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1D" w:rsidRPr="00C8282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BC1A1D" w:rsidRPr="00C8282C" w:rsidRDefault="007D4E69" w:rsidP="007D4E6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ергиево-Посадского городского округа </w:t>
      </w:r>
      <w:r w:rsidR="00BC1A1D" w:rsidRPr="00C828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C1A1D" w:rsidRPr="009D7AF1" w:rsidRDefault="00BC1A1D" w:rsidP="007D4E69">
      <w:pPr>
        <w:tabs>
          <w:tab w:val="left" w:pos="8931"/>
        </w:tabs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282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8282C">
        <w:rPr>
          <w:rFonts w:ascii="Times New Roman" w:eastAsia="Calibri" w:hAnsi="Times New Roman" w:cs="Times New Roman"/>
          <w:sz w:val="24"/>
          <w:szCs w:val="24"/>
        </w:rPr>
        <w:t xml:space="preserve"> «   </w:t>
      </w:r>
      <w:r w:rsidR="007D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82C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7D4E69">
        <w:rPr>
          <w:rFonts w:ascii="Times New Roman" w:eastAsia="Calibri" w:hAnsi="Times New Roman" w:cs="Times New Roman"/>
          <w:sz w:val="24"/>
          <w:szCs w:val="24"/>
        </w:rPr>
        <w:t>__</w:t>
      </w:r>
      <w:r w:rsidRPr="00C8282C">
        <w:rPr>
          <w:rFonts w:ascii="Times New Roman" w:eastAsia="Calibri" w:hAnsi="Times New Roman" w:cs="Times New Roman"/>
          <w:sz w:val="24"/>
          <w:szCs w:val="24"/>
        </w:rPr>
        <w:t>202</w:t>
      </w:r>
      <w:r w:rsidR="00804478">
        <w:rPr>
          <w:rFonts w:ascii="Times New Roman" w:eastAsia="Calibri" w:hAnsi="Times New Roman" w:cs="Times New Roman"/>
          <w:sz w:val="24"/>
          <w:szCs w:val="24"/>
        </w:rPr>
        <w:t>3</w:t>
      </w:r>
      <w:r w:rsidRPr="00C8282C">
        <w:rPr>
          <w:rFonts w:ascii="Times New Roman" w:eastAsia="Calibri" w:hAnsi="Times New Roman" w:cs="Times New Roman"/>
          <w:sz w:val="24"/>
          <w:szCs w:val="24"/>
        </w:rPr>
        <w:t xml:space="preserve"> года №____</w:t>
      </w:r>
      <w:r w:rsidR="00DA19E4">
        <w:rPr>
          <w:rFonts w:ascii="Times New Roman" w:eastAsia="Calibri" w:hAnsi="Times New Roman" w:cs="Times New Roman"/>
          <w:sz w:val="24"/>
          <w:szCs w:val="24"/>
        </w:rPr>
        <w:t>__________</w:t>
      </w:r>
      <w:r w:rsidR="007D4E69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C1A1D" w:rsidRPr="009D7AF1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9D7AF1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9D7AF1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7D4E69">
        <w:rPr>
          <w:rFonts w:ascii="Times New Roman" w:eastAsia="Calibri" w:hAnsi="Times New Roman" w:cs="Times New Roman"/>
          <w:b/>
          <w:sz w:val="24"/>
          <w:szCs w:val="24"/>
        </w:rPr>
        <w:t>ый регламент</w:t>
      </w:r>
    </w:p>
    <w:p w:rsidR="00BC1A1D" w:rsidRPr="009D7AF1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proofErr w:type="gramEnd"/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«</w:t>
      </w:r>
      <w:r w:rsidR="0023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сведений по запросу арбитражных управляющих органами местного самоуправления Московской области</w:t>
      </w:r>
      <w:r w:rsidRPr="009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13D3D" w:rsidRPr="0019683C" w:rsidRDefault="00413D3D" w:rsidP="0019683C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p w:rsidR="00413D3D" w:rsidRPr="0019683C" w:rsidRDefault="00413D3D" w:rsidP="0019683C">
          <w:pPr>
            <w:spacing w:line="240" w:lineRule="auto"/>
            <w:rPr>
              <w:rFonts w:ascii="Times New Roman" w:hAnsi="Times New Roman" w:cs="Times New Roman"/>
              <w:lang w:eastAsia="ru-RU"/>
            </w:rPr>
          </w:pPr>
        </w:p>
        <w:p w:rsidR="0019683C" w:rsidRPr="0019683C" w:rsidRDefault="00155C17" w:rsidP="0019683C">
          <w:pPr>
            <w:pStyle w:val="17"/>
            <w:rPr>
              <w:rFonts w:ascii="Times New Roman" w:hAnsi="Times New Roman" w:cs="Times New Roman"/>
              <w:noProof/>
            </w:rPr>
          </w:pPr>
          <w:r w:rsidRPr="0019683C">
            <w:rPr>
              <w:rFonts w:ascii="Times New Roman" w:hAnsi="Times New Roman" w:cs="Times New Roman"/>
            </w:rPr>
            <w:fldChar w:fldCharType="begin"/>
          </w:r>
          <w:r w:rsidR="00413D3D" w:rsidRPr="0019683C">
            <w:rPr>
              <w:rFonts w:ascii="Times New Roman" w:hAnsi="Times New Roman" w:cs="Times New Roman"/>
            </w:rPr>
            <w:instrText xml:space="preserve"> TOC \o "1-3" \h \z \u </w:instrText>
          </w:r>
          <w:r w:rsidRPr="0019683C">
            <w:rPr>
              <w:rFonts w:ascii="Times New Roman" w:hAnsi="Times New Roman" w:cs="Times New Roman"/>
            </w:rPr>
            <w:fldChar w:fldCharType="separate"/>
          </w:r>
          <w:hyperlink w:anchor="_Toc11085016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6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7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муниципальной услуги, и способы ее взим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ются муниципальные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8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и сроки выполнения  административных процедур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Форма  решения о предоставлении муниципальной услуги  </w:t>
            </w:r>
            <w:r w:rsidR="0019683C" w:rsidRPr="0019683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 решения об отказе в предоставлении муниципальной услуги  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0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3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167FA8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3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3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92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13D3D" w:rsidRDefault="00155C17" w:rsidP="0019683C">
          <w:pPr>
            <w:spacing w:line="240" w:lineRule="auto"/>
            <w:ind w:right="-2"/>
          </w:pPr>
          <w:r w:rsidRPr="0019683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C0034" w:rsidRPr="0048615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A" w:rsidRPr="009D7AF1" w:rsidRDefault="00CB1E0A" w:rsidP="00C8282C">
      <w:pPr>
        <w:tabs>
          <w:tab w:val="right" w:leader="do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9D7AF1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91253234"/>
      <w:bookmarkStart w:id="1" w:name="_Toc110850169"/>
      <w:r w:rsidRPr="009D7AF1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D7AF1">
        <w:rPr>
          <w:rFonts w:ascii="Times New Roman" w:hAnsi="Times New Roman" w:cs="Times New Roman"/>
          <w:color w:val="auto"/>
        </w:rPr>
        <w:t>. Общие положения</w:t>
      </w:r>
      <w:bookmarkEnd w:id="0"/>
      <w:bookmarkEnd w:id="1"/>
    </w:p>
    <w:p w:rsidR="00815BB3" w:rsidRPr="009D7AF1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bookmarkStart w:id="3" w:name="_Toc110850170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9D7AF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  <w:bookmarkEnd w:id="3"/>
    </w:p>
    <w:p w:rsidR="00C802D4" w:rsidRPr="009D7AF1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9D7AF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9D7AF1">
        <w:rPr>
          <w:rFonts w:ascii="Times New Roman" w:hAnsi="Times New Roman" w:cs="Times New Roman"/>
          <w:sz w:val="28"/>
          <w:szCs w:val="28"/>
        </w:rPr>
        <w:t>А</w:t>
      </w:r>
      <w:r w:rsidR="00441E06" w:rsidRPr="009D7AF1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9D7AF1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3A7939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Pr="009D7AF1">
        <w:rPr>
          <w:rFonts w:ascii="Times New Roman" w:hAnsi="Times New Roman" w:cs="Times New Roman"/>
          <w:sz w:val="28"/>
          <w:szCs w:val="28"/>
        </w:rPr>
        <w:t xml:space="preserve">»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9D7AF1">
        <w:rPr>
          <w:rFonts w:ascii="Times New Roman" w:hAnsi="Times New Roman" w:cs="Times New Roman"/>
          <w:sz w:val="28"/>
          <w:szCs w:val="28"/>
        </w:rPr>
        <w:t>у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E064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C367BA">
        <w:rPr>
          <w:rFonts w:ascii="Times New Roman" w:hAnsi="Times New Roman" w:cs="Times New Roman"/>
          <w:color w:val="000000" w:themeColor="text1"/>
          <w:sz w:val="28"/>
          <w:szCs w:val="28"/>
        </w:rPr>
        <w:t>Сергиево-Посадск</w:t>
      </w:r>
      <w:r w:rsidR="007D4E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36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7D4E6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36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7D4E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C85045" w:rsidRPr="009D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9F9" w:rsidRPr="009D7A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0C29F9" w:rsidRPr="009D7AF1">
        <w:rPr>
          <w:rFonts w:ascii="Times New Roman" w:hAnsi="Times New Roman" w:cs="Times New Roman"/>
          <w:sz w:val="28"/>
          <w:szCs w:val="28"/>
        </w:rPr>
        <w:t>дминистрация</w:t>
      </w:r>
      <w:r w:rsidR="00E06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C29F9" w:rsidRPr="009D7AF1">
        <w:rPr>
          <w:rFonts w:ascii="Times New Roman" w:hAnsi="Times New Roman" w:cs="Times New Roman"/>
          <w:sz w:val="28"/>
          <w:szCs w:val="28"/>
        </w:rPr>
        <w:t>)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E4560" w:rsidRPr="009D7AF1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9D7AF1">
        <w:rPr>
          <w:rFonts w:ascii="Times New Roman" w:hAnsi="Times New Roman" w:cs="Times New Roman"/>
          <w:sz w:val="28"/>
          <w:szCs w:val="28"/>
        </w:rPr>
        <w:t>Настоящий А</w:t>
      </w:r>
      <w:r w:rsidRPr="009D7AF1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9D7AF1">
        <w:rPr>
          <w:rFonts w:ascii="Times New Roman" w:hAnsi="Times New Roman" w:cs="Times New Roman"/>
          <w:sz w:val="28"/>
          <w:szCs w:val="28"/>
        </w:rPr>
        <w:t xml:space="preserve">ее </w:t>
      </w:r>
      <w:r w:rsidRPr="009D7AF1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9D7AF1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</w:t>
      </w:r>
      <w:r w:rsidR="00465612" w:rsidRPr="009D7AF1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9418DF" w:rsidRPr="009D7AF1">
        <w:rPr>
          <w:rFonts w:ascii="Times New Roman" w:hAnsi="Times New Roman" w:cs="Times New Roman"/>
          <w:sz w:val="28"/>
          <w:szCs w:val="28"/>
        </w:rPr>
        <w:t>дминистрации</w:t>
      </w:r>
      <w:r w:rsidR="00E064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D73B8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9D7AF1">
        <w:rPr>
          <w:rFonts w:ascii="Times New Roman" w:hAnsi="Times New Roman" w:cs="Times New Roman"/>
          <w:sz w:val="28"/>
          <w:szCs w:val="28"/>
        </w:rPr>
        <w:t>а также их должностных лиц,</w:t>
      </w:r>
      <w:r w:rsidR="00791E49" w:rsidRPr="009D7AF1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9D7AF1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9D7AF1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1</w:t>
      </w:r>
      <w:r w:rsidR="00100A8B" w:rsidRPr="009D7AF1">
        <w:t xml:space="preserve"> </w:t>
      </w:r>
      <w:r w:rsidR="00100A8B" w:rsidRPr="009D7AF1">
        <w:rPr>
          <w:rFonts w:ascii="Times New Roman" w:hAnsi="Times New Roman" w:cs="Times New Roman"/>
          <w:sz w:val="28"/>
          <w:szCs w:val="28"/>
        </w:rPr>
        <w:t xml:space="preserve">РГИС - </w:t>
      </w:r>
      <w:r w:rsidR="005D73D8" w:rsidRPr="005D73D8">
        <w:rPr>
          <w:rFonts w:ascii="Times New Roman" w:hAnsi="Times New Roman" w:cs="Times New Roman"/>
          <w:sz w:val="28"/>
          <w:szCs w:val="28"/>
        </w:rPr>
        <w:t>государстве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D73D8">
        <w:rPr>
          <w:rFonts w:ascii="Times New Roman" w:hAnsi="Times New Roman" w:cs="Times New Roman"/>
          <w:sz w:val="28"/>
          <w:szCs w:val="28"/>
        </w:rPr>
        <w:t>ая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73D8">
        <w:rPr>
          <w:rFonts w:ascii="Times New Roman" w:hAnsi="Times New Roman" w:cs="Times New Roman"/>
          <w:sz w:val="28"/>
          <w:szCs w:val="28"/>
        </w:rPr>
        <w:t>а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 </w:t>
      </w:r>
      <w:r w:rsidR="005D73D8">
        <w:rPr>
          <w:rFonts w:ascii="Times New Roman" w:hAnsi="Times New Roman" w:cs="Times New Roman"/>
          <w:sz w:val="28"/>
          <w:szCs w:val="28"/>
        </w:rPr>
        <w:t>«</w:t>
      </w:r>
      <w:r w:rsidR="005D73D8" w:rsidRPr="005D73D8">
        <w:rPr>
          <w:rFonts w:ascii="Times New Roman" w:hAnsi="Times New Roman" w:cs="Times New Roman"/>
          <w:sz w:val="28"/>
          <w:szCs w:val="28"/>
        </w:rPr>
        <w:t xml:space="preserve">Региональная географическая информационная система для обеспечения деятельности центральных исполнительных органов государственной власт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D73D8" w:rsidRPr="005D73D8">
        <w:rPr>
          <w:rFonts w:ascii="Times New Roman" w:hAnsi="Times New Roman" w:cs="Times New Roman"/>
          <w:sz w:val="28"/>
          <w:szCs w:val="28"/>
        </w:rPr>
        <w:t>Московской области, государственных органов Московской области, органов местного самоуправ</w:t>
      </w:r>
      <w:r w:rsidR="00DA19E4">
        <w:rPr>
          <w:rFonts w:ascii="Times New Roman" w:hAnsi="Times New Roman" w:cs="Times New Roman"/>
          <w:sz w:val="28"/>
          <w:szCs w:val="28"/>
        </w:rPr>
        <w:t xml:space="preserve">ления муниципальных образований </w:t>
      </w:r>
      <w:r w:rsidR="005D73D8" w:rsidRPr="005D73D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D73D8">
        <w:rPr>
          <w:rFonts w:ascii="Times New Roman" w:hAnsi="Times New Roman" w:cs="Times New Roman"/>
          <w:sz w:val="28"/>
          <w:szCs w:val="28"/>
        </w:rPr>
        <w:t>»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CB2F03" w:rsidRPr="009D7AF1">
        <w:rPr>
          <w:rFonts w:ascii="Times New Roman" w:hAnsi="Times New Roman" w:cs="Times New Roman"/>
          <w:sz w:val="28"/>
          <w:szCs w:val="28"/>
        </w:rPr>
        <w:t>дминистрацией</w:t>
      </w:r>
      <w:r w:rsidR="00E064A4" w:rsidRPr="00E064A4">
        <w:t xml:space="preserve"> </w:t>
      </w:r>
      <w:r w:rsidR="00E064A4" w:rsidRPr="00E064A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A19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143D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73D8">
        <w:rPr>
          <w:rFonts w:ascii="Times New Roman" w:hAnsi="Times New Roman" w:cs="Times New Roman"/>
          <w:sz w:val="28"/>
          <w:szCs w:val="28"/>
        </w:rPr>
        <w:t>муниципальной</w:t>
      </w:r>
      <w:r w:rsidR="005D73D8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94143D" w:rsidRPr="009D7AF1">
        <w:rPr>
          <w:rFonts w:ascii="Times New Roman" w:hAnsi="Times New Roman" w:cs="Times New Roman"/>
          <w:sz w:val="28"/>
          <w:szCs w:val="28"/>
        </w:rPr>
        <w:t>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Pr="009D7AF1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3.2. 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9D7AF1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9D7A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9D7AF1">
        <w:rPr>
          <w:rFonts w:ascii="Times New Roman" w:hAnsi="Times New Roman" w:cs="Times New Roman"/>
          <w:sz w:val="28"/>
          <w:szCs w:val="28"/>
        </w:rPr>
        <w:t>г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</w:t>
      </w:r>
      <w:r w:rsidR="00143C7F" w:rsidRPr="009D7AF1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9D7AF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9D7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9D7A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EF6C2C" w:rsidRPr="009D7AF1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493E7F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9D7AF1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9D7AF1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9D7AF1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9418DF" w:rsidRPr="009D7AF1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5</w:t>
      </w:r>
      <w:r w:rsidRPr="009D7AF1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9D7AF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4F5C35" w:rsidRPr="009D7AF1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D7AF1">
        <w:rPr>
          <w:rFonts w:ascii="Times New Roman" w:hAnsi="Times New Roman" w:cs="Times New Roman"/>
          <w:sz w:val="28"/>
          <w:szCs w:val="28"/>
        </w:rPr>
        <w:t>1.3.</w:t>
      </w:r>
      <w:r w:rsidR="003A7939">
        <w:rPr>
          <w:rFonts w:ascii="Times New Roman" w:hAnsi="Times New Roman" w:cs="Times New Roman"/>
          <w:sz w:val="28"/>
          <w:szCs w:val="28"/>
        </w:rPr>
        <w:t>6</w:t>
      </w:r>
      <w:r w:rsidRPr="009D7AF1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9D7AF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513A58" w:rsidRPr="009D7AF1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9D7AF1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случаи, </w:t>
      </w:r>
      <w:r w:rsidR="003A7939">
        <w:rPr>
          <w:rFonts w:ascii="Times New Roman" w:hAnsi="Times New Roman" w:cs="Times New Roman"/>
          <w:sz w:val="28"/>
          <w:szCs w:val="28"/>
        </w:rPr>
        <w:t xml:space="preserve">когда, в соответствии с требованиями ст. 20.3 Федерального закона от 26.10.2002 </w:t>
      </w:r>
      <w:r w:rsidR="000132D7">
        <w:rPr>
          <w:rFonts w:ascii="Times New Roman" w:hAnsi="Times New Roman" w:cs="Times New Roman"/>
          <w:sz w:val="28"/>
          <w:szCs w:val="28"/>
        </w:rPr>
        <w:t>№</w:t>
      </w:r>
      <w:r w:rsidR="00BA7430">
        <w:rPr>
          <w:rFonts w:ascii="Times New Roman" w:hAnsi="Times New Roman" w:cs="Times New Roman"/>
          <w:sz w:val="28"/>
          <w:szCs w:val="28"/>
        </w:rPr>
        <w:t>127</w:t>
      </w:r>
      <w:r w:rsidR="000132D7">
        <w:rPr>
          <w:rFonts w:ascii="Times New Roman" w:hAnsi="Times New Roman" w:cs="Times New Roman"/>
          <w:sz w:val="28"/>
          <w:szCs w:val="28"/>
        </w:rPr>
        <w:t>-ФЗ</w:t>
      </w:r>
      <w:r w:rsidR="00BA7430">
        <w:rPr>
          <w:rFonts w:ascii="Times New Roman" w:hAnsi="Times New Roman" w:cs="Times New Roman"/>
          <w:sz w:val="28"/>
          <w:szCs w:val="28"/>
        </w:rPr>
        <w:t xml:space="preserve"> </w:t>
      </w:r>
      <w:r w:rsidR="003A7939">
        <w:rPr>
          <w:rFonts w:ascii="Times New Roman" w:hAnsi="Times New Roman" w:cs="Times New Roman"/>
          <w:sz w:val="28"/>
          <w:szCs w:val="28"/>
        </w:rPr>
        <w:t>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</w:t>
      </w:r>
      <w:r w:rsidR="009B1FBE">
        <w:rPr>
          <w:rFonts w:ascii="Times New Roman" w:hAnsi="Times New Roman" w:cs="Times New Roman"/>
          <w:sz w:val="28"/>
          <w:szCs w:val="28"/>
        </w:rPr>
        <w:t xml:space="preserve">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 xml:space="preserve">им имуществе (в том числе имущественных правах), о контрагентах </w:t>
      </w:r>
      <w:r w:rsidR="00534FC7">
        <w:rPr>
          <w:rFonts w:ascii="Times New Roman" w:hAnsi="Times New Roman" w:cs="Times New Roman"/>
          <w:sz w:val="28"/>
          <w:szCs w:val="28"/>
        </w:rPr>
        <w:br/>
      </w:r>
      <w:r w:rsidR="009B1FBE">
        <w:rPr>
          <w:rFonts w:ascii="Times New Roman" w:hAnsi="Times New Roman" w:cs="Times New Roman"/>
          <w:sz w:val="28"/>
          <w:szCs w:val="28"/>
        </w:rPr>
        <w:t>и обязательствах должника, включая сведения, составляющие служебную, коммерческую и банковскую тайну</w:t>
      </w:r>
      <w:r w:rsidR="001E66D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93E7F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64A4" w:rsidRPr="00E064A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вне зависимости </w:t>
      </w:r>
      <w:r w:rsidR="00E064A4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E0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результата предоставления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92969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2D14FF" w:rsidRPr="009D7AF1">
        <w:rPr>
          <w:rFonts w:ascii="Times New Roman" w:hAnsi="Times New Roman" w:cs="Times New Roman"/>
          <w:sz w:val="28"/>
          <w:szCs w:val="28"/>
        </w:rPr>
        <w:t>в Личный кабинет заявителя на ЕПГУ сведения о ходе выполнения</w:t>
      </w:r>
      <w:r w:rsidR="00492969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9D7AF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="002D14FF" w:rsidRPr="009D7AF1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 предоставления </w:t>
      </w:r>
      <w:r w:rsidR="00E15132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9D7AF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8C746F" w:rsidRPr="009D7AF1" w:rsidRDefault="008C746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Pr="008C746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933961" w:rsidRPr="009D7AF1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9D7AF1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253236"/>
      <w:bookmarkStart w:id="5" w:name="_Toc110850171"/>
      <w:r w:rsidRPr="009D7AF1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4"/>
      <w:bookmarkEnd w:id="5"/>
    </w:p>
    <w:p w:rsidR="00292B2B" w:rsidRPr="009D7AF1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9D7AF1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B1FBE">
        <w:rPr>
          <w:rFonts w:ascii="Times New Roman" w:hAnsi="Times New Roman" w:cs="Times New Roman"/>
          <w:sz w:val="28"/>
          <w:szCs w:val="28"/>
        </w:rPr>
        <w:t>арбитражн</w:t>
      </w:r>
      <w:r w:rsidR="00E064A4">
        <w:rPr>
          <w:rFonts w:ascii="Times New Roman" w:hAnsi="Times New Roman" w:cs="Times New Roman"/>
          <w:sz w:val="28"/>
          <w:szCs w:val="28"/>
        </w:rPr>
        <w:t>ому</w:t>
      </w:r>
      <w:r w:rsidR="009B1FBE">
        <w:rPr>
          <w:rFonts w:ascii="Times New Roman" w:hAnsi="Times New Roman" w:cs="Times New Roman"/>
          <w:sz w:val="28"/>
          <w:szCs w:val="28"/>
        </w:rPr>
        <w:t xml:space="preserve"> (финансов</w:t>
      </w:r>
      <w:r w:rsidR="00E064A4">
        <w:rPr>
          <w:rFonts w:ascii="Times New Roman" w:hAnsi="Times New Roman" w:cs="Times New Roman"/>
          <w:sz w:val="28"/>
          <w:szCs w:val="28"/>
        </w:rPr>
        <w:t>ому</w:t>
      </w:r>
      <w:r w:rsidR="009B1FBE">
        <w:rPr>
          <w:rFonts w:ascii="Times New Roman" w:hAnsi="Times New Roman" w:cs="Times New Roman"/>
          <w:sz w:val="28"/>
          <w:szCs w:val="28"/>
        </w:rPr>
        <w:t>, временн</w:t>
      </w:r>
      <w:r w:rsidR="00E064A4">
        <w:rPr>
          <w:rFonts w:ascii="Times New Roman" w:hAnsi="Times New Roman" w:cs="Times New Roman"/>
          <w:sz w:val="28"/>
          <w:szCs w:val="28"/>
        </w:rPr>
        <w:t>ому</w:t>
      </w:r>
      <w:r w:rsidR="009B1FBE">
        <w:rPr>
          <w:rFonts w:ascii="Times New Roman" w:hAnsi="Times New Roman" w:cs="Times New Roman"/>
          <w:sz w:val="28"/>
          <w:szCs w:val="28"/>
        </w:rPr>
        <w:t>, внешн</w:t>
      </w:r>
      <w:r w:rsidR="00E064A4">
        <w:rPr>
          <w:rFonts w:ascii="Times New Roman" w:hAnsi="Times New Roman" w:cs="Times New Roman"/>
          <w:sz w:val="28"/>
          <w:szCs w:val="28"/>
        </w:rPr>
        <w:t>ему</w:t>
      </w:r>
      <w:r w:rsidR="009B1FBE">
        <w:rPr>
          <w:rFonts w:ascii="Times New Roman" w:hAnsi="Times New Roman" w:cs="Times New Roman"/>
          <w:sz w:val="28"/>
          <w:szCs w:val="28"/>
        </w:rPr>
        <w:t>, конкурсн</w:t>
      </w:r>
      <w:r w:rsidR="00E064A4">
        <w:rPr>
          <w:rFonts w:ascii="Times New Roman" w:hAnsi="Times New Roman" w:cs="Times New Roman"/>
          <w:sz w:val="28"/>
          <w:szCs w:val="28"/>
        </w:rPr>
        <w:t>ому</w:t>
      </w:r>
      <w:r w:rsidR="009B1FBE">
        <w:rPr>
          <w:rFonts w:ascii="Times New Roman" w:hAnsi="Times New Roman" w:cs="Times New Roman"/>
          <w:sz w:val="28"/>
          <w:szCs w:val="28"/>
        </w:rPr>
        <w:t>, административн</w:t>
      </w:r>
      <w:r w:rsidR="00E064A4">
        <w:rPr>
          <w:rFonts w:ascii="Times New Roman" w:hAnsi="Times New Roman" w:cs="Times New Roman"/>
          <w:sz w:val="28"/>
          <w:szCs w:val="28"/>
        </w:rPr>
        <w:t>ому</w:t>
      </w:r>
      <w:r w:rsidR="009B1FBE">
        <w:rPr>
          <w:rFonts w:ascii="Times New Roman" w:hAnsi="Times New Roman" w:cs="Times New Roman"/>
          <w:sz w:val="28"/>
          <w:szCs w:val="28"/>
        </w:rPr>
        <w:t>) управляющ</w:t>
      </w:r>
      <w:r w:rsidR="00E064A4">
        <w:rPr>
          <w:rFonts w:ascii="Times New Roman" w:hAnsi="Times New Roman" w:cs="Times New Roman"/>
          <w:sz w:val="28"/>
          <w:szCs w:val="28"/>
        </w:rPr>
        <w:t>ему</w:t>
      </w:r>
      <w:r w:rsidR="009B1FBE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9D7AF1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в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4C21B0" w:rsidRPr="009D7AF1">
        <w:rPr>
          <w:rFonts w:ascii="Times New Roman" w:hAnsi="Times New Roman" w:cs="Times New Roman"/>
          <w:sz w:val="28"/>
          <w:szCs w:val="28"/>
        </w:rPr>
        <w:t>дминистрацию</w:t>
      </w:r>
      <w:r w:rsidR="003158CF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E064A4" w:rsidRPr="00E064A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344DB" w:rsidRPr="009D7AF1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9D7AF1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.2. Категории</w:t>
      </w:r>
      <w:r w:rsidR="00D07B3C">
        <w:rPr>
          <w:rFonts w:ascii="Times New Roman" w:hAnsi="Times New Roman" w:cs="Times New Roman"/>
          <w:sz w:val="28"/>
          <w:szCs w:val="28"/>
        </w:rPr>
        <w:t xml:space="preserve"> (статус)</w:t>
      </w:r>
      <w:r w:rsidRPr="009D7AF1">
        <w:rPr>
          <w:rFonts w:ascii="Times New Roman" w:hAnsi="Times New Roman" w:cs="Times New Roman"/>
          <w:sz w:val="28"/>
          <w:szCs w:val="28"/>
        </w:rPr>
        <w:t xml:space="preserve"> заявителей:</w:t>
      </w:r>
    </w:p>
    <w:p w:rsidR="008F26E2" w:rsidRPr="009D7AF1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правляющий в деле о банкротстве</w:t>
      </w:r>
      <w:r w:rsidR="008F26E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9D7AF1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9B1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управляющий в деле о банкротстве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FBE" w:rsidRPr="009D7AF1" w:rsidRDefault="009B1FB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Административный управляющий в деле о банкротстве.</w:t>
      </w:r>
    </w:p>
    <w:p w:rsidR="00DF12AD" w:rsidRDefault="00701097" w:rsidP="00DF1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9D7AF1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9D7AF1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9D7AF1">
        <w:rPr>
          <w:rFonts w:ascii="Times New Roman" w:hAnsi="Times New Roman" w:cs="Times New Roman"/>
          <w:sz w:val="28"/>
          <w:szCs w:val="28"/>
        </w:rPr>
        <w:t>ую услугу</w:t>
      </w:r>
      <w:r w:rsidR="00DF12AD">
        <w:rPr>
          <w:rFonts w:ascii="Times New Roman" w:hAnsi="Times New Roman" w:cs="Times New Roman"/>
          <w:sz w:val="28"/>
          <w:szCs w:val="28"/>
        </w:rPr>
        <w:t xml:space="preserve"> </w:t>
      </w:r>
      <w:r w:rsidR="00DF12AD" w:rsidRPr="00DF12AD">
        <w:rPr>
          <w:rFonts w:ascii="Times New Roman" w:hAnsi="Times New Roman" w:cs="Times New Roman"/>
          <w:sz w:val="28"/>
          <w:szCs w:val="28"/>
        </w:rPr>
        <w:t>«Предоставление сведений по запросу арбитражных управляющих</w:t>
      </w:r>
      <w:r w:rsidR="000132D7">
        <w:rPr>
          <w:rFonts w:ascii="Times New Roman" w:hAnsi="Times New Roman" w:cs="Times New Roman"/>
          <w:sz w:val="28"/>
          <w:szCs w:val="28"/>
        </w:rPr>
        <w:t xml:space="preserve"> </w:t>
      </w:r>
      <w:r w:rsidR="000132D7" w:rsidRPr="000132D7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="000132D7">
        <w:rPr>
          <w:rFonts w:ascii="Times New Roman" w:hAnsi="Times New Roman" w:cs="Times New Roman"/>
          <w:sz w:val="28"/>
          <w:szCs w:val="28"/>
        </w:rPr>
        <w:t xml:space="preserve">самоуправления Московской области» </w:t>
      </w:r>
      <w:r w:rsidR="007E7E1D" w:rsidRPr="009D7AF1">
        <w:rPr>
          <w:rFonts w:ascii="Times New Roman" w:hAnsi="Times New Roman" w:cs="Times New Roman"/>
          <w:sz w:val="28"/>
          <w:szCs w:val="28"/>
        </w:rPr>
        <w:t>(далее – профилирование).</w:t>
      </w:r>
    </w:p>
    <w:p w:rsidR="000132D7" w:rsidRPr="009D7AF1" w:rsidRDefault="000132D7" w:rsidP="00DF1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0F" w:rsidRDefault="00BC7BC3" w:rsidP="00167FA8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91253237"/>
      <w:bookmarkStart w:id="7" w:name="_Toc110850172"/>
      <w:r w:rsidRPr="009D7AF1">
        <w:rPr>
          <w:rFonts w:ascii="Times New Roman" w:hAnsi="Times New Roman" w:cs="Times New Roman"/>
          <w:color w:val="auto"/>
          <w:lang w:val="en-US"/>
        </w:rPr>
        <w:t>II</w:t>
      </w:r>
      <w:r w:rsidRPr="009D7AF1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9D7AF1">
        <w:rPr>
          <w:rFonts w:ascii="Times New Roman" w:hAnsi="Times New Roman" w:cs="Times New Roman"/>
          <w:color w:val="auto"/>
        </w:rPr>
        <w:t>муниципальной</w:t>
      </w:r>
      <w:r w:rsidRPr="009D7AF1">
        <w:rPr>
          <w:rFonts w:ascii="Times New Roman" w:hAnsi="Times New Roman" w:cs="Times New Roman"/>
          <w:color w:val="auto"/>
        </w:rPr>
        <w:t xml:space="preserve"> услуги</w:t>
      </w:r>
      <w:bookmarkStart w:id="8" w:name="_Toc91253238"/>
      <w:bookmarkEnd w:id="6"/>
      <w:bookmarkEnd w:id="7"/>
    </w:p>
    <w:p w:rsidR="00167FA8" w:rsidRPr="00167FA8" w:rsidRDefault="00167FA8" w:rsidP="00167FA8"/>
    <w:p w:rsidR="00815BB3" w:rsidRPr="009D7AF1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0850173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8"/>
      <w:bookmarkEnd w:id="9"/>
    </w:p>
    <w:p w:rsidR="00815BB3" w:rsidRPr="009D7AF1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9D7AF1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9B1FBE">
        <w:rPr>
          <w:rFonts w:ascii="Times New Roman" w:hAnsi="Times New Roman" w:cs="Times New Roman"/>
          <w:sz w:val="28"/>
          <w:szCs w:val="28"/>
        </w:rPr>
        <w:t>Предоставление сведений по запросу арбитражных управляющих</w:t>
      </w:r>
      <w:r w:rsidR="000132D7" w:rsidRPr="000132D7">
        <w:t xml:space="preserve"> </w:t>
      </w:r>
      <w:r w:rsidR="000132D7" w:rsidRPr="000132D7">
        <w:rPr>
          <w:rFonts w:ascii="Times New Roman" w:hAnsi="Times New Roman" w:cs="Times New Roman"/>
          <w:sz w:val="28"/>
          <w:szCs w:val="28"/>
        </w:rPr>
        <w:t>органами местного самоуправления Московской области</w:t>
      </w:r>
      <w:r w:rsidR="00293E9D" w:rsidRPr="009D7AF1">
        <w:rPr>
          <w:rFonts w:ascii="Times New Roman" w:hAnsi="Times New Roman" w:cs="Times New Roman"/>
          <w:sz w:val="28"/>
          <w:szCs w:val="28"/>
        </w:rPr>
        <w:t>»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1253239"/>
      <w:bookmarkStart w:id="11" w:name="_Toc110850174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10"/>
      <w:bookmarkEnd w:id="11"/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9D7AF1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812A55" w:rsidRPr="00812A55">
        <w:rPr>
          <w:rFonts w:ascii="Times New Roman" w:hAnsi="Times New Roman" w:cs="Times New Roman"/>
          <w:sz w:val="28"/>
          <w:szCs w:val="28"/>
        </w:rPr>
        <w:t>дминистраци</w:t>
      </w:r>
      <w:r w:rsidR="00812A55">
        <w:rPr>
          <w:rFonts w:ascii="Times New Roman" w:hAnsi="Times New Roman" w:cs="Times New Roman"/>
          <w:sz w:val="28"/>
          <w:szCs w:val="28"/>
        </w:rPr>
        <w:t>я</w:t>
      </w:r>
      <w:r w:rsidR="00812A55" w:rsidRPr="00812A5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40D42" w:rsidRPr="009D7AF1">
        <w:rPr>
          <w:rFonts w:ascii="Times New Roman" w:hAnsi="Times New Roman" w:cs="Times New Roman"/>
          <w:sz w:val="28"/>
          <w:szCs w:val="28"/>
        </w:rPr>
        <w:t>.</w:t>
      </w:r>
    </w:p>
    <w:p w:rsidR="00815BB3" w:rsidRPr="009D7AF1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9D7AF1">
        <w:rPr>
          <w:rFonts w:ascii="Times New Roman" w:hAnsi="Times New Roman" w:cs="Times New Roman"/>
          <w:sz w:val="28"/>
          <w:szCs w:val="28"/>
        </w:rPr>
        <w:t>муниципальн</w:t>
      </w:r>
      <w:r w:rsidRPr="009D7AF1">
        <w:rPr>
          <w:rFonts w:ascii="Times New Roman" w:hAnsi="Times New Roman" w:cs="Times New Roman"/>
          <w:sz w:val="28"/>
          <w:szCs w:val="28"/>
        </w:rPr>
        <w:t xml:space="preserve">ой услуги </w:t>
      </w:r>
      <w:proofErr w:type="gramStart"/>
      <w:r w:rsidRPr="009D7AF1">
        <w:rPr>
          <w:rFonts w:ascii="Times New Roman" w:hAnsi="Times New Roman" w:cs="Times New Roman"/>
          <w:sz w:val="28"/>
          <w:szCs w:val="28"/>
        </w:rPr>
        <w:t>осуществля</w:t>
      </w:r>
      <w:r w:rsidR="000132D7">
        <w:rPr>
          <w:rFonts w:ascii="Times New Roman" w:hAnsi="Times New Roman" w:cs="Times New Roman"/>
          <w:sz w:val="28"/>
          <w:szCs w:val="28"/>
        </w:rPr>
        <w:t>ю</w:t>
      </w:r>
      <w:r w:rsidRPr="009D7A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077156">
        <w:rPr>
          <w:rFonts w:ascii="Times New Roman" w:hAnsi="Times New Roman" w:cs="Times New Roman"/>
          <w:sz w:val="28"/>
          <w:szCs w:val="28"/>
        </w:rPr>
        <w:t>Управление муниципальной собственности администрации городского округа и Управление землепользования</w:t>
      </w:r>
      <w:r w:rsidR="00077156" w:rsidRPr="00077156">
        <w:t xml:space="preserve"> </w:t>
      </w:r>
      <w:r w:rsidR="00077156" w:rsidRPr="0007715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968F9" w:rsidRPr="009D7AF1">
        <w:rPr>
          <w:rFonts w:ascii="Times New Roman" w:hAnsi="Times New Roman" w:cs="Times New Roman"/>
          <w:sz w:val="28"/>
          <w:szCs w:val="28"/>
        </w:rPr>
        <w:t>.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9D7AF1" w:rsidRDefault="009B7A0F" w:rsidP="00CB1E0A">
      <w:bookmarkStart w:id="12" w:name="_Toc91253240"/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085017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  <w:bookmarkEnd w:id="13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9D7AF1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5</w:t>
      </w:r>
      <w:r w:rsidR="009F4C16" w:rsidRPr="009D7AF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Default="003D3EE3" w:rsidP="00B43B5E">
      <w:pPr>
        <w:pStyle w:val="111"/>
        <w:numPr>
          <w:ilvl w:val="0"/>
          <w:numId w:val="0"/>
        </w:numPr>
        <w:ind w:firstLine="709"/>
      </w:pPr>
      <w:r w:rsidRPr="009D7AF1">
        <w:t xml:space="preserve">5.1.1. </w:t>
      </w:r>
      <w:r w:rsidR="009F3A2C">
        <w:t>Уведомление</w:t>
      </w:r>
      <w:r w:rsidR="009F4C16" w:rsidRPr="009D7AF1">
        <w:t xml:space="preserve"> о предоставлении </w:t>
      </w:r>
      <w:r w:rsidR="00C36BC5">
        <w:t xml:space="preserve">сведений (отсутствие сведений) </w:t>
      </w:r>
      <w:r w:rsidR="00BA7430">
        <w:br/>
      </w:r>
      <w:r w:rsidR="00C36BC5">
        <w:t xml:space="preserve">по запросу </w:t>
      </w:r>
      <w:r w:rsidR="00077156">
        <w:t>заявителя</w:t>
      </w:r>
      <w:r w:rsidR="008A0D49" w:rsidRPr="009D7AF1">
        <w:t xml:space="preserve">, </w:t>
      </w:r>
      <w:r w:rsidR="0083431D" w:rsidRPr="009D7AF1">
        <w:t>которое оформляется</w:t>
      </w:r>
      <w:r w:rsidR="00077156">
        <w:t xml:space="preserve"> </w:t>
      </w:r>
      <w:r w:rsidR="008A0D49" w:rsidRPr="009D7AF1">
        <w:t xml:space="preserve">в соответствии с Приложением </w:t>
      </w:r>
      <w:r w:rsidR="00022797" w:rsidRPr="009D7AF1">
        <w:t>1</w:t>
      </w:r>
      <w:r w:rsidR="008A0D49" w:rsidRPr="009D7AF1">
        <w:t xml:space="preserve"> к настоящему Административному регламенту</w:t>
      </w:r>
      <w:r w:rsidRPr="009D7AF1">
        <w:t>.</w:t>
      </w:r>
    </w:p>
    <w:p w:rsidR="00020622" w:rsidRPr="009D7AF1" w:rsidRDefault="00020622" w:rsidP="00020622">
      <w:pPr>
        <w:pStyle w:val="111"/>
        <w:numPr>
          <w:ilvl w:val="0"/>
          <w:numId w:val="0"/>
        </w:numPr>
        <w:ind w:firstLine="709"/>
      </w:pPr>
      <w: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93973" w:rsidRPr="009D7AF1" w:rsidRDefault="0083431D" w:rsidP="00B43B5E">
      <w:pPr>
        <w:pStyle w:val="111"/>
        <w:numPr>
          <w:ilvl w:val="0"/>
          <w:numId w:val="0"/>
        </w:numPr>
        <w:ind w:firstLine="709"/>
      </w:pPr>
      <w:r w:rsidRPr="009D7AF1">
        <w:t>5.2</w:t>
      </w:r>
      <w:r w:rsidR="00882B0F" w:rsidRPr="009D7AF1">
        <w:t xml:space="preserve">. </w:t>
      </w:r>
      <w:r w:rsidR="00393973" w:rsidRPr="009D7AF1">
        <w:t xml:space="preserve">Факт получения заявителем результата предоставления </w:t>
      </w:r>
      <w:r w:rsidR="00274C13" w:rsidRPr="009D7AF1">
        <w:t>муниципальной</w:t>
      </w:r>
      <w:r w:rsidR="00393973" w:rsidRPr="009D7AF1">
        <w:t xml:space="preserve"> услуги фиксируется </w:t>
      </w:r>
      <w:r w:rsidR="001102A8" w:rsidRPr="009D7AF1">
        <w:t xml:space="preserve">в </w:t>
      </w:r>
      <w:r w:rsidR="00CB59AE" w:rsidRPr="009D7AF1">
        <w:t>РГИС МО</w:t>
      </w:r>
      <w:r w:rsidR="00393973" w:rsidRPr="009D7AF1">
        <w:t xml:space="preserve">, </w:t>
      </w:r>
      <w:r w:rsidR="00274C13" w:rsidRPr="009D7AF1">
        <w:t xml:space="preserve">Личном кабинете на </w:t>
      </w:r>
      <w:r w:rsidR="00393973" w:rsidRPr="009D7AF1">
        <w:t>РПГУ.</w:t>
      </w:r>
    </w:p>
    <w:p w:rsidR="001102A8" w:rsidRPr="009D7AF1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63206273"/>
      <w:bookmarkStart w:id="15" w:name="_Toc463207570"/>
      <w:bookmarkStart w:id="16" w:name="_Toc463206274"/>
      <w:bookmarkStart w:id="17" w:name="_Toc463207571"/>
      <w:bookmarkEnd w:id="14"/>
      <w:bookmarkEnd w:id="15"/>
      <w:bookmarkEnd w:id="16"/>
      <w:bookmarkEnd w:id="17"/>
      <w:r w:rsidRPr="009D7AF1">
        <w:rPr>
          <w:rFonts w:ascii="Times New Roman" w:hAnsi="Times New Roman" w:cs="Times New Roman"/>
          <w:sz w:val="28"/>
          <w:szCs w:val="28"/>
        </w:rPr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882B0F" w:rsidRPr="009D7AF1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5.</w:t>
      </w:r>
      <w:r w:rsidR="009F3A2C">
        <w:rPr>
          <w:rFonts w:ascii="Times New Roman" w:hAnsi="Times New Roman" w:cs="Times New Roman"/>
          <w:sz w:val="28"/>
          <w:szCs w:val="28"/>
        </w:rPr>
        <w:t>3</w:t>
      </w:r>
      <w:r w:rsidR="001005DE"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В</w:t>
      </w:r>
      <w:r w:rsidR="00473A82" w:rsidRPr="009D7AF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9D7AF1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804F90" w:rsidRDefault="00772A12" w:rsidP="00AF3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FB145F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9D7AF1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9D7AF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Pr="00804F90">
        <w:rPr>
          <w:rFonts w:ascii="Times New Roman" w:hAnsi="Times New Roman" w:cs="Times New Roman"/>
          <w:sz w:val="28"/>
          <w:szCs w:val="28"/>
        </w:rPr>
        <w:t xml:space="preserve">лица </w:t>
      </w:r>
      <w:r w:rsidR="00E064A4">
        <w:rPr>
          <w:rFonts w:ascii="Times New Roman" w:hAnsi="Times New Roman" w:cs="Times New Roman"/>
          <w:sz w:val="28"/>
          <w:szCs w:val="28"/>
        </w:rPr>
        <w:t>а</w:t>
      </w:r>
      <w:r w:rsidR="00FB145F" w:rsidRPr="00804F90">
        <w:rPr>
          <w:rFonts w:ascii="Times New Roman" w:hAnsi="Times New Roman" w:cs="Times New Roman"/>
          <w:sz w:val="28"/>
          <w:szCs w:val="28"/>
        </w:rPr>
        <w:t>дминистрации</w:t>
      </w:r>
      <w:r w:rsidR="00E064A4" w:rsidRPr="00E064A4">
        <w:t xml:space="preserve"> </w:t>
      </w:r>
      <w:r w:rsidR="00E064A4" w:rsidRPr="00E064A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04F90">
        <w:rPr>
          <w:rFonts w:ascii="Times New Roman" w:hAnsi="Times New Roman" w:cs="Times New Roman"/>
          <w:sz w:val="28"/>
          <w:szCs w:val="28"/>
        </w:rPr>
        <w:t>.</w:t>
      </w:r>
    </w:p>
    <w:p w:rsidR="00AF3163" w:rsidRDefault="00DB48D5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3.2.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требованию заявителя </w:t>
      </w:r>
      <w:r w:rsidR="001F5E7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вается 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можность получения результата предоставления </w:t>
      </w:r>
      <w:r w:rsidR="00FB145F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="00772A12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</w:t>
      </w:r>
      <w:r w:rsidR="00BA7430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</w:t>
      </w:r>
      <w:r w:rsidR="00C36BC5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E064A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36BC5"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и </w:t>
      </w:r>
      <w:r w:rsidR="00E064A4" w:rsidRPr="00E06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804F90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о почтовым отправлением</w:t>
      </w:r>
      <w:r w:rsidR="003D3EE3" w:rsidRPr="00804F90">
        <w:rPr>
          <w:rFonts w:ascii="Times New Roman" w:hAnsi="Times New Roman" w:cs="Times New Roman"/>
          <w:sz w:val="28"/>
          <w:szCs w:val="28"/>
        </w:rPr>
        <w:t>.</w:t>
      </w:r>
      <w:r w:rsidR="00AF3163" w:rsidRPr="00AF3163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</w:p>
    <w:p w:rsidR="00B35EB7" w:rsidRDefault="00B35EB7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1"/>
      <w:bookmarkStart w:id="19" w:name="_Toc11085017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8"/>
      <w:bookmarkEnd w:id="19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8C746F">
        <w:rPr>
          <w:rFonts w:ascii="Times New Roman" w:hAnsi="Times New Roman" w:cs="Times New Roman"/>
          <w:sz w:val="28"/>
          <w:szCs w:val="28"/>
        </w:rPr>
        <w:t>3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 (</w:t>
      </w:r>
      <w:r w:rsidR="008C746F">
        <w:rPr>
          <w:rFonts w:ascii="Times New Roman" w:hAnsi="Times New Roman" w:cs="Times New Roman"/>
          <w:sz w:val="28"/>
          <w:szCs w:val="28"/>
        </w:rPr>
        <w:t>три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) </w:t>
      </w:r>
      <w:r w:rsidR="008C746F">
        <w:rPr>
          <w:rFonts w:ascii="Times New Roman" w:hAnsi="Times New Roman" w:cs="Times New Roman"/>
          <w:sz w:val="28"/>
          <w:szCs w:val="28"/>
        </w:rPr>
        <w:t>рабочих</w:t>
      </w:r>
      <w:r w:rsidR="002F5806">
        <w:rPr>
          <w:rFonts w:ascii="Times New Roman" w:hAnsi="Times New Roman" w:cs="Times New Roman"/>
          <w:sz w:val="28"/>
          <w:szCs w:val="28"/>
        </w:rPr>
        <w:t xml:space="preserve"> </w:t>
      </w:r>
      <w:r w:rsidR="006A4A21" w:rsidRPr="009D7AF1">
        <w:rPr>
          <w:rFonts w:ascii="Times New Roman" w:hAnsi="Times New Roman" w:cs="Times New Roman"/>
          <w:sz w:val="28"/>
          <w:szCs w:val="28"/>
        </w:rPr>
        <w:t>дн</w:t>
      </w:r>
      <w:r w:rsidR="008C746F">
        <w:rPr>
          <w:rFonts w:ascii="Times New Roman" w:hAnsi="Times New Roman" w:cs="Times New Roman"/>
          <w:sz w:val="28"/>
          <w:szCs w:val="28"/>
        </w:rPr>
        <w:t>я</w:t>
      </w:r>
      <w:r w:rsidR="006A4A21" w:rsidRPr="009D7AF1">
        <w:rPr>
          <w:rFonts w:ascii="Times New Roman" w:hAnsi="Times New Roman" w:cs="Times New Roman"/>
          <w:sz w:val="28"/>
          <w:szCs w:val="28"/>
        </w:rPr>
        <w:t xml:space="preserve"> с даты регистрации Запрос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283DCD" w:rsidRPr="009D7AF1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2"/>
      <w:bookmarkStart w:id="21" w:name="_Toc11085017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0"/>
      <w:bookmarkEnd w:id="21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0C4" w:rsidRPr="009D7AF1" w:rsidRDefault="007D387D" w:rsidP="002320C4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9D7AF1">
        <w:rPr>
          <w:lang w:eastAsia="ar-SA"/>
        </w:rPr>
        <w:t>7</w:t>
      </w:r>
      <w:r w:rsidR="00360E31" w:rsidRPr="009D7AF1">
        <w:rPr>
          <w:lang w:eastAsia="ar-SA"/>
        </w:rPr>
        <w:t>.1. Перечень нормативных правовых актов Российской Федерации, Московской области,</w:t>
      </w:r>
      <w:r w:rsidR="005A3762">
        <w:rPr>
          <w:lang w:eastAsia="ar-SA"/>
        </w:rPr>
        <w:t xml:space="preserve"> Сергиево-Посадского городского округа Московской области,</w:t>
      </w:r>
      <w:r w:rsidR="00360E31" w:rsidRPr="009D7AF1">
        <w:rPr>
          <w:lang w:eastAsia="ar-SA"/>
        </w:rPr>
        <w:t xml:space="preserve"> регулирующих предоставление </w:t>
      </w:r>
      <w:r w:rsidR="006A4A21" w:rsidRPr="009D7AF1">
        <w:rPr>
          <w:lang w:eastAsia="ar-SA"/>
        </w:rPr>
        <w:t>муниципаль</w:t>
      </w:r>
      <w:r w:rsidR="00360E31" w:rsidRPr="009D7AF1">
        <w:rPr>
          <w:lang w:eastAsia="ar-SA"/>
        </w:rPr>
        <w:t>ной услуги</w:t>
      </w:r>
      <w:r w:rsidRPr="009D7AF1">
        <w:rPr>
          <w:lang w:eastAsia="ar-SA"/>
        </w:rPr>
        <w:t xml:space="preserve">, информация о порядке </w:t>
      </w:r>
      <w:r w:rsidRPr="009D7AF1">
        <w:t xml:space="preserve">досудебного (внесудебного) обжалования решений </w:t>
      </w:r>
      <w:r w:rsidR="00BA7430">
        <w:br/>
      </w:r>
      <w:r w:rsidRPr="009D7AF1">
        <w:t xml:space="preserve">и действий (бездействия) </w:t>
      </w:r>
      <w:r w:rsidR="00E064A4">
        <w:t>а</w:t>
      </w:r>
      <w:r w:rsidR="00255251" w:rsidRPr="009D7AF1">
        <w:t>дминистрации</w:t>
      </w:r>
      <w:r w:rsidR="00E064A4" w:rsidRPr="00E064A4">
        <w:t xml:space="preserve"> городского округа</w:t>
      </w:r>
      <w:r w:rsidRPr="009D7AF1">
        <w:t>, а также</w:t>
      </w:r>
      <w:r w:rsidR="00C63A3B" w:rsidRPr="009D7AF1">
        <w:t xml:space="preserve"> </w:t>
      </w:r>
      <w:r w:rsidR="00E064A4">
        <w:t xml:space="preserve">                  </w:t>
      </w:r>
      <w:r w:rsidRPr="009D7AF1">
        <w:t xml:space="preserve">их должностных </w:t>
      </w:r>
      <w:r w:rsidR="00F53AE5" w:rsidRPr="009D7AF1">
        <w:t xml:space="preserve">лиц, </w:t>
      </w:r>
      <w:r w:rsidR="00791E49" w:rsidRPr="009D7AF1">
        <w:t xml:space="preserve">муниципальных служащих, </w:t>
      </w:r>
      <w:r w:rsidR="00F53AE5" w:rsidRPr="009D7AF1">
        <w:t xml:space="preserve">работников размещены </w:t>
      </w:r>
      <w:r w:rsidR="00E064A4">
        <w:t xml:space="preserve">        </w:t>
      </w:r>
      <w:r w:rsidRPr="009D7AF1">
        <w:t xml:space="preserve">на </w:t>
      </w:r>
      <w:r w:rsidR="00360E31" w:rsidRPr="009D7AF1">
        <w:t xml:space="preserve">официальном сайте </w:t>
      </w:r>
      <w:r w:rsidR="00E064A4">
        <w:t>а</w:t>
      </w:r>
      <w:r w:rsidR="006A4A21" w:rsidRPr="009D7AF1">
        <w:t>дминистрации</w:t>
      </w:r>
      <w:r w:rsidR="00E064A4" w:rsidRPr="00E064A4">
        <w:t xml:space="preserve"> городского округа</w:t>
      </w:r>
      <w:r w:rsidR="00834596">
        <w:t>:</w:t>
      </w:r>
      <w:r w:rsidR="00B8188D" w:rsidRPr="00B8188D">
        <w:t xml:space="preserve"> sergiev-reg.ru.</w:t>
      </w:r>
      <w:r w:rsidR="00360E31" w:rsidRPr="009D7AF1">
        <w:t xml:space="preserve">, </w:t>
      </w:r>
      <w:r w:rsidR="00E064A4">
        <w:t xml:space="preserve">            </w:t>
      </w:r>
      <w:r w:rsidR="007525CF" w:rsidRPr="009D7AF1">
        <w:t xml:space="preserve">а также </w:t>
      </w:r>
      <w:r w:rsidRPr="009D7AF1">
        <w:t>на</w:t>
      </w:r>
      <w:r w:rsidR="00360E31" w:rsidRPr="009D7AF1">
        <w:t xml:space="preserve"> РПГУ</w:t>
      </w:r>
      <w:r w:rsidRPr="009D7AF1">
        <w:t>.</w:t>
      </w:r>
      <w:r w:rsidR="002320C4">
        <w:t xml:space="preserve"> </w:t>
      </w:r>
      <w:r w:rsidR="002320C4" w:rsidRPr="009D7AF1">
        <w:t xml:space="preserve">Перечень нормативных правовых актов Российской Федерации, Московской области, </w:t>
      </w:r>
      <w:r w:rsidR="00E064A4">
        <w:t xml:space="preserve">муниципального образования «Сергиево-Посадский городской округ Московской области» </w:t>
      </w:r>
      <w:r w:rsidR="002320C4">
        <w:t>дополнительно приведен</w:t>
      </w:r>
      <w:r w:rsidR="002320C4" w:rsidRPr="009D7AF1">
        <w:t xml:space="preserve"> </w:t>
      </w:r>
      <w:r w:rsidR="00E064A4">
        <w:t xml:space="preserve">     </w:t>
      </w:r>
      <w:r w:rsidR="002320C4" w:rsidRPr="009D7AF1">
        <w:t xml:space="preserve">в Приложении </w:t>
      </w:r>
      <w:r w:rsidR="00020622">
        <w:t>3</w:t>
      </w:r>
      <w:r w:rsidR="002320C4" w:rsidRPr="009D7AF1">
        <w:t xml:space="preserve"> к настоящему Административному регламенту.</w:t>
      </w:r>
    </w:p>
    <w:p w:rsidR="00360E31" w:rsidRPr="009D7AF1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43"/>
      <w:bookmarkStart w:id="23" w:name="_Toc11085017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:rsidR="00712C11" w:rsidRPr="009D7AF1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9D7AF1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9D7AF1">
        <w:rPr>
          <w:rFonts w:ascii="Times New Roman" w:hAnsi="Times New Roman" w:cs="Times New Roman"/>
          <w:sz w:val="28"/>
          <w:szCs w:val="28"/>
        </w:rPr>
        <w:br/>
      </w:r>
      <w:r w:rsidR="00111507" w:rsidRPr="009D7AF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E064A4">
        <w:rPr>
          <w:rFonts w:ascii="Times New Roman" w:hAnsi="Times New Roman" w:cs="Times New Roman"/>
          <w:sz w:val="28"/>
          <w:szCs w:val="28"/>
        </w:rPr>
        <w:t>,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E064A4" w:rsidRPr="00E064A4">
        <w:rPr>
          <w:rFonts w:ascii="Times New Roman" w:hAnsi="Times New Roman" w:cs="Times New Roman"/>
          <w:sz w:val="28"/>
          <w:szCs w:val="28"/>
        </w:rPr>
        <w:t>муниципального образования «Сергиево-Посадский городской округ Московской области»</w:t>
      </w:r>
      <w:r w:rsidR="00E064A4">
        <w:rPr>
          <w:rFonts w:ascii="Times New Roman" w:hAnsi="Times New Roman" w:cs="Times New Roman"/>
          <w:sz w:val="28"/>
          <w:szCs w:val="28"/>
        </w:rPr>
        <w:t xml:space="preserve"> 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7053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З</w:t>
      </w:r>
      <w:r w:rsidR="005B746E" w:rsidRPr="009D7AF1">
        <w:rPr>
          <w:rFonts w:ascii="Times New Roman" w:hAnsi="Times New Roman" w:cs="Times New Roman"/>
          <w:sz w:val="28"/>
          <w:szCs w:val="28"/>
        </w:rPr>
        <w:t>апрос</w:t>
      </w:r>
      <w:r w:rsidR="00EF3377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0622">
        <w:rPr>
          <w:rFonts w:ascii="Times New Roman" w:hAnsi="Times New Roman" w:cs="Times New Roman"/>
          <w:sz w:val="28"/>
          <w:szCs w:val="28"/>
        </w:rPr>
        <w:t>4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9D7AF1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9D7AF1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8.1.2. </w:t>
      </w:r>
      <w:r w:rsidR="002852A6">
        <w:rPr>
          <w:rFonts w:ascii="Times New Roman" w:hAnsi="Times New Roman" w:cs="Times New Roman"/>
          <w:sz w:val="28"/>
          <w:szCs w:val="28"/>
        </w:rPr>
        <w:t>К</w:t>
      </w:r>
      <w:r w:rsidR="00884CC9">
        <w:rPr>
          <w:rFonts w:ascii="Times New Roman" w:hAnsi="Times New Roman" w:cs="Times New Roman"/>
          <w:sz w:val="28"/>
          <w:szCs w:val="28"/>
        </w:rPr>
        <w:t>опия судебного акта Арбитражного суда о</w:t>
      </w:r>
      <w:r w:rsidR="002852A6">
        <w:rPr>
          <w:rFonts w:ascii="Times New Roman" w:hAnsi="Times New Roman" w:cs="Times New Roman"/>
          <w:sz w:val="28"/>
          <w:szCs w:val="28"/>
        </w:rPr>
        <w:t>б</w:t>
      </w:r>
      <w:r w:rsidR="00884CC9">
        <w:rPr>
          <w:rFonts w:ascii="Times New Roman" w:hAnsi="Times New Roman" w:cs="Times New Roman"/>
          <w:sz w:val="28"/>
          <w:szCs w:val="28"/>
        </w:rPr>
        <w:t xml:space="preserve"> </w:t>
      </w:r>
      <w:r w:rsidR="002852A6">
        <w:rPr>
          <w:rFonts w:ascii="Times New Roman" w:hAnsi="Times New Roman" w:cs="Times New Roman"/>
          <w:sz w:val="28"/>
          <w:szCs w:val="28"/>
        </w:rPr>
        <w:t>утверждении</w:t>
      </w:r>
      <w:r w:rsidR="00884CC9">
        <w:rPr>
          <w:rFonts w:ascii="Times New Roman" w:hAnsi="Times New Roman" w:cs="Times New Roman"/>
          <w:sz w:val="28"/>
          <w:szCs w:val="28"/>
        </w:rPr>
        <w:t xml:space="preserve"> арбитражного управляющего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1.3. Д</w:t>
      </w:r>
      <w:r w:rsidR="005B746E" w:rsidRPr="009D7AF1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5B746E" w:rsidRPr="009D7AF1">
        <w:rPr>
          <w:rFonts w:ascii="Times New Roman" w:hAnsi="Times New Roman" w:cs="Times New Roman"/>
          <w:sz w:val="28"/>
          <w:szCs w:val="28"/>
        </w:rPr>
        <w:t>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1.4. Д</w:t>
      </w:r>
      <w:r w:rsidR="005B746E" w:rsidRPr="009D7AF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9D7AF1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712C11" w:rsidRPr="009D7AF1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8.</w:t>
      </w:r>
      <w:r w:rsidR="0057619A">
        <w:rPr>
          <w:rFonts w:ascii="Times New Roman" w:hAnsi="Times New Roman" w:cs="Times New Roman"/>
          <w:sz w:val="28"/>
          <w:szCs w:val="28"/>
        </w:rPr>
        <w:t>2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57619A"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, приведены                  в Приложении 5 к настоящему</w:t>
      </w:r>
      <w:r w:rsidR="0057619A" w:rsidRPr="0057619A">
        <w:t xml:space="preserve"> </w:t>
      </w:r>
      <w:r w:rsidR="0057619A" w:rsidRPr="0057619A">
        <w:rPr>
          <w:rFonts w:ascii="Times New Roman" w:hAnsi="Times New Roman" w:cs="Times New Roman"/>
          <w:sz w:val="28"/>
          <w:szCs w:val="28"/>
        </w:rPr>
        <w:t>Административн</w:t>
      </w:r>
      <w:r w:rsidR="0057619A">
        <w:rPr>
          <w:rFonts w:ascii="Times New Roman" w:hAnsi="Times New Roman" w:cs="Times New Roman"/>
          <w:sz w:val="28"/>
          <w:szCs w:val="28"/>
        </w:rPr>
        <w:t>ому</w:t>
      </w:r>
      <w:r w:rsidR="0057619A" w:rsidRPr="0057619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619A">
        <w:rPr>
          <w:rFonts w:ascii="Times New Roman" w:hAnsi="Times New Roman" w:cs="Times New Roman"/>
          <w:sz w:val="28"/>
          <w:szCs w:val="28"/>
        </w:rPr>
        <w:t>у</w:t>
      </w:r>
      <w:r w:rsidR="002852A6">
        <w:rPr>
          <w:rFonts w:ascii="Times New Roman" w:hAnsi="Times New Roman" w:cs="Times New Roman"/>
          <w:sz w:val="28"/>
          <w:szCs w:val="28"/>
        </w:rPr>
        <w:t>.</w:t>
      </w:r>
    </w:p>
    <w:p w:rsidR="00E011F1" w:rsidRPr="009D7AF1" w:rsidRDefault="00115E5A" w:rsidP="00F070E0">
      <w:pPr>
        <w:pStyle w:val="11"/>
        <w:numPr>
          <w:ilvl w:val="0"/>
          <w:numId w:val="0"/>
        </w:numPr>
        <w:ind w:firstLine="709"/>
      </w:pPr>
      <w:r w:rsidRPr="009D7AF1">
        <w:t>8.</w:t>
      </w:r>
      <w:r w:rsidR="0057619A">
        <w:t>3</w:t>
      </w:r>
      <w:r w:rsidRPr="009D7AF1">
        <w:t xml:space="preserve">. </w:t>
      </w:r>
      <w:r w:rsidR="002852A6">
        <w:t xml:space="preserve">При поступлении в </w:t>
      </w:r>
      <w:r w:rsidR="00E064A4">
        <w:t>а</w:t>
      </w:r>
      <w:r w:rsidR="002852A6">
        <w:t>дминистрацию</w:t>
      </w:r>
      <w:r w:rsidR="00E064A4" w:rsidRPr="00E064A4">
        <w:t xml:space="preserve"> городско</w:t>
      </w:r>
      <w:r w:rsidR="00E064A4">
        <w:t>го</w:t>
      </w:r>
      <w:r w:rsidR="00E064A4" w:rsidRPr="00E064A4">
        <w:t xml:space="preserve"> округ</w:t>
      </w:r>
      <w:r w:rsidR="00E064A4">
        <w:t>а</w:t>
      </w:r>
      <w:r w:rsidR="00E064A4" w:rsidRPr="00E064A4">
        <w:t xml:space="preserve"> </w:t>
      </w:r>
      <w:r w:rsidR="002852A6">
        <w:t>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законодательства Российской Федерации.</w:t>
      </w:r>
    </w:p>
    <w:p w:rsidR="00790AA6" w:rsidRDefault="00790AA6" w:rsidP="00B35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91253244"/>
    </w:p>
    <w:p w:rsidR="005545EF" w:rsidRPr="00DE64C6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0850179"/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884CC9" w:rsidRPr="00DE64C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 xml:space="preserve">еречень оснований для отказа в приеме документов, необходимых для предоставления </w:t>
      </w:r>
      <w:r w:rsidR="00C70536" w:rsidRPr="00DE64C6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E64C6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4"/>
      <w:bookmarkEnd w:id="25"/>
    </w:p>
    <w:p w:rsidR="005545EF" w:rsidRPr="00DE64C6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806" w:rsidRPr="00DE64C6" w:rsidRDefault="008D0CCC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 </w:t>
      </w:r>
      <w:r w:rsidR="002F5806" w:rsidRPr="00DE64C6"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1. Обращение за предоставлением иной муниципальной услуги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 xml:space="preserve">9.1.2. Несоответствие категории заявителя кругу лиц, указанных </w:t>
      </w:r>
      <w:r w:rsidRPr="00DE64C6">
        <w:br/>
        <w:t>в подразделе 2 настоящего Административного регламента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3. Заявителем представлен неполный комплект документов, необходимых для предоставления муниципальной услуги.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BA7430" w:rsidRPr="00DE64C6">
        <w:t>4</w:t>
      </w:r>
      <w:r w:rsidRPr="00DE64C6">
        <w:t xml:space="preserve">. Документы, необходимые для предоставления </w:t>
      </w:r>
      <w:r w:rsidR="00BA7430" w:rsidRPr="00DE64C6">
        <w:t>муниципальной</w:t>
      </w:r>
      <w:r w:rsidRPr="00DE64C6">
        <w:t xml:space="preserve"> услуг</w:t>
      </w:r>
      <w:r w:rsidRPr="00F401A2">
        <w:t xml:space="preserve">и, утратили силу, отменены или являются недействительными </w:t>
      </w:r>
      <w:r w:rsidR="00B35EB7">
        <w:br/>
      </w:r>
      <w:r w:rsidR="00F80796" w:rsidRPr="00F401A2">
        <w:t>на момент обращения с запросом.</w:t>
      </w:r>
      <w:r w:rsidR="00BA7430" w:rsidRPr="00F401A2">
        <w:t xml:space="preserve"> </w:t>
      </w:r>
    </w:p>
    <w:p w:rsidR="002F5806" w:rsidRPr="00F401A2" w:rsidRDefault="002F5806" w:rsidP="002F5806">
      <w:pPr>
        <w:pStyle w:val="11"/>
        <w:numPr>
          <w:ilvl w:val="1"/>
          <w:numId w:val="0"/>
        </w:numPr>
        <w:ind w:firstLine="709"/>
      </w:pPr>
      <w:r w:rsidRPr="00477F0E">
        <w:t>9.1.</w:t>
      </w:r>
      <w:r w:rsidR="00DE64C6" w:rsidRPr="00DE64C6">
        <w:t>5</w:t>
      </w:r>
      <w:r w:rsidRPr="00DE64C6">
        <w:t>. Некорректное заполнение обязательных полей в форме интерактивного запроса на РПГУ (отс</w:t>
      </w:r>
      <w:r w:rsidRPr="00F401A2">
        <w:t>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F5806" w:rsidRPr="00DE64C6" w:rsidRDefault="002F5806" w:rsidP="002F5806">
      <w:pPr>
        <w:pStyle w:val="11"/>
        <w:numPr>
          <w:ilvl w:val="1"/>
          <w:numId w:val="0"/>
        </w:numPr>
        <w:ind w:firstLine="709"/>
      </w:pPr>
      <w:r w:rsidRPr="00F401A2">
        <w:t>9.1.</w:t>
      </w:r>
      <w:r w:rsidR="00DE64C6" w:rsidRPr="00DE64C6">
        <w:t>6</w:t>
      </w:r>
      <w:r w:rsidRPr="00DE64C6"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BA7430" w:rsidRPr="00F401A2" w:rsidRDefault="00BA7430" w:rsidP="002F5806">
      <w:pPr>
        <w:pStyle w:val="11"/>
        <w:numPr>
          <w:ilvl w:val="1"/>
          <w:numId w:val="0"/>
        </w:numPr>
        <w:ind w:firstLine="709"/>
      </w:pPr>
      <w:r w:rsidRPr="00DE64C6">
        <w:t>9.1.</w:t>
      </w:r>
      <w:r w:rsidR="00DE64C6" w:rsidRPr="00DE64C6">
        <w:t>7</w:t>
      </w:r>
      <w:r w:rsidRPr="00DE64C6">
        <w:t>. Запрос подан лицом, не имеющим полномочий представлять интересы заявителя.</w:t>
      </w:r>
    </w:p>
    <w:p w:rsidR="001533A4" w:rsidRPr="00804F90" w:rsidRDefault="001533A4" w:rsidP="001533A4">
      <w:pPr>
        <w:pStyle w:val="11"/>
        <w:numPr>
          <w:ilvl w:val="1"/>
          <w:numId w:val="0"/>
        </w:numPr>
        <w:ind w:firstLine="709"/>
      </w:pPr>
      <w:r w:rsidRPr="00F401A2">
        <w:lastRenderedPageBreak/>
        <w:t xml:space="preserve">9.2. Решение об отказе в приеме документов, необходимых </w:t>
      </w:r>
      <w:r w:rsidRPr="00F401A2">
        <w:br/>
      </w:r>
      <w:r w:rsidRPr="00477F0E">
        <w:t xml:space="preserve">для предоставления </w:t>
      </w:r>
      <w:r w:rsidRPr="000254E4">
        <w:t xml:space="preserve">муниципальной услуги, оформляется в соответствии </w:t>
      </w:r>
      <w:r w:rsidRPr="000254E4">
        <w:br/>
        <w:t xml:space="preserve">с Приложением </w:t>
      </w:r>
      <w:r w:rsidR="00020622">
        <w:t>6</w:t>
      </w:r>
      <w:r w:rsidRPr="00804F90">
        <w:t xml:space="preserve"> к настоящему Административному регламенту.</w:t>
      </w:r>
    </w:p>
    <w:p w:rsidR="001533A4" w:rsidRDefault="001533A4" w:rsidP="002F5806">
      <w:pPr>
        <w:pStyle w:val="11"/>
        <w:numPr>
          <w:ilvl w:val="1"/>
          <w:numId w:val="0"/>
        </w:numPr>
        <w:ind w:firstLine="709"/>
      </w:pPr>
      <w:r w:rsidRPr="00804F90">
        <w:t xml:space="preserve">9.3. Принятие решения об отказе в приеме документов, необходимых </w:t>
      </w:r>
      <w:r w:rsidRPr="00804F90">
        <w:br/>
        <w:t xml:space="preserve">для предоставления муниципальной услуги, не препятствует повторному обращению заявителя в </w:t>
      </w:r>
      <w:r w:rsidR="0059422E">
        <w:t>а</w:t>
      </w:r>
      <w:r w:rsidRPr="00804F90">
        <w:t>дминистрацию</w:t>
      </w:r>
      <w:r w:rsidR="0059422E">
        <w:t xml:space="preserve"> городского округа</w:t>
      </w:r>
      <w:r w:rsidRPr="00804F90">
        <w:t xml:space="preserve"> </w:t>
      </w:r>
      <w:r w:rsidR="0059422E">
        <w:t xml:space="preserve">                                         </w:t>
      </w:r>
      <w:r w:rsidRPr="00804F90">
        <w:t>за предоставлением муниципальной услуги.</w:t>
      </w:r>
      <w:r>
        <w:t xml:space="preserve"> </w:t>
      </w:r>
    </w:p>
    <w:p w:rsidR="00412F05" w:rsidRPr="009D7AF1" w:rsidRDefault="00412F05" w:rsidP="002F5806">
      <w:pPr>
        <w:pStyle w:val="11"/>
        <w:numPr>
          <w:ilvl w:val="1"/>
          <w:numId w:val="0"/>
        </w:numPr>
        <w:ind w:firstLine="709"/>
      </w:pPr>
    </w:p>
    <w:p w:rsidR="005545EF" w:rsidRPr="00B35EB7" w:rsidRDefault="005545EF" w:rsidP="00B35EB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45"/>
      <w:bookmarkStart w:id="27" w:name="_Toc110850180"/>
      <w:r w:rsidRPr="00B35EB7">
        <w:rPr>
          <w:rFonts w:ascii="Times New Roman" w:hAnsi="Times New Roman" w:cs="Times New Roman"/>
          <w:color w:val="auto"/>
          <w:sz w:val="28"/>
          <w:szCs w:val="28"/>
        </w:rPr>
        <w:t>10. Исчерпывающий перечень оснований для приостановления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D3D" w:rsidRPr="00B35EB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B35EB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35EB7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  <w:bookmarkEnd w:id="27"/>
    </w:p>
    <w:p w:rsidR="00412F05" w:rsidRPr="009D7AF1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Default="008D0CCC" w:rsidP="0096595A">
      <w:pPr>
        <w:pStyle w:val="11"/>
        <w:numPr>
          <w:ilvl w:val="1"/>
          <w:numId w:val="0"/>
        </w:numPr>
        <w:ind w:right="-2" w:firstLine="709"/>
        <w:rPr>
          <w:rFonts w:eastAsia="Times New Roman"/>
        </w:rPr>
      </w:pPr>
      <w:r>
        <w:t xml:space="preserve">10.1. </w:t>
      </w:r>
      <w:r w:rsidR="002E55FE">
        <w:t>О</w:t>
      </w:r>
      <w:r w:rsidR="00790AA6">
        <w:t>с</w:t>
      </w:r>
      <w:r w:rsidR="008510A8" w:rsidRPr="009D7AF1">
        <w:t>нования для приостановления предоставления муниципальной услуги отсутствуют</w:t>
      </w:r>
      <w:r w:rsidR="004164E9" w:rsidRPr="009D7AF1">
        <w:rPr>
          <w:rFonts w:eastAsia="Times New Roman"/>
        </w:rPr>
        <w:t>.</w:t>
      </w:r>
    </w:p>
    <w:p w:rsidR="00750B18" w:rsidRDefault="00750B18" w:rsidP="0096595A">
      <w:pPr>
        <w:pStyle w:val="11"/>
        <w:numPr>
          <w:ilvl w:val="1"/>
          <w:numId w:val="0"/>
        </w:numPr>
        <w:ind w:right="-2" w:firstLine="709"/>
      </w:pPr>
      <w:r w:rsidRPr="00E61131">
        <w:t xml:space="preserve">10.2. Исчерпывающий перечень оснований для отказа </w:t>
      </w:r>
      <w:r w:rsidRPr="00E61131">
        <w:br/>
        <w:t xml:space="preserve">в предоставлении </w:t>
      </w:r>
      <w:r w:rsidR="001A36EE">
        <w:t xml:space="preserve">муниципальной </w:t>
      </w:r>
      <w:r w:rsidRPr="00E61131">
        <w:t>услуги</w:t>
      </w:r>
      <w:r>
        <w:t xml:space="preserve"> вне зависимости от основания обращения</w:t>
      </w:r>
      <w:r w:rsidRPr="00E61131">
        <w:t>:</w:t>
      </w:r>
    </w:p>
    <w:p w:rsidR="00750B18" w:rsidRDefault="00750B18" w:rsidP="00750B18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ind w:right="-427"/>
        <w:rPr>
          <w:rStyle w:val="a8"/>
          <w:sz w:val="28"/>
          <w:szCs w:val="28"/>
        </w:rPr>
      </w:pPr>
      <w:r>
        <w:tab/>
        <w:t>10.2.</w:t>
      </w:r>
      <w:r w:rsidR="00020622">
        <w:t>1</w:t>
      </w:r>
      <w:r>
        <w:t>. Отзыв запроса по инициативе заявителя.</w:t>
      </w:r>
    </w:p>
    <w:p w:rsidR="00750B18" w:rsidRPr="00E61131" w:rsidRDefault="00750B18" w:rsidP="0096595A">
      <w:pPr>
        <w:pStyle w:val="111"/>
        <w:numPr>
          <w:ilvl w:val="0"/>
          <w:numId w:val="0"/>
        </w:numPr>
        <w:ind w:right="-2" w:firstLine="709"/>
      </w:pPr>
      <w:r>
        <w:t>1</w:t>
      </w:r>
      <w:r w:rsidRPr="00E61131">
        <w:t>0.</w:t>
      </w:r>
      <w:r>
        <w:t>3</w:t>
      </w:r>
      <w:r w:rsidRPr="00E61131">
        <w:t xml:space="preserve">. </w:t>
      </w:r>
      <w:r w:rsidRPr="00E61131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1A36EE">
        <w:rPr>
          <w:rFonts w:eastAsia="Times New Roman"/>
          <w:color w:val="000000"/>
          <w:lang w:eastAsia="ru-RU"/>
        </w:rPr>
        <w:t>муниципаль</w:t>
      </w:r>
      <w:r w:rsidRPr="00E61131">
        <w:rPr>
          <w:rFonts w:eastAsia="Times New Roman"/>
          <w:color w:val="000000"/>
          <w:lang w:eastAsia="ru-RU"/>
        </w:rPr>
        <w:t xml:space="preserve">ной услуги </w:t>
      </w:r>
      <w:r w:rsidR="001A36EE">
        <w:rPr>
          <w:rFonts w:eastAsia="Times New Roman"/>
          <w:color w:val="000000"/>
          <w:lang w:eastAsia="ru-RU"/>
        </w:rPr>
        <w:t xml:space="preserve">        </w:t>
      </w:r>
      <w:r w:rsidRPr="00E61131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по адресу электронной почты или обратившись в </w:t>
      </w:r>
      <w:r w:rsidR="001A36EE">
        <w:rPr>
          <w:rFonts w:eastAsia="Times New Roman"/>
          <w:color w:val="000000"/>
          <w:lang w:eastAsia="ru-RU"/>
        </w:rPr>
        <w:t>а</w:t>
      </w:r>
      <w:r w:rsidRPr="00E61131">
        <w:rPr>
          <w:rFonts w:eastAsia="Times New Roman"/>
          <w:color w:val="000000"/>
          <w:lang w:eastAsia="ru-RU"/>
        </w:rPr>
        <w:t>дминистрацию</w:t>
      </w:r>
      <w:r w:rsidR="001A36EE" w:rsidRPr="001A36EE">
        <w:t xml:space="preserve"> </w:t>
      </w:r>
      <w:r w:rsidR="001A36EE" w:rsidRPr="001A36EE">
        <w:rPr>
          <w:rFonts w:eastAsia="Times New Roman"/>
          <w:color w:val="000000"/>
          <w:lang w:eastAsia="ru-RU"/>
        </w:rPr>
        <w:t>городского округа</w:t>
      </w:r>
      <w:r w:rsidRPr="00E61131">
        <w:rPr>
          <w:rFonts w:eastAsia="Times New Roman"/>
          <w:color w:val="000000"/>
          <w:lang w:eastAsia="ru-RU"/>
        </w:rPr>
        <w:t xml:space="preserve">, РПГУ. На основании поступившего заявления об отказе от предоставления </w:t>
      </w:r>
      <w:r w:rsidR="001A36EE">
        <w:rPr>
          <w:rFonts w:eastAsia="Times New Roman"/>
          <w:color w:val="000000"/>
          <w:lang w:eastAsia="ru-RU"/>
        </w:rPr>
        <w:t>муниципальн</w:t>
      </w:r>
      <w:r w:rsidRPr="00E61131">
        <w:rPr>
          <w:rFonts w:eastAsia="Times New Roman"/>
          <w:color w:val="000000"/>
          <w:lang w:eastAsia="ru-RU"/>
        </w:rPr>
        <w:t xml:space="preserve">ой услуги уполномоченным лицом </w:t>
      </w:r>
      <w:r w:rsidR="001A36EE">
        <w:rPr>
          <w:rFonts w:eastAsia="Times New Roman"/>
          <w:color w:val="000000"/>
          <w:lang w:eastAsia="ru-RU"/>
        </w:rPr>
        <w:t>а</w:t>
      </w:r>
      <w:r w:rsidRPr="00E61131">
        <w:rPr>
          <w:rFonts w:eastAsia="Times New Roman"/>
          <w:color w:val="000000"/>
          <w:lang w:eastAsia="ru-RU"/>
        </w:rPr>
        <w:t>дм</w:t>
      </w:r>
      <w:r w:rsidR="001A36EE">
        <w:rPr>
          <w:rFonts w:eastAsia="Times New Roman"/>
          <w:color w:val="000000"/>
          <w:lang w:eastAsia="ru-RU"/>
        </w:rPr>
        <w:t>инистрации</w:t>
      </w:r>
      <w:r w:rsidR="001A36EE" w:rsidRPr="001A36EE">
        <w:t xml:space="preserve"> </w:t>
      </w:r>
      <w:r w:rsidR="001A36EE" w:rsidRPr="001A36EE">
        <w:rPr>
          <w:rFonts w:eastAsia="Times New Roman"/>
          <w:color w:val="000000"/>
          <w:lang w:eastAsia="ru-RU"/>
        </w:rPr>
        <w:t>городского округа</w:t>
      </w:r>
      <w:r w:rsidR="001A36EE">
        <w:rPr>
          <w:rFonts w:eastAsia="Times New Roman"/>
          <w:color w:val="000000"/>
          <w:lang w:eastAsia="ru-RU"/>
        </w:rPr>
        <w:t xml:space="preserve"> принимается решение </w:t>
      </w:r>
      <w:r w:rsidRPr="00E61131">
        <w:rPr>
          <w:rFonts w:eastAsia="Times New Roman"/>
          <w:color w:val="000000"/>
          <w:lang w:eastAsia="ru-RU"/>
        </w:rPr>
        <w:t xml:space="preserve">об отказе в предоставлении </w:t>
      </w:r>
      <w:r w:rsidR="001A36EE">
        <w:rPr>
          <w:rFonts w:eastAsia="Times New Roman"/>
          <w:color w:val="000000"/>
          <w:lang w:eastAsia="ru-RU"/>
        </w:rPr>
        <w:t>муниципаль</w:t>
      </w:r>
      <w:r w:rsidRPr="00E61131">
        <w:rPr>
          <w:rFonts w:eastAsia="Times New Roman"/>
          <w:color w:val="000000"/>
          <w:lang w:eastAsia="ru-RU"/>
        </w:rPr>
        <w:t>ной</w:t>
      </w:r>
      <w:r w:rsidR="001A36EE">
        <w:rPr>
          <w:rFonts w:eastAsia="Times New Roman"/>
          <w:color w:val="000000"/>
          <w:lang w:eastAsia="ru-RU"/>
        </w:rPr>
        <w:t xml:space="preserve"> услуги. Факт отказа заявителя </w:t>
      </w:r>
      <w:r w:rsidRPr="00E61131">
        <w:rPr>
          <w:rFonts w:eastAsia="Times New Roman"/>
          <w:color w:val="000000"/>
          <w:lang w:eastAsia="ru-RU"/>
        </w:rPr>
        <w:t xml:space="preserve">от предоставления </w:t>
      </w:r>
      <w:r w:rsidR="001A36EE" w:rsidRPr="001A36EE"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</w:t>
      </w:r>
      <w:r w:rsidR="0096595A">
        <w:rPr>
          <w:rFonts w:eastAsia="Times New Roman"/>
          <w:color w:val="000000"/>
          <w:lang w:eastAsia="ru-RU"/>
        </w:rPr>
        <w:t xml:space="preserve">            </w:t>
      </w:r>
      <w:r w:rsidRPr="00E61131">
        <w:rPr>
          <w:rFonts w:eastAsia="Times New Roman"/>
          <w:color w:val="000000"/>
          <w:lang w:eastAsia="ru-RU"/>
        </w:rPr>
        <w:t xml:space="preserve">с приложением заявления и решения об отказе в предоставлении </w:t>
      </w:r>
      <w:r w:rsidR="001A36EE" w:rsidRPr="001A36EE"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фиксируется в </w:t>
      </w:r>
      <w:r>
        <w:rPr>
          <w:rFonts w:eastAsia="Times New Roman"/>
          <w:color w:val="000000"/>
          <w:lang w:eastAsia="ru-RU"/>
        </w:rPr>
        <w:t>РГИС</w:t>
      </w:r>
      <w:r w:rsidRPr="00E61131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1A36EE" w:rsidRPr="001A36EE"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</w:t>
      </w:r>
      <w:r w:rsidR="0096595A">
        <w:rPr>
          <w:rFonts w:eastAsia="Times New Roman"/>
          <w:color w:val="000000"/>
          <w:lang w:eastAsia="ru-RU"/>
        </w:rPr>
        <w:t xml:space="preserve">       </w:t>
      </w:r>
      <w:r w:rsidRPr="00E61131">
        <w:rPr>
          <w:rFonts w:eastAsia="Times New Roman"/>
          <w:color w:val="000000"/>
          <w:lang w:eastAsia="ru-RU"/>
        </w:rPr>
        <w:t xml:space="preserve">в </w:t>
      </w:r>
      <w:r w:rsidR="001A36EE">
        <w:rPr>
          <w:rFonts w:eastAsia="Times New Roman"/>
          <w:color w:val="000000"/>
          <w:lang w:eastAsia="ru-RU"/>
        </w:rPr>
        <w:t>а</w:t>
      </w:r>
      <w:r w:rsidRPr="00E61131">
        <w:rPr>
          <w:rFonts w:eastAsia="Times New Roman"/>
          <w:color w:val="000000"/>
          <w:lang w:eastAsia="ru-RU"/>
        </w:rPr>
        <w:t xml:space="preserve">дминистрацию </w:t>
      </w:r>
      <w:r w:rsidR="001A36EE">
        <w:rPr>
          <w:rFonts w:eastAsia="Times New Roman"/>
          <w:color w:val="000000"/>
          <w:lang w:eastAsia="ru-RU"/>
        </w:rPr>
        <w:t xml:space="preserve">городского округа </w:t>
      </w:r>
      <w:r w:rsidRPr="00E61131">
        <w:rPr>
          <w:rFonts w:eastAsia="Times New Roman"/>
          <w:color w:val="000000"/>
          <w:lang w:eastAsia="ru-RU"/>
        </w:rPr>
        <w:t xml:space="preserve">за предоставлением </w:t>
      </w:r>
      <w:r w:rsidR="001A36EE" w:rsidRPr="001A36EE">
        <w:rPr>
          <w:rFonts w:eastAsia="Times New Roman"/>
          <w:color w:val="000000"/>
          <w:lang w:eastAsia="ru-RU"/>
        </w:rPr>
        <w:t>муниципальной</w:t>
      </w:r>
      <w:r w:rsidRPr="00E61131">
        <w:rPr>
          <w:rFonts w:eastAsia="Times New Roman"/>
          <w:color w:val="000000"/>
          <w:lang w:eastAsia="ru-RU"/>
        </w:rPr>
        <w:t xml:space="preserve"> услуги.</w:t>
      </w:r>
    </w:p>
    <w:p w:rsidR="005545EF" w:rsidRPr="009D7AF1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0850181"/>
      <w:bookmarkStart w:id="29" w:name="_Toc91253246"/>
      <w:r w:rsidRPr="009D7AF1">
        <w:rPr>
          <w:rFonts w:ascii="Times New Roman" w:hAnsi="Times New Roman" w:cs="Times New Roman"/>
          <w:color w:val="auto"/>
          <w:sz w:val="28"/>
          <w:szCs w:val="28"/>
        </w:rPr>
        <w:t>11. Размер платы, взимаемой с заявителя при предоставлении</w:t>
      </w:r>
      <w:bookmarkEnd w:id="2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5EF" w:rsidRPr="009D7AF1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0850182"/>
      <w:proofErr w:type="gramStart"/>
      <w:r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9D7AF1">
        <w:rPr>
          <w:rFonts w:ascii="Times New Roman" w:hAnsi="Times New Roman" w:cs="Times New Roman"/>
          <w:color w:val="auto"/>
          <w:sz w:val="28"/>
          <w:szCs w:val="28"/>
        </w:rPr>
        <w:t>ной</w:t>
      </w:r>
      <w:proofErr w:type="gramEnd"/>
      <w:r w:rsidR="005545EF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, и способы ее взимания</w:t>
      </w:r>
      <w:bookmarkEnd w:id="29"/>
      <w:bookmarkEnd w:id="30"/>
    </w:p>
    <w:p w:rsidR="00480A3C" w:rsidRPr="009D7AF1" w:rsidRDefault="00480A3C" w:rsidP="00CB1E0A"/>
    <w:p w:rsidR="005545EF" w:rsidRDefault="00480A3C" w:rsidP="00167FA8">
      <w:pPr>
        <w:pStyle w:val="11"/>
        <w:numPr>
          <w:ilvl w:val="1"/>
          <w:numId w:val="0"/>
        </w:numPr>
        <w:ind w:firstLine="709"/>
      </w:pPr>
      <w:r w:rsidRPr="009D7AF1">
        <w:t>1</w:t>
      </w:r>
      <w:r w:rsidR="00D2514C" w:rsidRPr="009D7AF1">
        <w:t>1</w:t>
      </w:r>
      <w:r w:rsidRPr="009D7AF1">
        <w:t xml:space="preserve">.1. </w:t>
      </w:r>
      <w:r w:rsidR="00AC3118" w:rsidRPr="009D7AF1">
        <w:t>Муниципальная</w:t>
      </w:r>
      <w:r w:rsidRPr="009D7AF1">
        <w:t xml:space="preserve"> услуга предоставляется бесплатно</w:t>
      </w:r>
      <w:r w:rsidR="00D2514C" w:rsidRPr="009D7AF1">
        <w:t>.</w:t>
      </w:r>
    </w:p>
    <w:p w:rsidR="00167FA8" w:rsidRPr="009D7AF1" w:rsidRDefault="00167FA8" w:rsidP="00167FA8">
      <w:pPr>
        <w:pStyle w:val="11"/>
        <w:numPr>
          <w:ilvl w:val="1"/>
          <w:numId w:val="0"/>
        </w:numPr>
        <w:ind w:firstLine="709"/>
      </w:pPr>
    </w:p>
    <w:p w:rsidR="005545EF" w:rsidRPr="009D7AF1" w:rsidRDefault="005545EF" w:rsidP="0096595A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91253247"/>
      <w:bookmarkStart w:id="32" w:name="_Toc110850183"/>
      <w:r w:rsidRPr="009D7A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1"/>
      <w:bookmarkEnd w:id="32"/>
    </w:p>
    <w:p w:rsidR="007C2FD5" w:rsidRPr="009D7AF1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Default="0051715C" w:rsidP="00B43B5E">
      <w:pPr>
        <w:pStyle w:val="11"/>
        <w:numPr>
          <w:ilvl w:val="0"/>
          <w:numId w:val="0"/>
        </w:numPr>
        <w:ind w:firstLine="709"/>
      </w:pPr>
      <w:r w:rsidRPr="009D7AF1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9D7AF1">
        <w:t>муниципальной</w:t>
      </w:r>
      <w:r w:rsidRPr="009D7AF1">
        <w:t xml:space="preserve"> услуги </w:t>
      </w:r>
      <w:r w:rsidR="00BA7430">
        <w:br/>
      </w:r>
      <w:r w:rsidRPr="009D7AF1">
        <w:t>не должен превышать 11 минут.</w:t>
      </w:r>
    </w:p>
    <w:p w:rsidR="005A3762" w:rsidRPr="009D7AF1" w:rsidRDefault="005A3762" w:rsidP="00B43B5E">
      <w:pPr>
        <w:pStyle w:val="11"/>
        <w:numPr>
          <w:ilvl w:val="0"/>
          <w:numId w:val="0"/>
        </w:numPr>
        <w:ind w:firstLine="709"/>
      </w:pPr>
    </w:p>
    <w:p w:rsidR="005545EF" w:rsidRPr="009D7AF1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91253248"/>
      <w:bookmarkStart w:id="34" w:name="_Toc110850184"/>
      <w:r w:rsidRPr="009D7AF1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33"/>
      <w:bookmarkEnd w:id="34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Default="003F5548" w:rsidP="00B43B5E">
      <w:pPr>
        <w:pStyle w:val="11"/>
        <w:numPr>
          <w:ilvl w:val="0"/>
          <w:numId w:val="0"/>
        </w:numPr>
        <w:ind w:firstLine="709"/>
      </w:pPr>
      <w:r w:rsidRPr="009D7AF1">
        <w:t xml:space="preserve">13.1. </w:t>
      </w:r>
      <w:r w:rsidR="00412E14" w:rsidRPr="009D7AF1">
        <w:t xml:space="preserve">Регистрация </w:t>
      </w:r>
      <w:r w:rsidR="00FF52AF">
        <w:t>З</w:t>
      </w:r>
      <w:r w:rsidR="00412E14" w:rsidRPr="009D7AF1">
        <w:t xml:space="preserve">апроса производится в </w:t>
      </w:r>
      <w:r w:rsidR="001A36EE">
        <w:t>а</w:t>
      </w:r>
      <w:r w:rsidR="00FF52AF">
        <w:t xml:space="preserve">дминистрации </w:t>
      </w:r>
      <w:r w:rsidR="001A36EE" w:rsidRPr="001A36EE">
        <w:t xml:space="preserve">городского округа </w:t>
      </w:r>
      <w:r w:rsidR="00FF52AF">
        <w:t>в случае если он подан:</w:t>
      </w:r>
    </w:p>
    <w:p w:rsidR="00824D5D" w:rsidRPr="009D7AF1" w:rsidRDefault="00824D5D" w:rsidP="00B43B5E">
      <w:pPr>
        <w:pStyle w:val="11"/>
        <w:numPr>
          <w:ilvl w:val="0"/>
          <w:numId w:val="0"/>
        </w:numPr>
        <w:ind w:firstLine="709"/>
      </w:pPr>
      <w:r>
        <w:t>13.1.1.</w:t>
      </w:r>
      <w:r w:rsidR="00FF52AF">
        <w:t xml:space="preserve"> В электронной форме посредством РПГУ в день его подачи.</w:t>
      </w:r>
    </w:p>
    <w:p w:rsidR="00E73A16" w:rsidRDefault="00E73A16" w:rsidP="002208B3">
      <w:pPr>
        <w:pStyle w:val="11"/>
        <w:numPr>
          <w:ilvl w:val="0"/>
          <w:numId w:val="0"/>
        </w:numPr>
        <w:ind w:firstLine="709"/>
      </w:pPr>
      <w:r w:rsidRPr="009D7AF1">
        <w:t>Запрос</w:t>
      </w:r>
      <w:r w:rsidR="002208B3" w:rsidRPr="009D7AF1">
        <w:t>,</w:t>
      </w:r>
      <w:r w:rsidRPr="009D7AF1">
        <w:t xml:space="preserve"> поданный посредством РПГУ после 16:00 рабочего дня</w:t>
      </w:r>
      <w:r w:rsidR="00FF52AF">
        <w:t xml:space="preserve">, </w:t>
      </w:r>
      <w:r w:rsidR="00BA7430">
        <w:br/>
      </w:r>
      <w:r w:rsidR="00FF52AF">
        <w:t xml:space="preserve">в нерабочее время, в нерабочий (праздничный) день рассматривается </w:t>
      </w:r>
      <w:r w:rsidR="00BA7430">
        <w:br/>
      </w:r>
      <w:r w:rsidR="00FF52AF">
        <w:t>на следующий рабочий день</w:t>
      </w:r>
      <w:r w:rsidRPr="009D7AF1">
        <w:t xml:space="preserve"> либо в нерабочий день, </w:t>
      </w:r>
      <w:r w:rsidR="00412E14" w:rsidRPr="009D7AF1">
        <w:t>рассматривается</w:t>
      </w:r>
      <w:r w:rsidRPr="009D7AF1">
        <w:t xml:space="preserve"> </w:t>
      </w:r>
      <w:r w:rsidR="00BA7430">
        <w:br/>
      </w:r>
      <w:r w:rsidRPr="009D7AF1">
        <w:t xml:space="preserve">в </w:t>
      </w:r>
      <w:r w:rsidR="001A36EE">
        <w:t>а</w:t>
      </w:r>
      <w:r w:rsidRPr="009D7AF1">
        <w:t xml:space="preserve">дминистрации </w:t>
      </w:r>
      <w:r w:rsidR="001A36EE" w:rsidRPr="001A36EE">
        <w:t xml:space="preserve">городского округа </w:t>
      </w:r>
      <w:r w:rsidRPr="009D7AF1">
        <w:t>на следующий рабочий день.</w:t>
      </w:r>
    </w:p>
    <w:p w:rsidR="00FF52AF" w:rsidRDefault="00FF52AF" w:rsidP="002208B3">
      <w:pPr>
        <w:pStyle w:val="11"/>
        <w:numPr>
          <w:ilvl w:val="0"/>
          <w:numId w:val="0"/>
        </w:numPr>
        <w:ind w:firstLine="709"/>
      </w:pPr>
      <w:r>
        <w:t xml:space="preserve">13.1.2. Лично в </w:t>
      </w:r>
      <w:r w:rsidR="001A36EE">
        <w:t>а</w:t>
      </w:r>
      <w:r>
        <w:t>дминистрации</w:t>
      </w:r>
      <w:r w:rsidR="001A36EE" w:rsidRPr="001A36EE">
        <w:t xml:space="preserve"> городского округа</w:t>
      </w:r>
      <w:r>
        <w:t xml:space="preserve"> – в день обращения.</w:t>
      </w:r>
    </w:p>
    <w:p w:rsidR="00FF52AF" w:rsidRPr="009D7AF1" w:rsidRDefault="00FF52AF" w:rsidP="002208B3">
      <w:pPr>
        <w:pStyle w:val="11"/>
        <w:numPr>
          <w:ilvl w:val="0"/>
          <w:numId w:val="0"/>
        </w:numPr>
        <w:ind w:firstLine="709"/>
      </w:pPr>
      <w:r>
        <w:t>13.1.3. По электронной почте или по почте – не позднее следующего рабочего дня после его поступления.</w:t>
      </w:r>
    </w:p>
    <w:p w:rsidR="00D758D1" w:rsidRPr="009D7AF1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49"/>
      <w:bookmarkStart w:id="36" w:name="_Toc110850185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в которых предоставляютс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35"/>
      <w:bookmarkEnd w:id="36"/>
    </w:p>
    <w:p w:rsidR="005545EF" w:rsidRPr="009D7AF1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9D7AF1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9D7AF1">
        <w:rPr>
          <w:rFonts w:ascii="Times New Roman" w:hAnsi="Times New Roman" w:cs="Times New Roman"/>
          <w:sz w:val="28"/>
          <w:szCs w:val="28"/>
        </w:rPr>
        <w:t>ю</w:t>
      </w:r>
      <w:r w:rsidRPr="009D7AF1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9D7AF1">
        <w:rPr>
          <w:rFonts w:ascii="Times New Roman" w:hAnsi="Times New Roman" w:cs="Times New Roman"/>
          <w:sz w:val="28"/>
          <w:szCs w:val="28"/>
        </w:rPr>
        <w:t>ные услуги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9D7AF1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, должны соответствовать требованиям, установленны</w:t>
      </w:r>
      <w:r w:rsidR="00E61C63" w:rsidRPr="009D7AF1">
        <w:rPr>
          <w:rFonts w:ascii="Times New Roman" w:hAnsi="Times New Roman" w:cs="Times New Roman"/>
          <w:sz w:val="28"/>
          <w:szCs w:val="28"/>
        </w:rPr>
        <w:t>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A7430">
        <w:rPr>
          <w:rFonts w:ascii="Times New Roman" w:hAnsi="Times New Roman" w:cs="Times New Roman"/>
          <w:sz w:val="28"/>
          <w:szCs w:val="28"/>
        </w:rPr>
        <w:br/>
      </w:r>
      <w:r w:rsidR="00167FA8">
        <w:rPr>
          <w:rFonts w:ascii="Times New Roman" w:hAnsi="Times New Roman" w:cs="Times New Roman"/>
          <w:sz w:val="28"/>
          <w:szCs w:val="28"/>
        </w:rPr>
        <w:t>от 24.11.1995 №</w:t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29246D" w:rsidRPr="009D7AF1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167FA8">
        <w:rPr>
          <w:rFonts w:ascii="Times New Roman" w:hAnsi="Times New Roman" w:cs="Times New Roman"/>
          <w:sz w:val="28"/>
          <w:szCs w:val="28"/>
        </w:rPr>
        <w:t>Законом Московской области  от 22.10.20229 №</w:t>
      </w:r>
      <w:r w:rsidR="00E61C63" w:rsidRPr="009D7AF1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9659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1C63" w:rsidRPr="009D7AF1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</w:t>
      </w:r>
      <w:r w:rsidR="0096595A">
        <w:rPr>
          <w:rFonts w:ascii="Times New Roman" w:hAnsi="Times New Roman" w:cs="Times New Roman"/>
          <w:sz w:val="28"/>
          <w:szCs w:val="28"/>
        </w:rPr>
        <w:t xml:space="preserve"> </w:t>
      </w:r>
      <w:r w:rsidR="00E61C63" w:rsidRPr="009D7AF1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B92FCE" w:rsidRPr="009D7AF1" w:rsidRDefault="00B92FC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D7AF1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91253250"/>
      <w:bookmarkStart w:id="38" w:name="_Toc110850186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37"/>
      <w:bookmarkEnd w:id="38"/>
    </w:p>
    <w:p w:rsidR="006C4A8C" w:rsidRPr="009D7AF1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9D7AF1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15.1.1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6169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9D7AF1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9D7AF1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9D7AF1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8D0C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D403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9D7AF1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9D7AF1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91253251"/>
      <w:bookmarkStart w:id="40" w:name="_Toc110850187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9D7AF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, и особенности предоставления </w:t>
      </w:r>
      <w:r w:rsidR="004D4030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9D7A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39"/>
      <w:bookmarkEnd w:id="40"/>
    </w:p>
    <w:p w:rsidR="00B258B7" w:rsidRPr="009D7AF1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9D7AF1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6.1.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9D7AF1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9D7AF1">
        <w:rPr>
          <w:rFonts w:ascii="Times New Roman" w:hAnsi="Times New Roman" w:cs="Times New Roman"/>
          <w:sz w:val="28"/>
          <w:szCs w:val="28"/>
        </w:rPr>
        <w:t>РГИС</w:t>
      </w:r>
      <w:r w:rsidR="008B531D" w:rsidRPr="009D7AF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D2476" w:rsidRPr="009D7AF1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</w:rPr>
        <w:t>16.2.</w:t>
      </w:r>
      <w:r w:rsidR="00C36BC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69770D" w:rsidRPr="009D7AF1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  <w:r w:rsidR="00D71CEE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CA" w:rsidRPr="009D7AF1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07B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B2458F" w:rsidRPr="009D7AF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9D7AF1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9531C9" w:rsidRPr="009D7AF1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на РПГУ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9D7AF1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2. </w:t>
      </w:r>
      <w:r w:rsidR="000136C1" w:rsidRPr="009D7AF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9D7AF1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9D7AF1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9D7AF1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D7AF1">
        <w:rPr>
          <w:rFonts w:ascii="Times New Roman" w:hAnsi="Times New Roman" w:cs="Times New Roman"/>
          <w:sz w:val="28"/>
          <w:szCs w:val="28"/>
        </w:rPr>
        <w:t>.</w:t>
      </w:r>
    </w:p>
    <w:p w:rsidR="0091728C" w:rsidRPr="009D7AF1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D07B3C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9D7AF1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8A39CA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9D7AF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9D7AF1">
        <w:rPr>
          <w:rFonts w:ascii="Times New Roman" w:hAnsi="Times New Roman" w:cs="Times New Roman"/>
          <w:sz w:val="28"/>
          <w:szCs w:val="28"/>
        </w:rPr>
        <w:t>услуг на территории Московской области, утверждены постановлением Правительства Мос</w:t>
      </w:r>
      <w:r w:rsidR="00167FA8">
        <w:rPr>
          <w:rFonts w:ascii="Times New Roman" w:hAnsi="Times New Roman" w:cs="Times New Roman"/>
          <w:sz w:val="28"/>
          <w:szCs w:val="28"/>
        </w:rPr>
        <w:t>ковской области от 31.10.2018 №</w:t>
      </w:r>
      <w:r w:rsidR="0091728C" w:rsidRPr="009D7AF1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41" w:name="_Hlk22122561"/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</w:t>
      </w:r>
      <w:r w:rsidR="00B3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9D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41"/>
      <w:r w:rsidR="00317F29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A0F" w:rsidRPr="009D7AF1" w:rsidRDefault="009B7A0F" w:rsidP="00CB1E0A">
      <w:bookmarkStart w:id="42" w:name="_Toc91253252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110850188"/>
      <w:r w:rsidRPr="009D7AF1">
        <w:rPr>
          <w:rFonts w:ascii="Times New Roman" w:hAnsi="Times New Roman" w:cs="Times New Roman"/>
          <w:color w:val="auto"/>
          <w:lang w:val="en-US"/>
        </w:rPr>
        <w:t>III</w:t>
      </w:r>
      <w:r w:rsidRPr="009D7AF1">
        <w:rPr>
          <w:rFonts w:ascii="Times New Roman" w:hAnsi="Times New Roman" w:cs="Times New Roman"/>
          <w:color w:val="auto"/>
        </w:rPr>
        <w:t xml:space="preserve">. Состав, последовательность и сроки выполнения </w:t>
      </w:r>
      <w:r w:rsidR="001533A4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>административных процедур</w:t>
      </w:r>
      <w:bookmarkEnd w:id="42"/>
      <w:bookmarkEnd w:id="43"/>
    </w:p>
    <w:p w:rsidR="00BC7BC3" w:rsidRPr="009D7AF1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91253253"/>
      <w:bookmarkStart w:id="45" w:name="_Toc110850189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4"/>
      <w:bookmarkEnd w:id="45"/>
    </w:p>
    <w:p w:rsidR="00170BF3" w:rsidRPr="009D7AF1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9D7AF1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9D7AF1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</w:t>
      </w:r>
      <w:r w:rsidR="00170BF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9D7AF1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9D7AF1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9D7AF1">
        <w:rPr>
          <w:rFonts w:ascii="Times New Roman" w:hAnsi="Times New Roman" w:cs="Times New Roman"/>
          <w:sz w:val="28"/>
          <w:szCs w:val="28"/>
        </w:rPr>
        <w:t>ы</w:t>
      </w:r>
      <w:r w:rsidR="004424F2" w:rsidRPr="009D7AF1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9D7AF1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9D7AF1">
        <w:rPr>
          <w:rFonts w:ascii="Times New Roman" w:hAnsi="Times New Roman" w:cs="Times New Roman"/>
          <w:sz w:val="28"/>
          <w:szCs w:val="28"/>
        </w:rPr>
        <w:t>.2.1 – 2.2.</w:t>
      </w:r>
      <w:r w:rsidR="001359DB">
        <w:rPr>
          <w:rFonts w:ascii="Times New Roman" w:hAnsi="Times New Roman" w:cs="Times New Roman"/>
          <w:sz w:val="28"/>
          <w:szCs w:val="28"/>
        </w:rPr>
        <w:t>5</w:t>
      </w:r>
      <w:r w:rsidR="001F0251" w:rsidRPr="009D7A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0A84" w:rsidRPr="009D7AF1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9D7AF1">
        <w:rPr>
          <w:rFonts w:ascii="Times New Roman" w:hAnsi="Times New Roman" w:cs="Times New Roman"/>
          <w:sz w:val="28"/>
          <w:szCs w:val="28"/>
        </w:rPr>
        <w:t>:</w:t>
      </w:r>
    </w:p>
    <w:p w:rsidR="00C760D3" w:rsidRPr="009D7AF1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9D7AF1">
        <w:rPr>
          <w:rFonts w:ascii="Times New Roman" w:hAnsi="Times New Roman" w:cs="Times New Roman"/>
          <w:sz w:val="28"/>
          <w:szCs w:val="28"/>
        </w:rPr>
        <w:t>Р</w:t>
      </w:r>
      <w:r w:rsidRPr="009D7AF1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C760D3" w:rsidRPr="009D7AF1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9D7AF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9D7AF1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9D7A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9D7A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AC3514" w:rsidRDefault="00AC351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</w:t>
      </w:r>
      <w:r w:rsidR="001A3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 указан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:rsidR="002E55FE" w:rsidRPr="009D7AF1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FE">
        <w:rPr>
          <w:rFonts w:ascii="Times New Roman" w:hAnsi="Times New Roman" w:cs="Times New Roman"/>
          <w:sz w:val="28"/>
          <w:szCs w:val="28"/>
        </w:rPr>
        <w:t>17.1.1.</w:t>
      </w:r>
      <w:r w:rsidR="001A36EE">
        <w:rPr>
          <w:rFonts w:ascii="Times New Roman" w:hAnsi="Times New Roman" w:cs="Times New Roman"/>
          <w:sz w:val="28"/>
          <w:szCs w:val="28"/>
        </w:rPr>
        <w:t>5</w:t>
      </w:r>
      <w:r w:rsidRPr="002E55FE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2E55F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55FE">
        <w:rPr>
          <w:rFonts w:ascii="Times New Roman" w:hAnsi="Times New Roman" w:cs="Times New Roman"/>
          <w:sz w:val="28"/>
          <w:szCs w:val="28"/>
        </w:rPr>
        <w:t xml:space="preserve"> услуги указан в подразделе 10 настоящего Административного регламента.</w:t>
      </w:r>
    </w:p>
    <w:p w:rsidR="00566B9B" w:rsidRPr="009D7AF1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B35EB7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9D7AF1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9D7AF1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lastRenderedPageBreak/>
        <w:t xml:space="preserve">17.2.1. Заявитель при обнаружении допущенных опечаток и ошибок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1A36EE">
        <w:rPr>
          <w:rFonts w:ascii="Times New Roman" w:hAnsi="Times New Roman" w:cs="Times New Roman"/>
          <w:sz w:val="28"/>
          <w:szCs w:val="28"/>
        </w:rPr>
        <w:t>а</w:t>
      </w:r>
      <w:r w:rsidR="00F73ED5" w:rsidRPr="009D7AF1">
        <w:rPr>
          <w:rFonts w:ascii="Times New Roman" w:hAnsi="Times New Roman" w:cs="Times New Roman"/>
          <w:sz w:val="28"/>
          <w:szCs w:val="28"/>
        </w:rPr>
        <w:t>дминистрацию</w:t>
      </w:r>
      <w:r w:rsidR="001A36EE" w:rsidRPr="001A36EE"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22C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E722C3" w:rsidRPr="009D7AF1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9D7AF1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9D7AF1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9D7AF1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22C3" w:rsidRPr="009D7AF1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86F75" w:rsidRPr="009D7AF1">
        <w:rPr>
          <w:rFonts w:ascii="Times New Roman" w:hAnsi="Times New Roman" w:cs="Times New Roman"/>
          <w:sz w:val="28"/>
          <w:szCs w:val="28"/>
        </w:rPr>
        <w:t>при получении указанного заявления рассматривает вопрос о необходимости внесения изменений в выданные</w:t>
      </w:r>
      <w:r w:rsidR="001A36EE">
        <w:rPr>
          <w:rFonts w:ascii="Times New Roman" w:hAnsi="Times New Roman" w:cs="Times New Roman"/>
          <w:sz w:val="28"/>
          <w:szCs w:val="28"/>
        </w:rPr>
        <w:t xml:space="preserve">   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9D7AF1">
        <w:rPr>
          <w:rFonts w:ascii="Times New Roman" w:hAnsi="Times New Roman" w:cs="Times New Roman"/>
          <w:sz w:val="28"/>
          <w:szCs w:val="28"/>
        </w:rPr>
        <w:t>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9D7AF1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и ошибок в выданных в результате предоставления </w:t>
      </w:r>
      <w:r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1A36EE">
        <w:rPr>
          <w:rFonts w:ascii="Times New Roman" w:hAnsi="Times New Roman" w:cs="Times New Roman"/>
          <w:sz w:val="28"/>
          <w:szCs w:val="28"/>
        </w:rPr>
        <w:t>в а</w:t>
      </w:r>
      <w:r w:rsidR="003844CB" w:rsidRPr="009D7AF1">
        <w:rPr>
          <w:rFonts w:ascii="Times New Roman" w:hAnsi="Times New Roman" w:cs="Times New Roman"/>
          <w:sz w:val="28"/>
          <w:szCs w:val="28"/>
        </w:rPr>
        <w:t>дминистрацию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61610" w:rsidRPr="009D7AF1">
        <w:rPr>
          <w:rFonts w:ascii="Times New Roman" w:hAnsi="Times New Roman" w:cs="Times New Roman"/>
          <w:sz w:val="28"/>
          <w:szCs w:val="28"/>
        </w:rPr>
        <w:t>лично)</w:t>
      </w:r>
      <w:r w:rsidR="00E11A34" w:rsidRPr="009D7AF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9D7AF1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9D7AF1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9D7AF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A36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1610" w:rsidRPr="009D7AF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</w:t>
      </w:r>
      <w:r w:rsidR="00AE33CA" w:rsidRPr="009D7AF1">
        <w:rPr>
          <w:rFonts w:ascii="Times New Roman" w:hAnsi="Times New Roman" w:cs="Times New Roman"/>
          <w:sz w:val="28"/>
          <w:szCs w:val="28"/>
        </w:rPr>
        <w:t>.</w:t>
      </w:r>
    </w:p>
    <w:p w:rsidR="00481470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7.2.2.</w:t>
      </w:r>
      <w:r w:rsidR="00C86F75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9D7AF1">
        <w:rPr>
          <w:rFonts w:ascii="Times New Roman" w:hAnsi="Times New Roman" w:cs="Times New Roman"/>
          <w:sz w:val="28"/>
          <w:szCs w:val="28"/>
        </w:rPr>
        <w:t>Администрация</w:t>
      </w:r>
      <w:r w:rsidR="001A36EE" w:rsidRPr="001A36EE"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776879" w:rsidRPr="009D7AF1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1A36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E11A34" w:rsidRPr="009D7AF1">
        <w:rPr>
          <w:rFonts w:ascii="Times New Roman" w:hAnsi="Times New Roman" w:cs="Times New Roman"/>
          <w:sz w:val="28"/>
          <w:szCs w:val="28"/>
        </w:rPr>
        <w:t>лично</w:t>
      </w:r>
      <w:r w:rsidR="00776879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1470" w:rsidRPr="009D7AF1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A36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A36EE">
        <w:rPr>
          <w:rFonts w:ascii="Times New Roman" w:hAnsi="Times New Roman" w:cs="Times New Roman"/>
          <w:sz w:val="28"/>
          <w:szCs w:val="28"/>
        </w:rPr>
        <w:t xml:space="preserve">   </w:t>
      </w:r>
      <w:r w:rsidR="00481470" w:rsidRPr="009D7AF1">
        <w:rPr>
          <w:rFonts w:ascii="Times New Roman" w:hAnsi="Times New Roman" w:cs="Times New Roman"/>
          <w:sz w:val="28"/>
          <w:szCs w:val="28"/>
        </w:rPr>
        <w:t>не</w:t>
      </w:r>
      <w:r w:rsidR="001A36EE">
        <w:rPr>
          <w:rFonts w:ascii="Times New Roman" w:hAnsi="Times New Roman" w:cs="Times New Roman"/>
          <w:sz w:val="28"/>
          <w:szCs w:val="28"/>
        </w:rPr>
        <w:t xml:space="preserve"> превышающи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776879" w:rsidRPr="009D7AF1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9D7AF1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1A36EE">
        <w:rPr>
          <w:rFonts w:ascii="Times New Roman" w:hAnsi="Times New Roman" w:cs="Times New Roman"/>
          <w:sz w:val="28"/>
          <w:szCs w:val="28"/>
        </w:rPr>
        <w:t xml:space="preserve">   </w:t>
      </w:r>
      <w:r w:rsidR="00481470" w:rsidRPr="009D7AF1">
        <w:rPr>
          <w:rFonts w:ascii="Times New Roman" w:hAnsi="Times New Roman" w:cs="Times New Roman"/>
          <w:sz w:val="28"/>
          <w:szCs w:val="28"/>
        </w:rPr>
        <w:t>и ошибок.</w:t>
      </w:r>
    </w:p>
    <w:p w:rsidR="00AC3514" w:rsidRPr="009D7AF1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ыдача дубликата документа по результатам предоставления муниципальной услуги, не предусмотрена.</w:t>
      </w:r>
    </w:p>
    <w:p w:rsidR="001C0DDE" w:rsidRPr="009D7AF1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91253254"/>
      <w:bookmarkStart w:id="47" w:name="_Toc110850190"/>
      <w:r w:rsidRPr="009D7AF1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46"/>
      <w:bookmarkEnd w:id="47"/>
    </w:p>
    <w:p w:rsidR="002C6B95" w:rsidRPr="009D7AF1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9D7AF1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9D7AF1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9D7AF1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1.1. При подаче </w:t>
      </w:r>
      <w:r w:rsidR="00AC3514">
        <w:rPr>
          <w:rFonts w:ascii="Times New Roman" w:hAnsi="Times New Roman" w:cs="Times New Roman"/>
          <w:sz w:val="28"/>
          <w:szCs w:val="28"/>
        </w:rPr>
        <w:t>Запроса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C77B1" w:rsidRPr="009D7AF1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9D7AF1">
        <w:rPr>
          <w:rFonts w:ascii="Times New Roman" w:hAnsi="Times New Roman" w:cs="Times New Roman"/>
          <w:sz w:val="28"/>
          <w:szCs w:val="28"/>
        </w:rPr>
        <w:t>4</w:t>
      </w:r>
      <w:r w:rsidRPr="009D7A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ая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</w:t>
      </w:r>
      <w:r w:rsidR="00FF7803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.</w:t>
      </w:r>
    </w:p>
    <w:p w:rsidR="00AC3514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9D7AF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307A8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>
        <w:rPr>
          <w:rFonts w:ascii="Times New Roman" w:hAnsi="Times New Roman" w:cs="Times New Roman"/>
          <w:sz w:val="28"/>
          <w:szCs w:val="28"/>
        </w:rPr>
        <w:t>.</w:t>
      </w:r>
    </w:p>
    <w:p w:rsidR="00FC08D5" w:rsidRPr="009D7AF1" w:rsidRDefault="00FC08D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 При подаче Запроса способами, указанными в </w:t>
      </w:r>
      <w:r w:rsidR="003A5C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8.5 настоящего Административного регламента, вариант предоставления муниципальной услуги определяется </w:t>
      </w:r>
      <w:r w:rsidR="001A36EE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лицом, работником </w:t>
      </w:r>
      <w:r w:rsidR="001A3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1A36EE" w:rsidRPr="001A36EE">
        <w:t xml:space="preserve"> </w:t>
      </w:r>
      <w:r w:rsidR="001A36EE" w:rsidRPr="001A36E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35E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утем консультирования заявителя (представителя заявителя).</w:t>
      </w:r>
    </w:p>
    <w:p w:rsidR="00022797" w:rsidRPr="009D7AF1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7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</w:t>
      </w:r>
      <w:r w:rsidR="00300771" w:rsidRPr="009D7AF1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9D7AF1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9D7AF1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91253255"/>
      <w:bookmarkStart w:id="49" w:name="_Toc110850191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9D7AF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48"/>
      <w:bookmarkEnd w:id="49"/>
    </w:p>
    <w:p w:rsidR="00D65F6D" w:rsidRPr="009D7AF1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1654BB" w:rsidRPr="009D7AF1">
        <w:rPr>
          <w:rFonts w:ascii="Times New Roman" w:hAnsi="Times New Roman" w:cs="Times New Roman"/>
          <w:sz w:val="28"/>
          <w:szCs w:val="28"/>
        </w:rPr>
        <w:t>17.1.1</w:t>
      </w:r>
      <w:r w:rsidRPr="009D7AF1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2</w:t>
      </w:r>
      <w:r w:rsidRPr="009D7AF1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9D7AF1">
        <w:rPr>
          <w:rFonts w:ascii="Times New Roman" w:hAnsi="Times New Roman" w:cs="Times New Roman"/>
          <w:sz w:val="28"/>
          <w:szCs w:val="28"/>
        </w:rPr>
        <w:t>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="001654BB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9D7AF1">
        <w:rPr>
          <w:rFonts w:ascii="Times New Roman" w:hAnsi="Times New Roman" w:cs="Times New Roman"/>
          <w:sz w:val="28"/>
          <w:szCs w:val="28"/>
        </w:rPr>
        <w:t>.</w:t>
      </w:r>
    </w:p>
    <w:p w:rsidR="00231C22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1.</w:t>
      </w:r>
      <w:r w:rsidR="00FC08D5">
        <w:rPr>
          <w:rFonts w:ascii="Times New Roman" w:hAnsi="Times New Roman" w:cs="Times New Roman"/>
          <w:sz w:val="28"/>
          <w:szCs w:val="28"/>
        </w:rPr>
        <w:t>3</w:t>
      </w:r>
      <w:r w:rsidRPr="009D7AF1">
        <w:rPr>
          <w:rFonts w:ascii="Times New Roman" w:hAnsi="Times New Roman" w:cs="Times New Roman"/>
          <w:sz w:val="28"/>
          <w:szCs w:val="28"/>
        </w:rPr>
        <w:t>. П</w:t>
      </w:r>
      <w:r w:rsidR="00231C22" w:rsidRPr="009D7AF1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9D7A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9D7AF1">
        <w:rPr>
          <w:rFonts w:ascii="Times New Roman" w:hAnsi="Times New Roman" w:cs="Times New Roman"/>
          <w:sz w:val="28"/>
          <w:szCs w:val="28"/>
        </w:rPr>
        <w:t>услуги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BB7B56" w:rsidRPr="009D7AF1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3A5CB8">
        <w:rPr>
          <w:rFonts w:ascii="Times New Roman" w:hAnsi="Times New Roman" w:cs="Times New Roman"/>
          <w:sz w:val="28"/>
          <w:szCs w:val="28"/>
        </w:rPr>
        <w:br/>
      </w:r>
      <w:r w:rsidRPr="009D7AF1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20622">
        <w:rPr>
          <w:rFonts w:ascii="Times New Roman" w:hAnsi="Times New Roman" w:cs="Times New Roman"/>
          <w:sz w:val="28"/>
          <w:szCs w:val="28"/>
        </w:rPr>
        <w:t>8</w:t>
      </w:r>
      <w:r w:rsidR="001533A4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35EB7" w:rsidRPr="009D7AF1" w:rsidRDefault="00B35EB7" w:rsidP="00CB1E0A">
      <w:bookmarkStart w:id="50" w:name="_Toc91253256"/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1" w:name="_Toc110850192"/>
      <w:r w:rsidRPr="009D7AF1">
        <w:rPr>
          <w:rFonts w:ascii="Times New Roman" w:hAnsi="Times New Roman" w:cs="Times New Roman"/>
          <w:color w:val="auto"/>
          <w:lang w:val="en-US"/>
        </w:rPr>
        <w:t>IV</w:t>
      </w:r>
      <w:r w:rsidRPr="009D7AF1">
        <w:rPr>
          <w:rFonts w:ascii="Times New Roman" w:hAnsi="Times New Roman" w:cs="Times New Roman"/>
          <w:color w:val="auto"/>
        </w:rPr>
        <w:t>.</w:t>
      </w:r>
      <w:r w:rsidR="00167FA8">
        <w:rPr>
          <w:rFonts w:ascii="Times New Roman" w:hAnsi="Times New Roman" w:cs="Times New Roman"/>
          <w:color w:val="auto"/>
        </w:rPr>
        <w:t xml:space="preserve"> Формы контроля за исполнением А</w:t>
      </w:r>
      <w:r w:rsidRPr="009D7AF1">
        <w:rPr>
          <w:rFonts w:ascii="Times New Roman" w:hAnsi="Times New Roman" w:cs="Times New Roman"/>
          <w:color w:val="auto"/>
        </w:rPr>
        <w:t>дминистративного регламента</w:t>
      </w:r>
      <w:bookmarkEnd w:id="50"/>
      <w:bookmarkEnd w:id="51"/>
    </w:p>
    <w:p w:rsidR="00231C22" w:rsidRPr="009D7AF1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91253257"/>
      <w:bookmarkStart w:id="53" w:name="_Toc110850193"/>
      <w:r w:rsidRPr="009D7AF1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9D7AF1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лицами </w:t>
      </w:r>
      <w:r w:rsidR="00A02AB1">
        <w:rPr>
          <w:rFonts w:ascii="Times New Roman" w:hAnsi="Times New Roman" w:cs="Times New Roman"/>
          <w:b/>
          <w:sz w:val="28"/>
          <w:szCs w:val="28"/>
        </w:rPr>
        <w:t>а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AC0A6A"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B1" w:rsidRPr="00A02AB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="00A02AB1">
        <w:rPr>
          <w:rFonts w:ascii="Times New Roman" w:hAnsi="Times New Roman" w:cs="Times New Roman"/>
          <w:b/>
          <w:sz w:val="28"/>
          <w:szCs w:val="28"/>
        </w:rPr>
        <w:t>А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>ной услуги, а также принятием ими решений</w:t>
      </w:r>
      <w:bookmarkEnd w:id="52"/>
      <w:bookmarkEnd w:id="53"/>
    </w:p>
    <w:p w:rsidR="00AC0A6A" w:rsidRPr="009D7AF1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9D7AF1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D4170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02AB1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лицами </w:t>
      </w:r>
      <w:r w:rsidR="00A02A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A02AB1" w:rsidRPr="00A02AB1">
        <w:t xml:space="preserve"> </w:t>
      </w:r>
      <w:r w:rsidR="00A02AB1" w:rsidRPr="00A02AB1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AB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Сергиево-Посадский городской округ Московской области»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B900CB" w:rsidRPr="009D7AF1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FA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D4170"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A02A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5423E" w:rsidRPr="009D7AF1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A02AB1" w:rsidRPr="00A02AB1">
        <w:t xml:space="preserve"> </w:t>
      </w:r>
      <w:r w:rsidR="00A02AB1" w:rsidRPr="00A02AB1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Pr="009D7A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2. Требованиями к порядку и формам текущего контроля </w:t>
      </w:r>
      <w:r w:rsidR="003A5CB8">
        <w:br/>
      </w:r>
      <w:r w:rsidRPr="009D7AF1">
        <w:t xml:space="preserve">за предоставлением </w:t>
      </w:r>
      <w:r w:rsidR="007E188E" w:rsidRPr="009D7AF1">
        <w:t>муниципальной</w:t>
      </w:r>
      <w:r w:rsidRPr="009D7AF1">
        <w:t xml:space="preserve"> услуги являются: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="00795FA4" w:rsidRPr="009D7AF1">
        <w:t>.2.1. Независимость.</w:t>
      </w:r>
    </w:p>
    <w:p w:rsidR="00AC0A6A" w:rsidRPr="009D7AF1" w:rsidRDefault="00AC0A6A" w:rsidP="00B43B5E">
      <w:pPr>
        <w:pStyle w:val="1"/>
        <w:numPr>
          <w:ilvl w:val="0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</w:t>
      </w:r>
      <w:r w:rsidR="00795FA4" w:rsidRPr="009D7AF1">
        <w:t>2.2. Т</w:t>
      </w:r>
      <w:r w:rsidRPr="009D7AF1">
        <w:t>щательность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3. Независимость текущего контроля заключается </w:t>
      </w:r>
      <w:r w:rsidR="00B35EB7">
        <w:br/>
      </w:r>
      <w:r w:rsidRPr="009D7AF1">
        <w:t xml:space="preserve">в том, что </w:t>
      </w:r>
      <w:r w:rsidR="00A02AB1">
        <w:t>ответствен</w:t>
      </w:r>
      <w:r w:rsidRPr="009D7AF1">
        <w:t xml:space="preserve">ное лицо </w:t>
      </w:r>
      <w:r w:rsidR="00A02AB1">
        <w:t>а</w:t>
      </w:r>
      <w:r w:rsidR="0065423E" w:rsidRPr="009D7AF1">
        <w:t>дминистрации</w:t>
      </w:r>
      <w:r w:rsidR="00A02AB1" w:rsidRPr="00A02AB1">
        <w:t xml:space="preserve"> городского округа</w:t>
      </w:r>
      <w:r w:rsidRPr="009D7AF1">
        <w:t xml:space="preserve">, уполномоченное </w:t>
      </w:r>
      <w:r w:rsidR="00A02AB1">
        <w:t>н</w:t>
      </w:r>
      <w:r w:rsidRPr="009D7AF1">
        <w:t xml:space="preserve">а его осуществление, не находится в служебной зависимости от </w:t>
      </w:r>
      <w:r w:rsidR="00A02AB1">
        <w:t xml:space="preserve">ответственного </w:t>
      </w:r>
      <w:r w:rsidRPr="009D7AF1">
        <w:t xml:space="preserve">лица </w:t>
      </w:r>
      <w:r w:rsidR="00A02AB1">
        <w:t>а</w:t>
      </w:r>
      <w:r w:rsidR="0065423E" w:rsidRPr="009D7AF1">
        <w:t>дминистрации</w:t>
      </w:r>
      <w:r w:rsidR="00A02AB1" w:rsidRPr="00A02AB1">
        <w:t xml:space="preserve"> городского округа</w:t>
      </w:r>
      <w:r w:rsidRPr="009D7AF1">
        <w:t>,</w:t>
      </w:r>
      <w:r w:rsidR="00FD4170" w:rsidRPr="009D7AF1">
        <w:t xml:space="preserve"> участвующего в предоставлении </w:t>
      </w:r>
      <w:r w:rsidR="0065423E" w:rsidRPr="009D7AF1">
        <w:t>муниципаль</w:t>
      </w:r>
      <w:r w:rsidRPr="009D7AF1">
        <w:t xml:space="preserve">ной услуги, в том числе не имеет близкого родства или свойства (родители, супруги, дети, братья, </w:t>
      </w:r>
      <w:proofErr w:type="gramStart"/>
      <w:r w:rsidRPr="009D7AF1">
        <w:t xml:space="preserve">сестры, </w:t>
      </w:r>
      <w:r w:rsidR="00167FA8">
        <w:t xml:space="preserve">  </w:t>
      </w:r>
      <w:proofErr w:type="gramEnd"/>
      <w:r w:rsidR="00167FA8">
        <w:t xml:space="preserve">            </w:t>
      </w:r>
      <w:r w:rsidRPr="009D7AF1">
        <w:t>а также братья, сестры, родители, дети супругов и супруги детей) с ним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 xml:space="preserve">.4. </w:t>
      </w:r>
      <w:r w:rsidR="00A02AB1">
        <w:t>Ответственные</w:t>
      </w:r>
      <w:r w:rsidRPr="009D7AF1">
        <w:t xml:space="preserve"> лица </w:t>
      </w:r>
      <w:r w:rsidR="00A02AB1">
        <w:t>а</w:t>
      </w:r>
      <w:r w:rsidR="0065423E" w:rsidRPr="009D7AF1">
        <w:t>дминистрации</w:t>
      </w:r>
      <w:r w:rsidR="00A02AB1" w:rsidRPr="00A02AB1">
        <w:t xml:space="preserve"> городского округа</w:t>
      </w:r>
      <w:r w:rsidRPr="009D7AF1">
        <w:t>, осуществляющие текущ</w:t>
      </w:r>
      <w:r w:rsidR="0065423E" w:rsidRPr="009D7AF1">
        <w:t>ий контр</w:t>
      </w:r>
      <w:r w:rsidR="006B41A1" w:rsidRPr="009D7AF1">
        <w:t xml:space="preserve">оль за </w:t>
      </w:r>
      <w:r w:rsidR="0065423E" w:rsidRPr="009D7AF1">
        <w:t>предоставлением муниципаль</w:t>
      </w:r>
      <w:r w:rsidRPr="009D7AF1">
        <w:t>ной услуги, обязаны принимать меры по предотвращению конфликт</w:t>
      </w:r>
      <w:r w:rsidR="00FD4170" w:rsidRPr="009D7AF1">
        <w:t xml:space="preserve">а интересов при предоставлении </w:t>
      </w:r>
      <w:r w:rsidR="0065423E" w:rsidRPr="009D7AF1">
        <w:t>муниципальной</w:t>
      </w:r>
      <w:r w:rsidRPr="009D7AF1">
        <w:t xml:space="preserve"> услуги.</w:t>
      </w:r>
    </w:p>
    <w:p w:rsidR="00AC0A6A" w:rsidRPr="009D7AF1" w:rsidRDefault="00AC0A6A" w:rsidP="00B43B5E">
      <w:pPr>
        <w:pStyle w:val="11"/>
        <w:numPr>
          <w:ilvl w:val="1"/>
          <w:numId w:val="0"/>
        </w:numPr>
        <w:ind w:firstLine="709"/>
      </w:pPr>
      <w:r w:rsidRPr="009D7AF1">
        <w:t>2</w:t>
      </w:r>
      <w:r w:rsidR="00FD4170" w:rsidRPr="009D7AF1">
        <w:t>0</w:t>
      </w:r>
      <w:r w:rsidRPr="009D7AF1">
        <w:t>.5. Тщательность осуществления текуще</w:t>
      </w:r>
      <w:r w:rsidR="00FD4170" w:rsidRPr="009D7AF1">
        <w:t xml:space="preserve">го контроля </w:t>
      </w:r>
      <w:r w:rsidR="003A5CB8">
        <w:br/>
      </w:r>
      <w:r w:rsidR="00FD4170" w:rsidRPr="009D7AF1">
        <w:t xml:space="preserve">за предоставлением </w:t>
      </w:r>
      <w:r w:rsidR="0065423E" w:rsidRPr="009D7AF1">
        <w:t>муниципальной</w:t>
      </w:r>
      <w:r w:rsidRPr="009D7AF1">
        <w:t xml:space="preserve"> услуги состоит в исполнении уполномоченными </w:t>
      </w:r>
      <w:r w:rsidR="0065423E" w:rsidRPr="009D7AF1">
        <w:t xml:space="preserve">лицами </w:t>
      </w:r>
      <w:r w:rsidR="00A02AB1">
        <w:t>а</w:t>
      </w:r>
      <w:r w:rsidR="0065423E" w:rsidRPr="009D7AF1">
        <w:t>дминистрации</w:t>
      </w:r>
      <w:r w:rsidR="00A02AB1" w:rsidRPr="00A02AB1">
        <w:t xml:space="preserve"> городского округа</w:t>
      </w:r>
      <w:r w:rsidRPr="009D7AF1">
        <w:t xml:space="preserve"> обязанностей, предусмотренных настоящим подразделом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91253258"/>
      <w:bookmarkStart w:id="55" w:name="_Toc110850194"/>
      <w:r w:rsidRPr="009D7AF1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  <w:r w:rsidR="003A5CB8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65423E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4"/>
      <w:bookmarkEnd w:id="55"/>
    </w:p>
    <w:p w:rsidR="00484E99" w:rsidRPr="009D7AF1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9D7AF1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A02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423E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02AB1" w:rsidRPr="00A02AB1">
        <w:t xml:space="preserve"> </w:t>
      </w:r>
      <w:r w:rsidR="00A02AB1" w:rsidRPr="00A02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9D7AF1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2.</w:t>
      </w:r>
      <w:r w:rsidRPr="009D7AF1">
        <w:rPr>
          <w:rFonts w:ascii="Times New Roman" w:hAnsi="Times New Roman" w:cs="Times New Roman"/>
          <w:sz w:val="28"/>
          <w:szCs w:val="28"/>
        </w:rPr>
        <w:tab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02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FC2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A02AB1" w:rsidRPr="00A02AB1">
        <w:t xml:space="preserve"> </w:t>
      </w:r>
      <w:r w:rsidR="00A02AB1" w:rsidRPr="00A02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</w:t>
      </w:r>
      <w:r w:rsidR="00BB4C14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91253259"/>
      <w:bookmarkStart w:id="57" w:name="_Toc110850195"/>
      <w:r w:rsidRPr="009D7AF1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02AB1">
        <w:rPr>
          <w:rFonts w:ascii="Times New Roman" w:hAnsi="Times New Roman" w:cs="Times New Roman"/>
          <w:b/>
          <w:sz w:val="28"/>
          <w:szCs w:val="28"/>
        </w:rPr>
        <w:t>а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B1" w:rsidRPr="00A02AB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0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</w:t>
      </w:r>
      <w:r w:rsidR="00A02AB1">
        <w:rPr>
          <w:rFonts w:ascii="Times New Roman" w:hAnsi="Times New Roman" w:cs="Times New Roman"/>
          <w:b/>
          <w:sz w:val="28"/>
          <w:szCs w:val="28"/>
        </w:rPr>
        <w:t xml:space="preserve">, принимаемые (осуществляемые) 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ими в ходе предоставления 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6"/>
      <w:bookmarkEnd w:id="57"/>
    </w:p>
    <w:p w:rsidR="00782183" w:rsidRPr="009D7AF1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9D7AF1" w:rsidRDefault="00A02AB1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>
        <w:rPr>
          <w:lang w:eastAsia="zh-CN"/>
        </w:rPr>
        <w:t>22.1. Уполномоченным</w:t>
      </w:r>
      <w:r w:rsidR="00782183" w:rsidRPr="009D7AF1">
        <w:rPr>
          <w:lang w:eastAsia="zh-CN"/>
        </w:rPr>
        <w:t xml:space="preserve"> </w:t>
      </w:r>
      <w:r>
        <w:rPr>
          <w:lang w:eastAsia="zh-CN"/>
        </w:rPr>
        <w:t>Л</w:t>
      </w:r>
      <w:r w:rsidR="00782183" w:rsidRPr="009D7AF1">
        <w:rPr>
          <w:lang w:eastAsia="zh-CN"/>
        </w:rPr>
        <w:t xml:space="preserve">ицом </w:t>
      </w:r>
      <w:r>
        <w:rPr>
          <w:lang w:eastAsia="zh-CN"/>
        </w:rPr>
        <w:t>а</w:t>
      </w:r>
      <w:r w:rsidR="00A15FC2" w:rsidRPr="009D7AF1">
        <w:rPr>
          <w:lang w:eastAsia="zh-CN"/>
        </w:rPr>
        <w:t>дминистрации</w:t>
      </w:r>
      <w:r w:rsidRPr="00A02AB1">
        <w:t xml:space="preserve"> </w:t>
      </w:r>
      <w:r w:rsidRPr="00A02AB1">
        <w:rPr>
          <w:lang w:eastAsia="zh-CN"/>
        </w:rPr>
        <w:t>городского округа</w:t>
      </w:r>
      <w:r w:rsidR="00782183" w:rsidRPr="009D7AF1">
        <w:rPr>
          <w:lang w:eastAsia="zh-CN"/>
        </w:rPr>
        <w:t xml:space="preserve">, ответственным за предоставление </w:t>
      </w:r>
      <w:r w:rsidR="00A15FC2" w:rsidRPr="009D7AF1">
        <w:rPr>
          <w:lang w:eastAsia="zh-CN"/>
        </w:rPr>
        <w:t>муниципальной</w:t>
      </w:r>
      <w:r w:rsidR="00782183" w:rsidRPr="009D7AF1">
        <w:rPr>
          <w:lang w:eastAsia="zh-CN"/>
        </w:rPr>
        <w:t xml:space="preserve"> услуги, а также </w:t>
      </w:r>
      <w:r w:rsidR="00DB69B2">
        <w:rPr>
          <w:lang w:eastAsia="zh-CN"/>
        </w:rPr>
        <w:t xml:space="preserve">                        </w:t>
      </w:r>
      <w:r w:rsidR="00782183" w:rsidRPr="009D7AF1">
        <w:rPr>
          <w:lang w:eastAsia="zh-CN"/>
        </w:rPr>
        <w:t xml:space="preserve">за соблюдение порядка предоставления </w:t>
      </w:r>
      <w:r w:rsidR="00A15FC2" w:rsidRPr="009D7AF1">
        <w:rPr>
          <w:lang w:eastAsia="zh-CN"/>
        </w:rPr>
        <w:t>муниципальной</w:t>
      </w:r>
      <w:r w:rsidR="00782183" w:rsidRPr="009D7AF1">
        <w:rPr>
          <w:lang w:eastAsia="zh-CN"/>
        </w:rPr>
        <w:t xml:space="preserve"> услуги, является руководитель структурного подразделения </w:t>
      </w:r>
      <w:r>
        <w:rPr>
          <w:lang w:eastAsia="zh-CN"/>
        </w:rPr>
        <w:t>а</w:t>
      </w:r>
      <w:r w:rsidR="00A15FC2" w:rsidRPr="009D7AF1">
        <w:rPr>
          <w:lang w:eastAsia="zh-CN"/>
        </w:rPr>
        <w:t>дминистрации</w:t>
      </w:r>
      <w:r w:rsidRPr="00A02AB1">
        <w:t xml:space="preserve"> </w:t>
      </w:r>
      <w:r w:rsidRPr="00A02AB1">
        <w:rPr>
          <w:lang w:eastAsia="zh-CN"/>
        </w:rPr>
        <w:t>городского округа</w:t>
      </w:r>
      <w:r w:rsidR="00782183" w:rsidRPr="009D7AF1">
        <w:rPr>
          <w:lang w:eastAsia="zh-CN"/>
        </w:rPr>
        <w:t xml:space="preserve">, непосредственно предоставляющего </w:t>
      </w:r>
      <w:r w:rsidR="00A15FC2" w:rsidRPr="009D7AF1">
        <w:rPr>
          <w:lang w:eastAsia="zh-CN"/>
        </w:rPr>
        <w:t>муниципальн</w:t>
      </w:r>
      <w:r w:rsidR="00782183" w:rsidRPr="009D7AF1">
        <w:rPr>
          <w:lang w:eastAsia="zh-CN"/>
        </w:rPr>
        <w:t>ую услугу.</w:t>
      </w:r>
    </w:p>
    <w:p w:rsidR="00782183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9D7AF1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A02AB1">
        <w:rPr>
          <w:lang w:eastAsia="zh-CN"/>
        </w:rPr>
        <w:t>ответствен</w:t>
      </w:r>
      <w:r w:rsidRPr="009D7AF1">
        <w:rPr>
          <w:lang w:eastAsia="zh-CN"/>
        </w:rPr>
        <w:t xml:space="preserve">ных лиц </w:t>
      </w:r>
      <w:r w:rsidR="00A02AB1">
        <w:rPr>
          <w:lang w:eastAsia="zh-CN"/>
        </w:rPr>
        <w:t>а</w:t>
      </w:r>
      <w:r w:rsidR="00A15FC2" w:rsidRPr="009D7AF1">
        <w:rPr>
          <w:lang w:eastAsia="zh-CN"/>
        </w:rPr>
        <w:t>дминистрации</w:t>
      </w:r>
      <w:r w:rsidR="00A02AB1" w:rsidRPr="00A02AB1">
        <w:t xml:space="preserve"> </w:t>
      </w:r>
      <w:r w:rsidR="00A02AB1" w:rsidRPr="00A02AB1">
        <w:rPr>
          <w:lang w:eastAsia="zh-CN"/>
        </w:rPr>
        <w:t>городского округа</w:t>
      </w:r>
      <w:r w:rsidRPr="009D7AF1">
        <w:rPr>
          <w:lang w:eastAsia="zh-CN"/>
        </w:rPr>
        <w:t xml:space="preserve">, и фактов нарушения прав и законных интересов заявителей, </w:t>
      </w:r>
      <w:r w:rsidR="00A02AB1">
        <w:rPr>
          <w:lang w:eastAsia="zh-CN"/>
        </w:rPr>
        <w:t xml:space="preserve">уполномоченные </w:t>
      </w:r>
      <w:r w:rsidRPr="009D7AF1">
        <w:rPr>
          <w:lang w:eastAsia="zh-CN"/>
        </w:rPr>
        <w:t xml:space="preserve">лица </w:t>
      </w:r>
      <w:r w:rsidR="00A02AB1">
        <w:rPr>
          <w:lang w:eastAsia="zh-CN"/>
        </w:rPr>
        <w:t>а</w:t>
      </w:r>
      <w:r w:rsidR="00A15FC2" w:rsidRPr="009D7AF1">
        <w:rPr>
          <w:lang w:eastAsia="zh-CN"/>
        </w:rPr>
        <w:t>дминистрации</w:t>
      </w:r>
      <w:r w:rsidR="00A02AB1" w:rsidRPr="00A02AB1">
        <w:t xml:space="preserve"> </w:t>
      </w:r>
      <w:r w:rsidR="00A02AB1" w:rsidRPr="00A02AB1">
        <w:rPr>
          <w:lang w:eastAsia="zh-CN"/>
        </w:rPr>
        <w:t>городского округа</w:t>
      </w:r>
      <w:r w:rsidRPr="009D7AF1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576C1A" w:rsidRPr="00C47C87" w:rsidRDefault="00576C1A" w:rsidP="00576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22.3. 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За непредставление документов по за</w:t>
      </w:r>
      <w:r w:rsidR="00A02AB1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просу арбитражного управляющего ответственные 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а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несут ответственность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br/>
        <w:t>в соответствии с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одексом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Российской Федерации об административных правонарушениях</w:t>
      </w:r>
      <w:r w:rsidRPr="00C47C87">
        <w:rPr>
          <w:rFonts w:ascii="Times New Roman" w:hAnsi="Times New Roman" w:cs="Times New Roman"/>
          <w:color w:val="081131"/>
          <w:sz w:val="28"/>
          <w:szCs w:val="28"/>
          <w:shd w:val="clear" w:color="auto" w:fill="FFFFFF"/>
        </w:rPr>
        <w:t>.</w:t>
      </w:r>
    </w:p>
    <w:p w:rsidR="00231C22" w:rsidRPr="009D7AF1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9D7AF1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91253260"/>
      <w:bookmarkStart w:id="59" w:name="_Toc110850196"/>
      <w:r w:rsidRPr="009D7AF1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 к порядку и формам контроля за предостав</w:t>
      </w:r>
      <w:r w:rsidR="00A15FC2" w:rsidRPr="009D7AF1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9D7AF1">
        <w:rPr>
          <w:rFonts w:ascii="Times New Roman" w:hAnsi="Times New Roman" w:cs="Times New Roman"/>
          <w:b/>
          <w:sz w:val="28"/>
          <w:szCs w:val="28"/>
        </w:rPr>
        <w:br/>
      </w:r>
      <w:r w:rsidRPr="009D7AF1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58"/>
      <w:bookmarkEnd w:id="59"/>
    </w:p>
    <w:p w:rsidR="004B7DC5" w:rsidRPr="009D7AF1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1. Контроль за предоставлением </w:t>
      </w:r>
      <w:r w:rsidR="005B67D9" w:rsidRPr="009D7AF1">
        <w:t>муниципальной</w:t>
      </w:r>
      <w:r w:rsidRPr="009D7AF1">
        <w:t xml:space="preserve"> услуги осуществляется в порядке и формах, предусмотренными подразделами</w:t>
      </w:r>
      <w:r w:rsidR="00971071" w:rsidRPr="009D7AF1">
        <w:t xml:space="preserve"> </w:t>
      </w:r>
      <w:r w:rsidR="00B35EB7">
        <w:br/>
      </w:r>
      <w:r w:rsidRPr="009D7AF1">
        <w:t>20 - 22 настоящего Административного регламента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3.2.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9D7AF1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го управления, информационных технологий и связи Мос</w:t>
      </w:r>
      <w:r w:rsidR="00167FA8">
        <w:rPr>
          <w:rFonts w:ascii="Times New Roman" w:eastAsia="Times New Roman" w:hAnsi="Times New Roman" w:cs="Times New Roman"/>
          <w:sz w:val="28"/>
          <w:szCs w:val="28"/>
        </w:rPr>
        <w:t>ковской области от 30.10.2018 №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t xml:space="preserve">10-121/РВ «Об утверждении Положения </w:t>
      </w:r>
      <w:r w:rsidRPr="009D7A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осуществлении контроля за порядком предоставления государственных </w:t>
      </w:r>
      <w:r w:rsidR="003A5CB8">
        <w:rPr>
          <w:rFonts w:ascii="Times New Roman" w:eastAsia="Times New Roman" w:hAnsi="Times New Roman" w:cs="Times New Roman"/>
          <w:sz w:val="28"/>
          <w:szCs w:val="28"/>
        </w:rPr>
        <w:br/>
      </w:r>
      <w:r w:rsidRPr="009D7AF1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9D7AF1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A02AB1">
        <w:rPr>
          <w:rFonts w:ascii="Times New Roman" w:hAnsi="Times New Roman" w:cs="Times New Roman"/>
          <w:sz w:val="28"/>
          <w:szCs w:val="28"/>
        </w:rPr>
        <w:t>ответственны</w:t>
      </w:r>
      <w:r w:rsidRPr="009D7AF1">
        <w:rPr>
          <w:rFonts w:ascii="Times New Roman" w:hAnsi="Times New Roman" w:cs="Times New Roman"/>
          <w:sz w:val="28"/>
          <w:szCs w:val="28"/>
        </w:rPr>
        <w:t xml:space="preserve">ми лицами </w:t>
      </w:r>
      <w:r w:rsidR="00A02AB1">
        <w:rPr>
          <w:rFonts w:ascii="Times New Roman" w:hAnsi="Times New Roman" w:cs="Times New Roman"/>
          <w:sz w:val="28"/>
          <w:szCs w:val="28"/>
        </w:rPr>
        <w:t>а</w:t>
      </w:r>
      <w:r w:rsidR="005B67D9" w:rsidRPr="009D7AF1">
        <w:rPr>
          <w:rFonts w:ascii="Times New Roman" w:hAnsi="Times New Roman" w:cs="Times New Roman"/>
          <w:sz w:val="28"/>
          <w:szCs w:val="28"/>
        </w:rPr>
        <w:t>дминистрации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A02AB1" w:rsidRPr="00A02AB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12E91" w:rsidRPr="009D7AF1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5B67D9" w:rsidRPr="009D7AF1">
        <w:rPr>
          <w:rFonts w:ascii="Times New Roman" w:hAnsi="Times New Roman" w:cs="Times New Roman"/>
          <w:sz w:val="28"/>
          <w:szCs w:val="28"/>
        </w:rPr>
        <w:t>муниципально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4. Граждане, их объединения и организации для осуществления контроля за предоставлением </w:t>
      </w:r>
      <w:r w:rsidR="005B67D9" w:rsidRPr="009D7AF1">
        <w:t>муниципальной</w:t>
      </w:r>
      <w:r w:rsidRPr="009D7AF1">
        <w:t xml:space="preserve"> услуги имеют право н</w:t>
      </w:r>
      <w:r w:rsidR="008D798B" w:rsidRPr="009D7AF1">
        <w:t xml:space="preserve">аправлять </w:t>
      </w:r>
      <w:r w:rsidR="003A5CB8">
        <w:br/>
      </w:r>
      <w:r w:rsidR="008D798B" w:rsidRPr="009D7AF1">
        <w:t xml:space="preserve">в </w:t>
      </w:r>
      <w:r w:rsidR="00923A5E">
        <w:t>а</w:t>
      </w:r>
      <w:r w:rsidR="005B67D9" w:rsidRPr="009D7AF1">
        <w:t>дминистрацию</w:t>
      </w:r>
      <w:r w:rsidR="00923A5E" w:rsidRPr="00923A5E">
        <w:t xml:space="preserve"> городского округа</w:t>
      </w:r>
      <w:r w:rsidR="008D798B" w:rsidRPr="009D7AF1">
        <w:t xml:space="preserve">, </w:t>
      </w:r>
      <w:r w:rsidRPr="009D7AF1">
        <w:t>индивидуальные</w:t>
      </w:r>
      <w:r w:rsidR="008D6637" w:rsidRPr="009D7AF1">
        <w:t xml:space="preserve"> </w:t>
      </w:r>
      <w:r w:rsidRPr="009D7AF1">
        <w:t>и коллективные обращения с предложениями по совершенствованию</w:t>
      </w:r>
      <w:r w:rsidR="00012E91" w:rsidRPr="009D7AF1">
        <w:t xml:space="preserve"> порядка предоставления </w:t>
      </w:r>
      <w:r w:rsidR="005B67D9" w:rsidRPr="009D7AF1">
        <w:t>муниципальной</w:t>
      </w:r>
      <w:r w:rsidRPr="009D7AF1">
        <w:t xml:space="preserve"> услуги, а также жалобы</w:t>
      </w:r>
      <w:r w:rsidR="008D6637" w:rsidRPr="009D7AF1">
        <w:t xml:space="preserve"> </w:t>
      </w:r>
      <w:r w:rsidRPr="009D7AF1">
        <w:t>и заявления на действия (бездействие) должностных лиц</w:t>
      </w:r>
      <w:r w:rsidR="00DF6B07" w:rsidRPr="009D7AF1">
        <w:t>, муниципальных служащих, работников</w:t>
      </w:r>
      <w:r w:rsidRPr="009D7AF1">
        <w:t xml:space="preserve"> </w:t>
      </w:r>
      <w:r w:rsidR="00923A5E">
        <w:t>а</w:t>
      </w:r>
      <w:r w:rsidR="005B67D9" w:rsidRPr="009D7AF1">
        <w:t>дминистрации</w:t>
      </w:r>
      <w:r w:rsidRPr="009D7AF1">
        <w:t xml:space="preserve"> </w:t>
      </w:r>
      <w:r w:rsidR="00923A5E" w:rsidRPr="00923A5E">
        <w:t>городского округа</w:t>
      </w:r>
      <w:r w:rsidR="00923A5E">
        <w:t xml:space="preserve"> </w:t>
      </w:r>
      <w:r w:rsidRPr="009D7AF1">
        <w:t xml:space="preserve">и принятые ими решения, связанные с предоставлением </w:t>
      </w:r>
      <w:r w:rsidR="005B67D9" w:rsidRPr="009D7AF1">
        <w:t>муниципальной</w:t>
      </w:r>
      <w:r w:rsidRPr="009D7AF1">
        <w:t xml:space="preserve"> услуги.</w:t>
      </w:r>
    </w:p>
    <w:p w:rsidR="004B7DC5" w:rsidRPr="009D7AF1" w:rsidRDefault="004B7DC5" w:rsidP="00B43B5E">
      <w:pPr>
        <w:pStyle w:val="11"/>
        <w:numPr>
          <w:ilvl w:val="1"/>
          <w:numId w:val="0"/>
        </w:numPr>
        <w:ind w:firstLine="709"/>
      </w:pPr>
      <w:r w:rsidRPr="009D7AF1">
        <w:t xml:space="preserve">23.5. Контроль за предоставлением </w:t>
      </w:r>
      <w:r w:rsidR="005B67D9" w:rsidRPr="009D7AF1">
        <w:t>муниципальной</w:t>
      </w:r>
      <w:r w:rsidRPr="009D7AF1">
        <w:t xml:space="preserve"> услуги, в том числе </w:t>
      </w:r>
      <w:r w:rsidR="003A5CB8">
        <w:br/>
      </w:r>
      <w:r w:rsidRPr="009D7AF1">
        <w:t xml:space="preserve">со стороны граждан, их объединений и организаций, осуществляется посредством открытости деятельности </w:t>
      </w:r>
      <w:r w:rsidR="00DB69B2">
        <w:t>а</w:t>
      </w:r>
      <w:r w:rsidR="005B67D9" w:rsidRPr="009D7AF1">
        <w:t>дминистрации</w:t>
      </w:r>
      <w:r w:rsidR="00DB69B2">
        <w:t xml:space="preserve"> городского </w:t>
      </w:r>
      <w:proofErr w:type="gramStart"/>
      <w:r w:rsidR="00DB69B2">
        <w:t>округа</w:t>
      </w:r>
      <w:r w:rsidRPr="009D7AF1">
        <w:t>,</w:t>
      </w:r>
      <w:r w:rsidR="008D6637" w:rsidRPr="009D7AF1">
        <w:t xml:space="preserve"> </w:t>
      </w:r>
      <w:r w:rsidR="00DB69B2">
        <w:t xml:space="preserve"> </w:t>
      </w:r>
      <w:r w:rsidR="00012E91" w:rsidRPr="009D7AF1">
        <w:t>при</w:t>
      </w:r>
      <w:proofErr w:type="gramEnd"/>
      <w:r w:rsidR="00012E91" w:rsidRPr="009D7AF1">
        <w:t xml:space="preserve"> предоставлении </w:t>
      </w:r>
      <w:r w:rsidR="005B67D9" w:rsidRPr="009D7AF1">
        <w:t>муниципальной</w:t>
      </w:r>
      <w:r w:rsidRPr="009D7AF1">
        <w:t xml:space="preserve"> услуги, получения полной, актуальной </w:t>
      </w:r>
      <w:r w:rsidR="00167FA8">
        <w:t xml:space="preserve">    </w:t>
      </w:r>
      <w:r w:rsidRPr="009D7AF1">
        <w:t xml:space="preserve">и достоверной информации о порядке предоставления </w:t>
      </w:r>
      <w:r w:rsidR="005B67D9" w:rsidRPr="009D7AF1">
        <w:t>муниципальной</w:t>
      </w:r>
      <w:r w:rsidRPr="009D7AF1">
        <w:t xml:space="preserve"> услуги </w:t>
      </w:r>
      <w:r w:rsidR="00B35EB7">
        <w:br/>
      </w:r>
      <w:r w:rsidRPr="009D7AF1">
        <w:t xml:space="preserve">и возможности досудебного рассмотрения обращений (жалоб) в процессе получения </w:t>
      </w:r>
      <w:r w:rsidR="005B67D9" w:rsidRPr="009D7AF1">
        <w:t>муниципальной</w:t>
      </w:r>
      <w:r w:rsidRPr="009D7AF1">
        <w:t xml:space="preserve"> услуги.</w:t>
      </w:r>
    </w:p>
    <w:p w:rsidR="00BC7BC3" w:rsidRPr="009D7AF1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9D7AF1" w:rsidRDefault="00BC7BC3" w:rsidP="00B43B5E">
      <w:pPr>
        <w:pStyle w:val="10"/>
        <w:spacing w:before="0"/>
        <w:jc w:val="center"/>
        <w:rPr>
          <w:rFonts w:ascii="Times New Roman" w:hAnsi="Times New Roman" w:cs="Times New Roman"/>
        </w:rPr>
      </w:pPr>
      <w:bookmarkStart w:id="60" w:name="_Toc91253261"/>
      <w:bookmarkStart w:id="61" w:name="_Toc110850197"/>
      <w:r w:rsidRPr="009D7AF1">
        <w:rPr>
          <w:rFonts w:ascii="Times New Roman" w:hAnsi="Times New Roman" w:cs="Times New Roman"/>
          <w:color w:val="auto"/>
          <w:lang w:val="en-US"/>
        </w:rPr>
        <w:t>V</w:t>
      </w:r>
      <w:r w:rsidRPr="009D7AF1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9D7AF1">
        <w:rPr>
          <w:rFonts w:ascii="Times New Roman" w:hAnsi="Times New Roman" w:cs="Times New Roman"/>
          <w:color w:val="auto"/>
        </w:rPr>
        <w:br/>
      </w:r>
      <w:r w:rsidRPr="009D7AF1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923A5E">
        <w:rPr>
          <w:rFonts w:ascii="Times New Roman" w:hAnsi="Times New Roman" w:cs="Times New Roman"/>
          <w:color w:val="auto"/>
        </w:rPr>
        <w:t>а</w:t>
      </w:r>
      <w:r w:rsidR="00FC298B" w:rsidRPr="009D7AF1">
        <w:rPr>
          <w:rFonts w:ascii="Times New Roman" w:hAnsi="Times New Roman" w:cs="Times New Roman"/>
          <w:color w:val="auto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color w:val="auto"/>
        </w:rPr>
        <w:t>городского округа</w:t>
      </w:r>
      <w:r w:rsidR="00D626A5" w:rsidRPr="009D7AF1">
        <w:rPr>
          <w:rFonts w:ascii="Times New Roman" w:hAnsi="Times New Roman" w:cs="Times New Roman"/>
          <w:color w:val="auto"/>
        </w:rPr>
        <w:t>,</w:t>
      </w:r>
      <w:r w:rsidR="00923A5E">
        <w:rPr>
          <w:rFonts w:ascii="Times New Roman" w:hAnsi="Times New Roman" w:cs="Times New Roman"/>
          <w:color w:val="auto"/>
        </w:rPr>
        <w:t xml:space="preserve">      </w:t>
      </w:r>
      <w:r w:rsidR="00FC298B" w:rsidRPr="009D7AF1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9D7AF1">
        <w:rPr>
          <w:rFonts w:ascii="Times New Roman" w:hAnsi="Times New Roman" w:cs="Times New Roman"/>
          <w:color w:val="auto"/>
        </w:rPr>
        <w:t xml:space="preserve"> </w:t>
      </w:r>
      <w:r w:rsidRPr="009D7AF1">
        <w:rPr>
          <w:rFonts w:ascii="Times New Roman" w:hAnsi="Times New Roman" w:cs="Times New Roman"/>
          <w:color w:val="auto"/>
        </w:rPr>
        <w:t>и работников</w:t>
      </w:r>
      <w:bookmarkEnd w:id="60"/>
      <w:bookmarkEnd w:id="61"/>
    </w:p>
    <w:p w:rsidR="00E6261D" w:rsidRPr="009D7AF1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91253262"/>
      <w:bookmarkStart w:id="63" w:name="_Toc110850198"/>
      <w:r w:rsidRPr="009D7AF1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9D7A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7AF1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62"/>
      <w:bookmarkEnd w:id="63"/>
    </w:p>
    <w:p w:rsidR="00E6261D" w:rsidRPr="009D7AF1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Pr="009D7AF1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9D7AF1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9D7AF1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923A5E">
        <w:rPr>
          <w:rFonts w:ascii="Times New Roman" w:hAnsi="Times New Roman" w:cs="Times New Roman"/>
          <w:sz w:val="28"/>
          <w:szCs w:val="28"/>
        </w:rPr>
        <w:t>а</w:t>
      </w:r>
      <w:r w:rsidR="00FC298B" w:rsidRPr="009D7AF1">
        <w:rPr>
          <w:rFonts w:ascii="Times New Roman" w:hAnsi="Times New Roman" w:cs="Times New Roman"/>
          <w:sz w:val="28"/>
          <w:szCs w:val="28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26A5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9D7A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D7AF1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9D7AF1">
        <w:rPr>
          <w:rFonts w:ascii="Times New Roman" w:hAnsi="Times New Roman" w:cs="Times New Roman"/>
          <w:sz w:val="28"/>
          <w:szCs w:val="28"/>
        </w:rPr>
        <w:t>муниципаль</w:t>
      </w:r>
      <w:r w:rsidRPr="009D7AF1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167FA8">
        <w:rPr>
          <w:rFonts w:ascii="Times New Roman" w:hAnsi="Times New Roman" w:cs="Times New Roman"/>
          <w:sz w:val="28"/>
          <w:szCs w:val="28"/>
        </w:rPr>
        <w:t>ом</w:t>
      </w:r>
      <w:r w:rsidRPr="009D7AF1">
        <w:rPr>
          <w:rFonts w:ascii="Times New Roman" w:hAnsi="Times New Roman" w:cs="Times New Roman"/>
          <w:sz w:val="28"/>
          <w:szCs w:val="28"/>
        </w:rPr>
        <w:t xml:space="preserve"> сайт</w:t>
      </w:r>
      <w:r w:rsidR="00167FA8">
        <w:rPr>
          <w:rFonts w:ascii="Times New Roman" w:hAnsi="Times New Roman" w:cs="Times New Roman"/>
          <w:sz w:val="28"/>
          <w:szCs w:val="28"/>
        </w:rPr>
        <w:t>е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="00923A5E">
        <w:rPr>
          <w:rFonts w:ascii="Times New Roman" w:hAnsi="Times New Roman" w:cs="Times New Roman"/>
          <w:sz w:val="28"/>
          <w:szCs w:val="28"/>
        </w:rPr>
        <w:t>а</w:t>
      </w:r>
      <w:r w:rsidR="00FC298B" w:rsidRPr="009D7AF1">
        <w:rPr>
          <w:rFonts w:ascii="Times New Roman" w:hAnsi="Times New Roman" w:cs="Times New Roman"/>
          <w:sz w:val="28"/>
          <w:szCs w:val="28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798B" w:rsidRPr="009D7A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7AF1">
        <w:rPr>
          <w:rFonts w:ascii="Times New Roman" w:hAnsi="Times New Roman" w:cs="Times New Roman"/>
          <w:sz w:val="28"/>
          <w:szCs w:val="28"/>
        </w:rPr>
        <w:t>РПГУ</w:t>
      </w:r>
      <w:r w:rsidR="00D977E3"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923A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23A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77E3" w:rsidRPr="009D7AF1">
        <w:rPr>
          <w:rFonts w:ascii="Times New Roman" w:hAnsi="Times New Roman" w:cs="Times New Roman"/>
          <w:sz w:val="28"/>
          <w:szCs w:val="28"/>
        </w:rPr>
        <w:lastRenderedPageBreak/>
        <w:t>а также в ходе консультирования заявителей, в том числе по телефону, электронной почте и при личном приеме</w:t>
      </w:r>
      <w:r w:rsidRPr="009D7AF1">
        <w:rPr>
          <w:rFonts w:ascii="Times New Roman" w:hAnsi="Times New Roman" w:cs="Times New Roman"/>
          <w:sz w:val="28"/>
          <w:szCs w:val="28"/>
        </w:rPr>
        <w:t>.</w:t>
      </w:r>
    </w:p>
    <w:p w:rsidR="00642F73" w:rsidRPr="009D7AF1" w:rsidRDefault="00642F7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91253263"/>
      <w:bookmarkStart w:id="65" w:name="_Toc110850199"/>
      <w:r w:rsidRPr="009D7AF1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64"/>
      <w:bookmarkEnd w:id="65"/>
    </w:p>
    <w:p w:rsidR="00D20F3C" w:rsidRPr="009D7AF1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923A5E">
        <w:rPr>
          <w:rFonts w:ascii="Times New Roman" w:hAnsi="Times New Roman" w:cs="Times New Roman"/>
          <w:sz w:val="28"/>
          <w:szCs w:val="28"/>
        </w:rPr>
        <w:t>а</w:t>
      </w:r>
      <w:r w:rsidR="00FC298B" w:rsidRPr="009D7AF1">
        <w:rPr>
          <w:rFonts w:ascii="Times New Roman" w:hAnsi="Times New Roman" w:cs="Times New Roman"/>
          <w:sz w:val="28"/>
          <w:szCs w:val="28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7AF1">
        <w:rPr>
          <w:rFonts w:ascii="Times New Roman" w:hAnsi="Times New Roman" w:cs="Times New Roman"/>
          <w:sz w:val="28"/>
          <w:szCs w:val="28"/>
        </w:rPr>
        <w:t xml:space="preserve">, </w:t>
      </w:r>
      <w:r w:rsidR="00FC298B" w:rsidRPr="009D7AF1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9D7AF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9D7AF1">
        <w:rPr>
          <w:rFonts w:ascii="Times New Roman" w:hAnsi="Times New Roman" w:cs="Times New Roman"/>
          <w:sz w:val="28"/>
          <w:szCs w:val="28"/>
        </w:rPr>
        <w:t xml:space="preserve"> </w:t>
      </w:r>
      <w:r w:rsidRPr="009D7AF1">
        <w:rPr>
          <w:rFonts w:ascii="Times New Roman" w:hAnsi="Times New Roman" w:cs="Times New Roman"/>
          <w:sz w:val="28"/>
          <w:szCs w:val="28"/>
        </w:rPr>
        <w:t>и работников осуществляется с соблюдением требований, уста</w:t>
      </w:r>
      <w:r w:rsidR="00167FA8">
        <w:rPr>
          <w:rFonts w:ascii="Times New Roman" w:hAnsi="Times New Roman" w:cs="Times New Roman"/>
          <w:sz w:val="28"/>
          <w:szCs w:val="28"/>
        </w:rPr>
        <w:t>новленных Федеральным законом №</w:t>
      </w:r>
      <w:r w:rsidRPr="009D7AF1">
        <w:rPr>
          <w:rFonts w:ascii="Times New Roman" w:hAnsi="Times New Roman" w:cs="Times New Roman"/>
          <w:sz w:val="28"/>
          <w:szCs w:val="28"/>
        </w:rPr>
        <w:t xml:space="preserve">210-ФЗ, в порядке, установленном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67FA8">
        <w:rPr>
          <w:rFonts w:ascii="Times New Roman" w:hAnsi="Times New Roman" w:cs="Times New Roman"/>
          <w:sz w:val="28"/>
          <w:szCs w:val="28"/>
          <w:lang w:eastAsia="ar-SA"/>
        </w:rPr>
        <w:t>от 08.08.2013 №</w:t>
      </w:r>
      <w:r w:rsidR="00D626A5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601/33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ногофункциональных центров предоставления государственных и муниц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ипальных услуг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Московской области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и их работников»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30E91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30E91">
        <w:rPr>
          <w:rFonts w:ascii="Times New Roman" w:hAnsi="Times New Roman" w:cs="Times New Roman"/>
          <w:sz w:val="28"/>
          <w:szCs w:val="28"/>
          <w:lang w:eastAsia="ar-SA"/>
        </w:rPr>
        <w:t>дминистрацию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>городского округа</w:t>
      </w:r>
      <w:r w:rsidR="0097714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9D7AF1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дминистрацией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>городского округа</w:t>
      </w:r>
      <w:r w:rsidR="003923D2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нарушение порядка которой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9D7AF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9D7AF1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овской области в сети Интернет.</w:t>
      </w:r>
    </w:p>
    <w:p w:rsidR="008D798B" w:rsidRPr="009D7AF1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71EE5" w:rsidRPr="009D7AF1">
        <w:rPr>
          <w:rFonts w:ascii="Times New Roman" w:hAnsi="Times New Roman" w:cs="Times New Roman"/>
          <w:sz w:val="28"/>
          <w:szCs w:val="28"/>
          <w:lang w:eastAsia="ar-SA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>городского округа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D7AF1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9D7AF1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DD3B05">
        <w:rPr>
          <w:rFonts w:ascii="Times New Roman" w:hAnsi="Times New Roman" w:cs="Times New Roman"/>
          <w:sz w:val="28"/>
          <w:szCs w:val="28"/>
          <w:lang w:eastAsia="ar-SA"/>
        </w:rPr>
        <w:t>. РПГУ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F3C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7AF1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9D7AF1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E727A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8D798B" w:rsidRPr="009D7AF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9D7AF1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30E91" w:rsidRDefault="00530E9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5. Жалоба, поступившая в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ю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лежит рассмотрению в течение 15 (Пятнадцати) рабочих дней со дня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ее регистрации</w:t>
      </w:r>
      <w:r w:rsidR="00E30C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дминистрации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</w:t>
      </w:r>
      <w:proofErr w:type="gramStart"/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ее должностного лица, е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а, в приеме документов у заявителя, либо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>
        <w:rPr>
          <w:rFonts w:ascii="Times New Roman" w:hAnsi="Times New Roman" w:cs="Times New Roman"/>
          <w:sz w:val="28"/>
          <w:szCs w:val="28"/>
          <w:lang w:eastAsia="ar-SA"/>
        </w:rPr>
        <w:t>те</w:t>
      </w:r>
      <w:r>
        <w:rPr>
          <w:rFonts w:ascii="Times New Roman" w:hAnsi="Times New Roman" w:cs="Times New Roman"/>
          <w:sz w:val="28"/>
          <w:szCs w:val="28"/>
          <w:lang w:eastAsia="ar-SA"/>
        </w:rPr>
        <w:t>чении 5 (Пяти) рабочих дней со дня ее регистрации.</w:t>
      </w:r>
    </w:p>
    <w:p w:rsidR="00E30CCB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6. </w:t>
      </w:r>
      <w:r w:rsidR="006F05A0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</w:t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 xml:space="preserve">жалобы принимается одно </w:t>
      </w:r>
      <w:r w:rsidR="003A5CB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10B78">
        <w:rPr>
          <w:rFonts w:ascii="Times New Roman" w:hAnsi="Times New Roman" w:cs="Times New Roman"/>
          <w:sz w:val="28"/>
          <w:szCs w:val="28"/>
          <w:lang w:eastAsia="ar-SA"/>
        </w:rPr>
        <w:t>из следующих решений:</w:t>
      </w:r>
    </w:p>
    <w:p w:rsidR="00D10B78" w:rsidRDefault="00D10B78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1. Жалоба удовлетворяется, в том числе в форме отмены принятого решения</w:t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 xml:space="preserve">, исправления допущенных опечаток и ошибок в выданных </w:t>
      </w:r>
      <w:r w:rsidR="002B081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C4702">
        <w:rPr>
          <w:rFonts w:ascii="Times New Roman" w:hAnsi="Times New Roman" w:cs="Times New Roman"/>
          <w:sz w:val="28"/>
          <w:szCs w:val="28"/>
          <w:lang w:eastAsia="ar-SA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CC4702" w:rsidRDefault="00CC4702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6.2. В удовлетворении жалобы отказывается.</w:t>
      </w:r>
    </w:p>
    <w:p w:rsidR="00AF3163" w:rsidRDefault="00AF3163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5.7. При удовлетворении жалобы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дминистрация</w:t>
      </w:r>
      <w:r w:rsidR="00923A5E" w:rsidRPr="00923A5E">
        <w:t xml:space="preserve"> </w:t>
      </w:r>
      <w:r w:rsidR="00923A5E" w:rsidRPr="00923A5E">
        <w:rPr>
          <w:rFonts w:ascii="Times New Roman" w:hAnsi="Times New Roman" w:cs="Times New Roman"/>
          <w:sz w:val="28"/>
          <w:szCs w:val="28"/>
          <w:lang w:eastAsia="ar-SA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рушений,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в том числе по направлению в личный кабинет заявителя результаты муниципальной услуги не позднее 5 (Пяти) рабочих дней со дня</w:t>
      </w:r>
      <w:r w:rsidR="001863CC">
        <w:rPr>
          <w:rFonts w:ascii="Times New Roman" w:hAnsi="Times New Roman" w:cs="Times New Roman"/>
          <w:sz w:val="28"/>
          <w:szCs w:val="28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:rsidR="001863CC" w:rsidRPr="009D7AF1" w:rsidRDefault="001863CC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8. Не позднее дня, следующего за днем принятия решения, указанного в пункте 25.6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го регламента, заявителю в электронной форме направляется мотивированный ответ </w:t>
      </w:r>
      <w:r w:rsidR="00923A5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о результатах рассмотрения жалобы.</w:t>
      </w:r>
    </w:p>
    <w:p w:rsidR="00D20F3C" w:rsidRPr="009D7AF1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261D" w:rsidRPr="009D7AF1" w:rsidRDefault="00E6261D" w:rsidP="00B43B5E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03AC" w:rsidRPr="009D7AF1" w:rsidRDefault="002F03AC">
      <w:pPr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br w:type="page"/>
      </w:r>
    </w:p>
    <w:p w:rsidR="00EE7C62" w:rsidRPr="009D7AF1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6" w:name="_Toc40976864"/>
      <w:bookmarkStart w:id="67" w:name="_Toc91253264"/>
      <w:bookmarkStart w:id="68" w:name="_Toc110850200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9D7AF1">
        <w:rPr>
          <w:rStyle w:val="14"/>
          <w:b w:val="0"/>
          <w:sz w:val="28"/>
          <w:szCs w:val="28"/>
        </w:rPr>
        <w:t>1</w:t>
      </w:r>
      <w:bookmarkEnd w:id="66"/>
      <w:bookmarkEnd w:id="67"/>
      <w:bookmarkEnd w:id="68"/>
    </w:p>
    <w:p w:rsidR="00261B90" w:rsidRDefault="00EE7C62" w:rsidP="00261B90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9" w:name="_Toc91253265"/>
      <w:bookmarkStart w:id="70" w:name="_Toc110412412"/>
      <w:bookmarkStart w:id="71" w:name="_Toc110850201"/>
      <w:bookmarkStart w:id="72" w:name="_Toc40976865"/>
      <w:proofErr w:type="gramStart"/>
      <w:r w:rsidRPr="009D7AF1">
        <w:rPr>
          <w:b w:val="0"/>
          <w:sz w:val="28"/>
          <w:szCs w:val="28"/>
        </w:rPr>
        <w:t>к</w:t>
      </w:r>
      <w:proofErr w:type="gramEnd"/>
      <w:r w:rsidRPr="009D7AF1">
        <w:rPr>
          <w:b w:val="0"/>
          <w:sz w:val="28"/>
          <w:szCs w:val="28"/>
        </w:rPr>
        <w:t xml:space="preserve"> </w:t>
      </w:r>
      <w:bookmarkStart w:id="73" w:name="_Toc91253266"/>
      <w:bookmarkStart w:id="74" w:name="_Toc110412413"/>
      <w:bookmarkStart w:id="75" w:name="_Toc110850202"/>
      <w:bookmarkEnd w:id="69"/>
      <w:bookmarkEnd w:id="70"/>
      <w:bookmarkEnd w:id="71"/>
      <w:r w:rsidRPr="009D7AF1">
        <w:rPr>
          <w:b w:val="0"/>
          <w:sz w:val="28"/>
          <w:szCs w:val="28"/>
        </w:rPr>
        <w:t>Административно</w:t>
      </w:r>
      <w:r w:rsidR="00B8188D">
        <w:rPr>
          <w:b w:val="0"/>
          <w:sz w:val="28"/>
          <w:szCs w:val="28"/>
        </w:rPr>
        <w:t>му</w:t>
      </w:r>
      <w:r w:rsidRPr="009D7AF1">
        <w:rPr>
          <w:b w:val="0"/>
          <w:sz w:val="28"/>
          <w:szCs w:val="28"/>
        </w:rPr>
        <w:t xml:space="preserve"> </w:t>
      </w:r>
    </w:p>
    <w:p w:rsidR="00EE7C62" w:rsidRPr="009D7AF1" w:rsidRDefault="00EE7C62" w:rsidP="00261B90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proofErr w:type="gramStart"/>
      <w:r w:rsidRPr="009D7AF1">
        <w:rPr>
          <w:b w:val="0"/>
          <w:sz w:val="28"/>
          <w:szCs w:val="28"/>
        </w:rPr>
        <w:t>регламент</w:t>
      </w:r>
      <w:bookmarkEnd w:id="72"/>
      <w:bookmarkEnd w:id="73"/>
      <w:bookmarkEnd w:id="74"/>
      <w:bookmarkEnd w:id="75"/>
      <w:r w:rsidR="00B8188D">
        <w:rPr>
          <w:b w:val="0"/>
          <w:sz w:val="28"/>
          <w:szCs w:val="28"/>
        </w:rPr>
        <w:t>у</w:t>
      </w:r>
      <w:proofErr w:type="gramEnd"/>
    </w:p>
    <w:p w:rsidR="00EE7C62" w:rsidRPr="009D7AF1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9D7AF1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76" w:name="_Toc91253267"/>
      <w:bookmarkStart w:id="77" w:name="_Hlk20901195"/>
      <w:bookmarkStart w:id="78" w:name="_Toc110850203"/>
      <w:r w:rsidRPr="009D7AF1">
        <w:rPr>
          <w:rStyle w:val="23"/>
          <w:sz w:val="28"/>
          <w:szCs w:val="28"/>
        </w:rPr>
        <w:t xml:space="preserve">Форма </w:t>
      </w:r>
      <w:r w:rsidR="002D2FAD" w:rsidRPr="009D7AF1">
        <w:rPr>
          <w:rStyle w:val="23"/>
          <w:sz w:val="28"/>
          <w:szCs w:val="28"/>
        </w:rPr>
        <w:br/>
      </w:r>
      <w:r w:rsidRPr="009D7AF1">
        <w:rPr>
          <w:rStyle w:val="23"/>
          <w:sz w:val="28"/>
          <w:szCs w:val="28"/>
        </w:rPr>
        <w:t xml:space="preserve">решения о предоставлении </w:t>
      </w:r>
      <w:r w:rsidR="005E4464" w:rsidRPr="009D7AF1">
        <w:rPr>
          <w:rStyle w:val="23"/>
          <w:sz w:val="28"/>
          <w:szCs w:val="28"/>
        </w:rPr>
        <w:t>муниципальной</w:t>
      </w:r>
      <w:r w:rsidRPr="009D7AF1">
        <w:rPr>
          <w:rStyle w:val="23"/>
          <w:sz w:val="28"/>
          <w:szCs w:val="28"/>
        </w:rPr>
        <w:t xml:space="preserve"> услуги</w:t>
      </w:r>
      <w:bookmarkStart w:id="79" w:name="_Toc88486224"/>
      <w:bookmarkEnd w:id="76"/>
      <w:bookmarkEnd w:id="77"/>
      <w:r w:rsidR="0033656C">
        <w:rPr>
          <w:rStyle w:val="23"/>
          <w:sz w:val="28"/>
          <w:szCs w:val="28"/>
        </w:rPr>
        <w:t xml:space="preserve"> </w:t>
      </w:r>
      <w:r w:rsidR="002643BA" w:rsidRPr="009D7AF1">
        <w:rPr>
          <w:rStyle w:val="23"/>
          <w:sz w:val="28"/>
          <w:szCs w:val="28"/>
        </w:rPr>
        <w:br/>
      </w:r>
      <w:r w:rsidR="00B34A46" w:rsidRPr="009D7AF1">
        <w:rPr>
          <w:rFonts w:eastAsia="Times New Roman"/>
          <w:b w:val="0"/>
          <w:bCs/>
          <w:iCs/>
          <w:sz w:val="28"/>
          <w:szCs w:val="28"/>
          <w:lang w:eastAsia="ru-RU"/>
        </w:rPr>
        <w:t>(о</w:t>
      </w:r>
      <w:r w:rsidR="00546B97" w:rsidRPr="009D7AF1">
        <w:rPr>
          <w:rFonts w:eastAsia="Times New Roman"/>
          <w:b w:val="0"/>
          <w:bCs/>
          <w:iCs/>
          <w:sz w:val="28"/>
          <w:szCs w:val="28"/>
          <w:lang w:eastAsia="ru-RU"/>
        </w:rPr>
        <w:t>формляется на официальном бланке Администрации)</w:t>
      </w:r>
      <w:bookmarkEnd w:id="78"/>
      <w:bookmarkEnd w:id="79"/>
    </w:p>
    <w:p w:rsidR="00546B97" w:rsidRPr="009D7AF1" w:rsidRDefault="00546B97" w:rsidP="002643BA">
      <w:pPr>
        <w:pStyle w:val="af3"/>
        <w:spacing w:after="0"/>
        <w:ind w:firstLine="5954"/>
      </w:pPr>
    </w:p>
    <w:p w:rsidR="003A5CB8" w:rsidRDefault="001907D9" w:rsidP="00E71ECA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907D9" w:rsidRPr="009D7AF1" w:rsidRDefault="001907D9" w:rsidP="00E71ECA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A5CB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43BA" w:rsidRPr="009D7AF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9D7AF1" w:rsidRDefault="001907D9" w:rsidP="00B35EB7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>
        <w:rPr>
          <w:rFonts w:ascii="Times New Roman" w:hAnsi="Times New Roman" w:cs="Times New Roman"/>
          <w:i/>
          <w:sz w:val="24"/>
          <w:szCs w:val="24"/>
          <w:lang w:eastAsia="ru-RU"/>
        </w:rPr>
        <w:t>фамилия</w:t>
      </w:r>
      <w:r w:rsidR="00806D81">
        <w:rPr>
          <w:rFonts w:ascii="Times New Roman" w:hAnsi="Times New Roman" w:cs="Times New Roman"/>
          <w:i/>
          <w:sz w:val="24"/>
          <w:szCs w:val="24"/>
          <w:lang w:eastAsia="ru-RU"/>
        </w:rPr>
        <w:t>, инициалы арбитражного управляющего, статус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46B97" w:rsidRPr="009D7AF1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9D7AF1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9D7AF1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D7AF1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9D7A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(отсутстви</w:t>
      </w:r>
      <w:r w:rsidR="0027709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266F2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)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 xml:space="preserve"> по запросу </w:t>
      </w:r>
      <w:r w:rsidR="001863C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>рбитражного управляющего Администрацией муниципального образования ____</w:t>
      </w:r>
      <w:r w:rsidR="0033656C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806D81">
        <w:rPr>
          <w:rFonts w:ascii="Times New Roman" w:eastAsia="Calibri" w:hAnsi="Times New Roman" w:cs="Times New Roman"/>
          <w:b/>
          <w:sz w:val="24"/>
          <w:szCs w:val="24"/>
        </w:rPr>
        <w:t>___ Московской области</w:t>
      </w:r>
    </w:p>
    <w:p w:rsidR="002643BA" w:rsidRPr="009D7AF1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9D7AF1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7AF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_______№________</w:t>
      </w:r>
    </w:p>
    <w:p w:rsidR="002643BA" w:rsidRPr="009D7AF1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56C" w:rsidRDefault="00B818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88D">
        <w:rPr>
          <w:rFonts w:ascii="Times New Roman" w:eastAsia="Calibri" w:hAnsi="Times New Roman" w:cs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546B97" w:rsidRPr="009D7AF1">
        <w:rPr>
          <w:rFonts w:ascii="Times New Roman" w:eastAsia="Calibri" w:hAnsi="Times New Roman" w:cs="Times New Roman"/>
          <w:sz w:val="24"/>
          <w:szCs w:val="24"/>
        </w:rPr>
        <w:t>, рассмотрев Ваш Запрос от __</w:t>
      </w:r>
      <w:proofErr w:type="gramStart"/>
      <w:r w:rsidR="00546B97" w:rsidRPr="009D7AF1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___.___ №____, руководствуясь Федеральным законом </w:t>
      </w:r>
      <w:r w:rsidR="0033656C">
        <w:rPr>
          <w:rFonts w:ascii="Times New Roman" w:eastAsia="Calibri" w:hAnsi="Times New Roman" w:cs="Times New Roman"/>
          <w:sz w:val="24"/>
          <w:szCs w:val="24"/>
        </w:rPr>
        <w:br/>
      </w:r>
      <w:r w:rsidR="00FB3A8F">
        <w:rPr>
          <w:rFonts w:ascii="Times New Roman" w:eastAsia="Calibri" w:hAnsi="Times New Roman" w:cs="Times New Roman"/>
          <w:sz w:val="24"/>
          <w:szCs w:val="24"/>
        </w:rPr>
        <w:t>от 06.10.2003 №</w:t>
      </w:r>
      <w:r w:rsidR="00546B97" w:rsidRPr="009D7AF1">
        <w:rPr>
          <w:rFonts w:ascii="Times New Roman" w:eastAsia="Calibri" w:hAnsi="Times New Roman" w:cs="Times New Roman"/>
          <w:sz w:val="24"/>
          <w:szCs w:val="24"/>
        </w:rPr>
        <w:t xml:space="preserve">131-ФЗ «Об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</w:t>
      </w:r>
      <w:r w:rsidR="0033656C">
        <w:rPr>
          <w:rFonts w:ascii="Times New Roman" w:eastAsia="Calibri" w:hAnsi="Times New Roman" w:cs="Times New Roman"/>
          <w:sz w:val="24"/>
          <w:szCs w:val="24"/>
        </w:rPr>
        <w:br/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»,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FB3A8F">
        <w:rPr>
          <w:rFonts w:ascii="Times New Roman" w:eastAsia="Calibri" w:hAnsi="Times New Roman" w:cs="Times New Roman"/>
          <w:sz w:val="24"/>
          <w:szCs w:val="24"/>
        </w:rPr>
        <w:t>от 26.10.2002 №</w:t>
      </w:r>
      <w:r w:rsidR="00A01157" w:rsidRPr="0004673F">
        <w:rPr>
          <w:rFonts w:ascii="Times New Roman" w:eastAsia="Calibri" w:hAnsi="Times New Roman" w:cs="Times New Roman"/>
          <w:sz w:val="24"/>
          <w:szCs w:val="24"/>
        </w:rPr>
        <w:t>127-ФЗ</w:t>
      </w:r>
      <w:r w:rsidR="00A01157"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157">
        <w:rPr>
          <w:rFonts w:ascii="Times New Roman" w:eastAsia="Calibri" w:hAnsi="Times New Roman" w:cs="Times New Roman"/>
          <w:sz w:val="24"/>
          <w:szCs w:val="24"/>
        </w:rPr>
        <w:br/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33656C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:rsidR="00B35EB7" w:rsidRPr="0033656C" w:rsidRDefault="00B35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610" w:type="dxa"/>
        <w:tblInd w:w="137" w:type="dxa"/>
        <w:tblLook w:val="04A0" w:firstRow="1" w:lastRow="0" w:firstColumn="1" w:lastColumn="0" w:noHBand="0" w:noVBand="1"/>
      </w:tblPr>
      <w:tblGrid>
        <w:gridCol w:w="425"/>
        <w:gridCol w:w="4149"/>
        <w:gridCol w:w="5036"/>
      </w:tblGrid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656C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122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84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33656C" w:rsidTr="00477F0E">
        <w:tc>
          <w:tcPr>
            <w:tcW w:w="425" w:type="dxa"/>
          </w:tcPr>
          <w:p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33656C" w:rsidRPr="00477F0E" w:rsidRDefault="003043F2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477F0E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BA" w:rsidRPr="0033656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33656C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77F0E" w:rsidRDefault="00546B97" w:rsidP="00750B18">
      <w:pPr>
        <w:rPr>
          <w:rFonts w:ascii="Times New Roman" w:eastAsia="Calibri" w:hAnsi="Times New Roman" w:cs="Times New Roman"/>
          <w:sz w:val="24"/>
          <w:szCs w:val="24"/>
        </w:rPr>
      </w:pPr>
      <w:r w:rsidRPr="00477F0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477F0E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proofErr w:type="gramEnd"/>
      <w:r w:rsidRPr="00477F0E">
        <w:rPr>
          <w:rFonts w:ascii="Times New Roman" w:eastAsia="Calibri" w:hAnsi="Times New Roman" w:cs="Times New Roman"/>
          <w:sz w:val="24"/>
          <w:szCs w:val="24"/>
        </w:rPr>
        <w:t xml:space="preserve"> должностное лицо Администрации)     </w:t>
      </w:r>
      <w:r w:rsidR="0033656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77F0E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  <w:bookmarkStart w:id="80" w:name="_Toc91253272"/>
    </w:p>
    <w:p w:rsidR="00020622" w:rsidRPr="006406C7" w:rsidRDefault="00020622" w:rsidP="00020622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81" w:name="_Toc91253268"/>
      <w:bookmarkStart w:id="82" w:name="_Toc110850204"/>
      <w:r w:rsidRPr="006406C7">
        <w:rPr>
          <w:rStyle w:val="14"/>
          <w:b w:val="0"/>
          <w:sz w:val="28"/>
          <w:szCs w:val="28"/>
        </w:rPr>
        <w:lastRenderedPageBreak/>
        <w:t>Приложение 2</w:t>
      </w:r>
      <w:bookmarkEnd w:id="81"/>
      <w:bookmarkEnd w:id="82"/>
    </w:p>
    <w:p w:rsidR="00B8188D" w:rsidRDefault="00020622" w:rsidP="00B8188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83" w:name="_Toc91253269"/>
      <w:bookmarkStart w:id="84" w:name="_Toc110850205"/>
      <w:proofErr w:type="gramStart"/>
      <w:r w:rsidRPr="006406C7">
        <w:rPr>
          <w:b w:val="0"/>
          <w:sz w:val="28"/>
          <w:szCs w:val="28"/>
        </w:rPr>
        <w:t>к</w:t>
      </w:r>
      <w:proofErr w:type="gramEnd"/>
      <w:r w:rsidRPr="006406C7">
        <w:rPr>
          <w:b w:val="0"/>
          <w:sz w:val="28"/>
          <w:szCs w:val="28"/>
        </w:rPr>
        <w:t xml:space="preserve"> </w:t>
      </w:r>
      <w:bookmarkStart w:id="85" w:name="_Toc91253270"/>
      <w:bookmarkStart w:id="86" w:name="_Toc110850206"/>
      <w:bookmarkEnd w:id="83"/>
      <w:bookmarkEnd w:id="84"/>
      <w:r w:rsidRPr="006406C7">
        <w:rPr>
          <w:b w:val="0"/>
          <w:sz w:val="28"/>
          <w:szCs w:val="28"/>
        </w:rPr>
        <w:t>Административно</w:t>
      </w:r>
      <w:r w:rsidR="00B8188D">
        <w:rPr>
          <w:b w:val="0"/>
          <w:sz w:val="28"/>
          <w:szCs w:val="28"/>
        </w:rPr>
        <w:t>му</w:t>
      </w:r>
      <w:r w:rsidRPr="006406C7">
        <w:rPr>
          <w:b w:val="0"/>
          <w:sz w:val="28"/>
          <w:szCs w:val="28"/>
        </w:rPr>
        <w:t xml:space="preserve"> </w:t>
      </w:r>
    </w:p>
    <w:p w:rsidR="00020622" w:rsidRPr="006406C7" w:rsidRDefault="00020622" w:rsidP="00B8188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proofErr w:type="gramStart"/>
      <w:r w:rsidRPr="006406C7">
        <w:rPr>
          <w:b w:val="0"/>
          <w:sz w:val="28"/>
          <w:szCs w:val="28"/>
        </w:rPr>
        <w:t>регламент</w:t>
      </w:r>
      <w:bookmarkEnd w:id="85"/>
      <w:bookmarkEnd w:id="86"/>
      <w:r w:rsidR="00B8188D">
        <w:rPr>
          <w:b w:val="0"/>
          <w:sz w:val="28"/>
          <w:szCs w:val="28"/>
        </w:rPr>
        <w:t>у</w:t>
      </w:r>
      <w:proofErr w:type="gramEnd"/>
    </w:p>
    <w:p w:rsidR="00020622" w:rsidRPr="006406C7" w:rsidRDefault="00020622" w:rsidP="00020622">
      <w:pPr>
        <w:pStyle w:val="af3"/>
        <w:ind w:firstLine="5954"/>
        <w:rPr>
          <w:b w:val="0"/>
        </w:rPr>
      </w:pPr>
    </w:p>
    <w:p w:rsidR="00020622" w:rsidRDefault="00020622" w:rsidP="0019683C">
      <w:pPr>
        <w:pStyle w:val="af3"/>
        <w:outlineLvl w:val="1"/>
        <w:rPr>
          <w:rStyle w:val="23"/>
          <w:sz w:val="28"/>
          <w:szCs w:val="28"/>
        </w:rPr>
      </w:pPr>
      <w:bookmarkStart w:id="87" w:name="_Toc91253271"/>
      <w:bookmarkStart w:id="88" w:name="_Toc110850207"/>
      <w:r w:rsidRPr="006406C7">
        <w:rPr>
          <w:rStyle w:val="23"/>
          <w:sz w:val="28"/>
          <w:szCs w:val="28"/>
        </w:rPr>
        <w:t xml:space="preserve">Форма </w:t>
      </w:r>
      <w:r w:rsidRPr="006406C7">
        <w:rPr>
          <w:rStyle w:val="23"/>
          <w:sz w:val="28"/>
          <w:szCs w:val="28"/>
        </w:rPr>
        <w:br/>
        <w:t xml:space="preserve">решения об отказе в предоставлении </w:t>
      </w:r>
      <w:r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87"/>
      <w:r w:rsidR="0019683C">
        <w:rPr>
          <w:rStyle w:val="23"/>
          <w:sz w:val="28"/>
          <w:szCs w:val="28"/>
        </w:rPr>
        <w:t xml:space="preserve"> </w:t>
      </w:r>
      <w:r w:rsidR="0019683C">
        <w:rPr>
          <w:rStyle w:val="23"/>
          <w:sz w:val="28"/>
          <w:szCs w:val="28"/>
        </w:rPr>
        <w:br/>
      </w:r>
      <w:r w:rsidRPr="006406C7">
        <w:rPr>
          <w:rStyle w:val="23"/>
          <w:sz w:val="28"/>
          <w:szCs w:val="28"/>
        </w:rPr>
        <w:t xml:space="preserve">(оформляется на официальном бланке </w:t>
      </w:r>
      <w:r w:rsidR="0019683C">
        <w:rPr>
          <w:rStyle w:val="23"/>
          <w:sz w:val="28"/>
          <w:szCs w:val="28"/>
        </w:rPr>
        <w:t>Администрации</w:t>
      </w:r>
      <w:r w:rsidRPr="006406C7">
        <w:rPr>
          <w:rStyle w:val="23"/>
          <w:sz w:val="28"/>
          <w:szCs w:val="28"/>
        </w:rPr>
        <w:t>)</w:t>
      </w:r>
      <w:bookmarkEnd w:id="88"/>
    </w:p>
    <w:p w:rsidR="0019683C" w:rsidRPr="006406C7" w:rsidRDefault="0019683C" w:rsidP="0019683C">
      <w:pPr>
        <w:pStyle w:val="af3"/>
        <w:spacing w:after="0"/>
        <w:ind w:firstLine="5954"/>
        <w:rPr>
          <w:rStyle w:val="23"/>
          <w:sz w:val="28"/>
          <w:szCs w:val="28"/>
        </w:rPr>
      </w:pPr>
    </w:p>
    <w:p w:rsidR="00020622" w:rsidRDefault="00020622" w:rsidP="00020622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020622" w:rsidRPr="009D7AF1" w:rsidRDefault="00020622" w:rsidP="00020622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:rsidR="00020622" w:rsidRPr="009D7AF1" w:rsidRDefault="00020622" w:rsidP="00020622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7AF1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9D7A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0622" w:rsidRPr="006406C7" w:rsidRDefault="00020622" w:rsidP="00020622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020622" w:rsidRDefault="00261B90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B90">
        <w:rPr>
          <w:rFonts w:ascii="Times New Roman" w:eastAsia="Calibri" w:hAnsi="Times New Roman" w:cs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020622" w:rsidRPr="00261B90">
        <w:rPr>
          <w:rFonts w:ascii="Times New Roman" w:eastAsia="Calibri" w:hAnsi="Times New Roman" w:cs="Times New Roman"/>
          <w:sz w:val="24"/>
          <w:szCs w:val="24"/>
        </w:rPr>
        <w:t>,</w:t>
      </w:r>
      <w:r w:rsidR="00020622" w:rsidRPr="009D7AF1">
        <w:rPr>
          <w:rFonts w:ascii="Times New Roman" w:eastAsia="Calibri" w:hAnsi="Times New Roman" w:cs="Times New Roman"/>
          <w:sz w:val="24"/>
          <w:szCs w:val="24"/>
        </w:rPr>
        <w:t xml:space="preserve"> рассмотрев Ваш Запрос от __</w:t>
      </w:r>
      <w:proofErr w:type="gramStart"/>
      <w:r w:rsidR="00020622" w:rsidRPr="009D7AF1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020622" w:rsidRPr="009D7AF1">
        <w:rPr>
          <w:rFonts w:ascii="Times New Roman" w:eastAsia="Calibri" w:hAnsi="Times New Roman" w:cs="Times New Roman"/>
          <w:sz w:val="24"/>
          <w:szCs w:val="24"/>
        </w:rPr>
        <w:t xml:space="preserve">___.___ №____, руководствуясь Федеральным законом </w:t>
      </w:r>
      <w:r w:rsidR="00020622">
        <w:rPr>
          <w:rFonts w:ascii="Times New Roman" w:eastAsia="Calibri" w:hAnsi="Times New Roman" w:cs="Times New Roman"/>
          <w:sz w:val="24"/>
          <w:szCs w:val="24"/>
        </w:rPr>
        <w:br/>
      </w:r>
      <w:r w:rsidR="00FB3A8F">
        <w:rPr>
          <w:rFonts w:ascii="Times New Roman" w:eastAsia="Calibri" w:hAnsi="Times New Roman" w:cs="Times New Roman"/>
          <w:sz w:val="24"/>
          <w:szCs w:val="24"/>
        </w:rPr>
        <w:t>от 06.10.2003 №</w:t>
      </w:r>
      <w:r w:rsidR="00020622" w:rsidRPr="009D7AF1">
        <w:rPr>
          <w:rFonts w:ascii="Times New Roman" w:eastAsia="Calibri" w:hAnsi="Times New Roman" w:cs="Times New Roman"/>
          <w:sz w:val="24"/>
          <w:szCs w:val="24"/>
        </w:rPr>
        <w:t xml:space="preserve">131-ФЗ «Об </w:t>
      </w:r>
      <w:r w:rsidR="00020622"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</w:t>
      </w:r>
      <w:r w:rsidR="00020622">
        <w:rPr>
          <w:rFonts w:ascii="Times New Roman" w:eastAsia="Calibri" w:hAnsi="Times New Roman" w:cs="Times New Roman"/>
          <w:sz w:val="24"/>
          <w:szCs w:val="24"/>
        </w:rPr>
        <w:br/>
      </w:r>
      <w:r w:rsidR="00020622" w:rsidRPr="0033656C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», статьей 20.3 Федерального закона </w:t>
      </w:r>
      <w:r w:rsidR="00FB3A8F">
        <w:rPr>
          <w:rFonts w:ascii="Times New Roman" w:eastAsia="Calibri" w:hAnsi="Times New Roman" w:cs="Times New Roman"/>
          <w:sz w:val="24"/>
          <w:szCs w:val="24"/>
        </w:rPr>
        <w:t>от 26.10.2002 №</w:t>
      </w:r>
      <w:r w:rsidR="00020622" w:rsidRPr="0004673F">
        <w:rPr>
          <w:rFonts w:ascii="Times New Roman" w:eastAsia="Calibri" w:hAnsi="Times New Roman" w:cs="Times New Roman"/>
          <w:sz w:val="24"/>
          <w:szCs w:val="24"/>
        </w:rPr>
        <w:t>127-ФЗ</w:t>
      </w:r>
      <w:r w:rsidR="00020622"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622">
        <w:rPr>
          <w:rFonts w:ascii="Times New Roman" w:eastAsia="Calibri" w:hAnsi="Times New Roman" w:cs="Times New Roman"/>
          <w:sz w:val="24"/>
          <w:szCs w:val="24"/>
        </w:rPr>
        <w:br/>
      </w:r>
      <w:r w:rsidR="00020622" w:rsidRPr="0033656C">
        <w:rPr>
          <w:rFonts w:ascii="Times New Roman" w:eastAsia="Calibri" w:hAnsi="Times New Roman" w:cs="Times New Roman"/>
          <w:sz w:val="24"/>
          <w:szCs w:val="24"/>
        </w:rPr>
        <w:t xml:space="preserve">«О несостоятельности (банкротстве)», </w:t>
      </w:r>
      <w:r w:rsidR="0019683C" w:rsidRPr="0019683C">
        <w:rPr>
          <w:rFonts w:ascii="Times New Roman" w:eastAsia="Calibri" w:hAnsi="Times New Roman" w:cs="Times New Roman"/>
          <w:sz w:val="24"/>
          <w:szCs w:val="24"/>
        </w:rPr>
        <w:t>п</w:t>
      </w:r>
      <w:r w:rsidR="00020622" w:rsidRPr="0019683C">
        <w:rPr>
          <w:rFonts w:ascii="Times New Roman" w:eastAsia="Calibri" w:hAnsi="Times New Roman" w:cs="Times New Roman"/>
          <w:sz w:val="24"/>
          <w:szCs w:val="24"/>
        </w:rPr>
        <w:t>ринял</w:t>
      </w:r>
      <w:r w:rsidR="0019683C" w:rsidRPr="0019683C">
        <w:rPr>
          <w:rFonts w:ascii="Times New Roman" w:eastAsia="Calibri" w:hAnsi="Times New Roman" w:cs="Times New Roman"/>
          <w:sz w:val="24"/>
          <w:szCs w:val="24"/>
        </w:rPr>
        <w:t>а</w:t>
      </w:r>
      <w:r w:rsidR="00020622" w:rsidRPr="0019683C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оставлении </w:t>
      </w:r>
      <w:r w:rsidR="0019683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20622" w:rsidRPr="0019683C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ему основанию:</w:t>
      </w:r>
    </w:p>
    <w:p w:rsidR="0019683C" w:rsidRPr="0019683C" w:rsidRDefault="0019683C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660"/>
        <w:gridCol w:w="3145"/>
      </w:tblGrid>
      <w:tr w:rsidR="00020622" w:rsidRPr="00020622" w:rsidTr="0019683C">
        <w:tc>
          <w:tcPr>
            <w:tcW w:w="3539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Ссылка </w:t>
            </w:r>
            <w:r w:rsidRPr="00020622">
              <w:rPr>
                <w:rStyle w:val="23"/>
                <w:szCs w:val="24"/>
              </w:rPr>
              <w:br/>
              <w:t>на соответствующий подпункт пункта 10.</w:t>
            </w:r>
            <w:r>
              <w:rPr>
                <w:rStyle w:val="23"/>
                <w:szCs w:val="24"/>
              </w:rPr>
              <w:t>2</w:t>
            </w:r>
            <w:r w:rsidRPr="00020622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020622">
              <w:rPr>
                <w:rStyle w:val="23"/>
                <w:szCs w:val="24"/>
              </w:rPr>
              <w:br/>
              <w:t xml:space="preserve">для отказа 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Наименование </w:t>
            </w:r>
            <w:r w:rsidRPr="00020622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020622">
              <w:rPr>
                <w:rStyle w:val="23"/>
                <w:szCs w:val="24"/>
              </w:rPr>
              <w:br/>
              <w:t xml:space="preserve">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Разъяснение причины </w:t>
            </w:r>
            <w:r w:rsidRPr="00020622">
              <w:rPr>
                <w:rStyle w:val="23"/>
                <w:szCs w:val="24"/>
              </w:rPr>
              <w:br/>
              <w:t xml:space="preserve">принятия решения </w:t>
            </w:r>
            <w:r w:rsidRPr="00020622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</w:tr>
      <w:tr w:rsidR="00020622" w:rsidRPr="00020622" w:rsidTr="0019683C">
        <w:tc>
          <w:tcPr>
            <w:tcW w:w="3539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60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020622" w:rsidRPr="00020622" w:rsidRDefault="00020622" w:rsidP="00020622">
      <w:pPr>
        <w:pStyle w:val="af3"/>
        <w:spacing w:after="0"/>
        <w:ind w:firstLine="709"/>
        <w:jc w:val="both"/>
        <w:rPr>
          <w:szCs w:val="24"/>
        </w:rPr>
      </w:pPr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020622">
        <w:rPr>
          <w:b w:val="0"/>
          <w:szCs w:val="24"/>
        </w:rPr>
        <w:t xml:space="preserve">Вы вправе повторно обратиться в </w:t>
      </w:r>
      <w:r w:rsidR="0019683C">
        <w:rPr>
          <w:b w:val="0"/>
          <w:szCs w:val="24"/>
        </w:rPr>
        <w:t>Администрацию с Запросом</w:t>
      </w:r>
      <w:r w:rsidRPr="00020622">
        <w:rPr>
          <w:b w:val="0"/>
          <w:szCs w:val="24"/>
        </w:rPr>
        <w:t>.</w:t>
      </w:r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020622">
        <w:rPr>
          <w:b w:val="0"/>
          <w:szCs w:val="24"/>
        </w:rPr>
        <w:t xml:space="preserve">Настоящее решение об отказе в предоставлении </w:t>
      </w:r>
      <w:r w:rsidR="0019683C">
        <w:rPr>
          <w:b w:val="0"/>
          <w:szCs w:val="24"/>
        </w:rPr>
        <w:t>муниципальной</w:t>
      </w:r>
      <w:r w:rsidRPr="00020622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 xml:space="preserve">в соответствии с разделом </w:t>
      </w:r>
      <w:r w:rsidRPr="00020622">
        <w:rPr>
          <w:b w:val="0"/>
          <w:szCs w:val="24"/>
          <w:lang w:val="en-US"/>
        </w:rPr>
        <w:t>V</w:t>
      </w:r>
      <w:r w:rsidRPr="00020622">
        <w:rPr>
          <w:b w:val="0"/>
          <w:szCs w:val="24"/>
        </w:rPr>
        <w:t xml:space="preserve"> «Досудебный (внесудебный) порядок обжалования решений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 xml:space="preserve">и действий (бездействия) </w:t>
      </w:r>
      <w:r w:rsidR="0019683C">
        <w:rPr>
          <w:b w:val="0"/>
          <w:szCs w:val="24"/>
        </w:rPr>
        <w:t>Администрации</w:t>
      </w:r>
      <w:r w:rsidRPr="00020622">
        <w:rPr>
          <w:b w:val="0"/>
          <w:szCs w:val="24"/>
        </w:rPr>
        <w:t xml:space="preserve">, а также их должностных лиц, </w:t>
      </w:r>
      <w:r w:rsidR="0019683C">
        <w:rPr>
          <w:b w:val="0"/>
          <w:szCs w:val="24"/>
        </w:rPr>
        <w:t>муниципальных</w:t>
      </w:r>
      <w:r w:rsidRPr="00020622">
        <w:rPr>
          <w:b w:val="0"/>
          <w:szCs w:val="24"/>
        </w:rPr>
        <w:t xml:space="preserve"> служащих и работников» Административного регламента, а также в судебном порядке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>в соответствии с законодательством Российской Федерации.</w:t>
      </w:r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19683C" w:rsidRPr="0033656C" w:rsidRDefault="0019683C" w:rsidP="00196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19683C" w:rsidRDefault="0019683C" w:rsidP="0019683C">
      <w:pPr>
        <w:rPr>
          <w:rFonts w:ascii="Times New Roman" w:eastAsia="Calibri" w:hAnsi="Times New Roman" w:cs="Times New Roman"/>
          <w:sz w:val="24"/>
          <w:szCs w:val="24"/>
        </w:rPr>
      </w:pPr>
      <w:r w:rsidRPr="00477F0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477F0E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proofErr w:type="gramEnd"/>
      <w:r w:rsidRPr="00477F0E">
        <w:rPr>
          <w:rFonts w:ascii="Times New Roman" w:eastAsia="Calibri" w:hAnsi="Times New Roman" w:cs="Times New Roman"/>
          <w:sz w:val="24"/>
          <w:szCs w:val="24"/>
        </w:rPr>
        <w:t xml:space="preserve"> должностное лицо Администрации)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77F0E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</w:p>
    <w:p w:rsidR="00020622" w:rsidRPr="00020622" w:rsidRDefault="00020622" w:rsidP="00020622">
      <w:pPr>
        <w:pStyle w:val="af3"/>
        <w:spacing w:after="0"/>
        <w:ind w:firstLine="709"/>
        <w:jc w:val="right"/>
        <w:rPr>
          <w:b w:val="0"/>
          <w:szCs w:val="24"/>
        </w:rPr>
      </w:pPr>
      <w:r w:rsidRPr="00020622">
        <w:rPr>
          <w:b w:val="0"/>
          <w:szCs w:val="24"/>
        </w:rPr>
        <w:t>«__» _____ 202__</w:t>
      </w:r>
    </w:p>
    <w:p w:rsidR="00020622" w:rsidRDefault="00020622" w:rsidP="00750B18">
      <w:pPr>
        <w:rPr>
          <w:sz w:val="28"/>
          <w:szCs w:val="28"/>
        </w:rPr>
        <w:sectPr w:rsidR="00020622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F0E" w:rsidRDefault="00477F0E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9" w:name="_Toc110850208"/>
      <w:bookmarkStart w:id="90" w:name="_Toc91253273"/>
      <w:bookmarkEnd w:id="80"/>
      <w:r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3</w:t>
      </w:r>
      <w:bookmarkEnd w:id="89"/>
    </w:p>
    <w:p w:rsidR="00261B90" w:rsidRDefault="00DB1302" w:rsidP="00261B90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91" w:name="_Toc110412416"/>
      <w:bookmarkStart w:id="92" w:name="_Toc110850209"/>
      <w:proofErr w:type="gramStart"/>
      <w:r w:rsidRPr="009D7AF1">
        <w:rPr>
          <w:b w:val="0"/>
          <w:sz w:val="28"/>
          <w:szCs w:val="28"/>
        </w:rPr>
        <w:t>к</w:t>
      </w:r>
      <w:proofErr w:type="gramEnd"/>
      <w:r w:rsidRPr="009D7AF1">
        <w:rPr>
          <w:b w:val="0"/>
          <w:sz w:val="28"/>
          <w:szCs w:val="28"/>
        </w:rPr>
        <w:t xml:space="preserve"> </w:t>
      </w:r>
      <w:bookmarkStart w:id="93" w:name="_Toc91253274"/>
      <w:bookmarkStart w:id="94" w:name="_Toc110412417"/>
      <w:bookmarkStart w:id="95" w:name="_Toc110850210"/>
      <w:bookmarkEnd w:id="90"/>
      <w:bookmarkEnd w:id="91"/>
      <w:bookmarkEnd w:id="92"/>
      <w:r w:rsidRPr="009D7AF1">
        <w:rPr>
          <w:b w:val="0"/>
          <w:sz w:val="28"/>
          <w:szCs w:val="28"/>
        </w:rPr>
        <w:t>Административно</w:t>
      </w:r>
      <w:r w:rsidR="00261B90">
        <w:rPr>
          <w:b w:val="0"/>
          <w:sz w:val="28"/>
          <w:szCs w:val="28"/>
        </w:rPr>
        <w:t>му</w:t>
      </w:r>
    </w:p>
    <w:p w:rsidR="00DB1302" w:rsidRPr="009D7AF1" w:rsidRDefault="00DB1302" w:rsidP="00261B90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proofErr w:type="gramStart"/>
      <w:r w:rsidRPr="009D7AF1">
        <w:rPr>
          <w:b w:val="0"/>
          <w:sz w:val="28"/>
          <w:szCs w:val="28"/>
        </w:rPr>
        <w:t>регламент</w:t>
      </w:r>
      <w:bookmarkEnd w:id="93"/>
      <w:bookmarkEnd w:id="94"/>
      <w:bookmarkEnd w:id="95"/>
      <w:r w:rsidR="00261B90">
        <w:rPr>
          <w:b w:val="0"/>
          <w:sz w:val="28"/>
          <w:szCs w:val="28"/>
        </w:rPr>
        <w:t>у</w:t>
      </w:r>
      <w:proofErr w:type="gramEnd"/>
    </w:p>
    <w:p w:rsidR="00DB1302" w:rsidRPr="009D7AF1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96" w:name="_Toc91253275"/>
      <w:bookmarkStart w:id="97" w:name="_Toc110850211"/>
      <w:r w:rsidRPr="009D7AF1">
        <w:rPr>
          <w:sz w:val="28"/>
          <w:szCs w:val="28"/>
          <w:lang w:eastAsia="ar-SA"/>
        </w:rPr>
        <w:t>Перечень нормативных правовых актов</w:t>
      </w:r>
      <w:r w:rsidR="000B2818" w:rsidRPr="009D7AF1">
        <w:rPr>
          <w:sz w:val="28"/>
          <w:szCs w:val="28"/>
          <w:lang w:eastAsia="ar-SA"/>
        </w:rPr>
        <w:t xml:space="preserve"> </w:t>
      </w:r>
      <w:r w:rsidR="000B2818" w:rsidRPr="009D7AF1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9D7AF1">
        <w:rPr>
          <w:sz w:val="28"/>
          <w:szCs w:val="28"/>
          <w:lang w:eastAsia="ar-SA"/>
        </w:rPr>
        <w:t>,</w:t>
      </w:r>
      <w:bookmarkEnd w:id="96"/>
      <w:bookmarkEnd w:id="97"/>
    </w:p>
    <w:p w:rsidR="00DB1302" w:rsidRPr="009D7AF1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98" w:name="_Toc91253276"/>
      <w:bookmarkStart w:id="99" w:name="_Toc110850212"/>
      <w:proofErr w:type="gramStart"/>
      <w:r w:rsidRPr="009D7AF1">
        <w:rPr>
          <w:sz w:val="28"/>
          <w:szCs w:val="28"/>
          <w:lang w:eastAsia="ar-SA"/>
        </w:rPr>
        <w:t>регулирующих</w:t>
      </w:r>
      <w:proofErr w:type="gramEnd"/>
      <w:r w:rsidRPr="009D7AF1">
        <w:rPr>
          <w:sz w:val="28"/>
          <w:szCs w:val="28"/>
          <w:lang w:eastAsia="ar-SA"/>
        </w:rPr>
        <w:t xml:space="preserve"> предоставление </w:t>
      </w:r>
      <w:r w:rsidR="003E42F8" w:rsidRPr="009D7AF1">
        <w:rPr>
          <w:sz w:val="28"/>
          <w:szCs w:val="28"/>
          <w:lang w:eastAsia="ar-SA"/>
        </w:rPr>
        <w:t>муниципальной</w:t>
      </w:r>
      <w:r w:rsidRPr="009D7AF1">
        <w:rPr>
          <w:sz w:val="28"/>
          <w:szCs w:val="28"/>
          <w:lang w:eastAsia="ar-SA"/>
        </w:rPr>
        <w:t xml:space="preserve"> услуги</w:t>
      </w:r>
      <w:bookmarkEnd w:id="98"/>
      <w:bookmarkEnd w:id="99"/>
    </w:p>
    <w:p w:rsidR="00DB1302" w:rsidRPr="009D7AF1" w:rsidRDefault="00DB1302" w:rsidP="00CB1E0A"/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08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1533A4" w:rsidRPr="009D7AF1" w:rsidRDefault="001533A4" w:rsidP="00477F0E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.</w:t>
      </w:r>
    </w:p>
    <w:p w:rsidR="00806D81" w:rsidRPr="009D7AF1" w:rsidRDefault="00806D81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02 №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состоятельности (банкротстве)</w:t>
      </w:r>
      <w:r w:rsidR="004D5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9D7AF1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7.07.2010 №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.</w:t>
      </w:r>
    </w:p>
    <w:p w:rsidR="00651B08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7.07.2006 №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49-ФЗ «Об информации, информационных технологиях и о защите информации».</w:t>
      </w:r>
    </w:p>
    <w:p w:rsidR="00980A39" w:rsidRPr="009D7AF1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E7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7.07.2006 №</w:t>
      </w:r>
      <w:r w:rsidR="00D672E7"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.</w:t>
      </w:r>
    </w:p>
    <w:p w:rsidR="00980A39" w:rsidRPr="009D7AF1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06.04.2011 №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 «Об электронной подписи».</w:t>
      </w:r>
    </w:p>
    <w:p w:rsidR="009308FC" w:rsidRDefault="009308FC" w:rsidP="00C36BC5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3 №</w:t>
      </w:r>
      <w:r w:rsidRPr="009D7AF1">
        <w:rPr>
          <w:rFonts w:ascii="Times New Roman" w:eastAsia="Times New Roman" w:hAnsi="Times New Roman" w:cs="Times New Roman"/>
          <w:sz w:val="28"/>
          <w:szCs w:val="28"/>
          <w:lang w:eastAsia="ru-RU"/>
        </w:rPr>
        <w:t>33 «Об использовании простой электронной подписи при оказании государственных и муниципальных услуг».</w:t>
      </w:r>
    </w:p>
    <w:p w:rsidR="00FF0124" w:rsidRPr="00806D81" w:rsidRDefault="00DB1302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1533A4">
        <w:rPr>
          <w:rFonts w:ascii="Times New Roman" w:hAnsi="Times New Roman" w:cs="Times New Roman"/>
          <w:sz w:val="28"/>
          <w:szCs w:val="28"/>
        </w:rPr>
        <w:br/>
      </w:r>
      <w:r w:rsidR="00FB3A8F">
        <w:rPr>
          <w:rFonts w:ascii="Times New Roman" w:hAnsi="Times New Roman" w:cs="Times New Roman"/>
          <w:sz w:val="28"/>
          <w:szCs w:val="28"/>
        </w:rPr>
        <w:t>от 20.11.2012 №</w:t>
      </w:r>
      <w:r w:rsidRPr="00806D81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806D81" w:rsidRDefault="00FF0124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6 №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:rsidR="0012464C" w:rsidRPr="003C0572" w:rsidRDefault="0012464C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8.2012 №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0 «О порядке подачи и рассмотрения жалоб на решени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йствия (бездействие) федеральных органов исполнительной в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, государственных корпораций, наделенных в соответствии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0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B1302" w:rsidRDefault="003C057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Московской области </w:t>
      </w:r>
      <w:r w:rsidR="009C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FB3A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37/2016-ОЗ</w:t>
      </w:r>
      <w:r w:rsidR="00206D1E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декс </w:t>
      </w:r>
      <w:r w:rsidR="0015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</w:t>
      </w:r>
      <w:r w:rsidR="00DB1302" w:rsidRPr="003C0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х правонарушениях».</w:t>
      </w:r>
    </w:p>
    <w:p w:rsidR="00DB1302" w:rsidRPr="00A329AB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</w:t>
      </w:r>
      <w:r w:rsidR="00206D1E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</w:t>
      </w:r>
      <w:r w:rsidR="003E2C8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окументов, необходимых для 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A329AB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4.2015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A329AB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15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10.2018</w:t>
      </w:r>
      <w:r w:rsidR="00206D1E"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3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4F90" w:rsidRPr="00A951B4" w:rsidRDefault="00C9565E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муниципального образования</w:t>
      </w:r>
      <w:r w:rsidR="0026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ргиево-Посадский городской </w:t>
      </w:r>
      <w:r w:rsidR="00261B90" w:rsidRPr="00A9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Pr="00A9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 w:rsidR="00261B90" w:rsidRPr="00A9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9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13CD" w:rsidRPr="00A951B4" w:rsidRDefault="009C13CD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Сергиево-Посадского городского округа Московской области от 04.08.2020 №1145-ПГ «</w:t>
      </w:r>
      <w:r w:rsid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 порядке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зработки и 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утверждения </w:t>
      </w:r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дминистративных регламентов осуществления муниципального 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нтроля, разработки и </w:t>
      </w:r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тверждени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административных регламентов </w:t>
      </w:r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ставления муниципальных услуг, проведения экспертизы проектов </w:t>
      </w:r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дминистративны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х регламентов осуществления </w:t>
      </w:r>
      <w:proofErr w:type="gramStart"/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ниципального  контроля</w:t>
      </w:r>
      <w:proofErr w:type="gramEnd"/>
      <w:r w:rsidR="00A951B4" w:rsidRPr="00A951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административных регламентов  предоставления муниципальных услуг</w:t>
      </w:r>
      <w:r w:rsidR="00435F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FB3A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804F90" w:rsidRDefault="00804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40DC9" w:rsidRPr="009D7AF1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100" w:name="_Toc91253277"/>
      <w:bookmarkStart w:id="101" w:name="_Toc110850213"/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100"/>
      <w:r w:rsidR="00020622">
        <w:rPr>
          <w:rStyle w:val="14"/>
          <w:b w:val="0"/>
          <w:sz w:val="28"/>
          <w:szCs w:val="28"/>
        </w:rPr>
        <w:t>4</w:t>
      </w:r>
      <w:bookmarkEnd w:id="101"/>
    </w:p>
    <w:p w:rsidR="00144AE4" w:rsidRDefault="00940DC9" w:rsidP="00144AE4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102" w:name="_Toc91253278"/>
      <w:bookmarkStart w:id="103" w:name="_Toc110412421"/>
      <w:bookmarkStart w:id="104" w:name="_Toc110850214"/>
      <w:proofErr w:type="gramStart"/>
      <w:r w:rsidRPr="009D7AF1">
        <w:rPr>
          <w:b w:val="0"/>
          <w:sz w:val="28"/>
          <w:szCs w:val="28"/>
        </w:rPr>
        <w:t>к</w:t>
      </w:r>
      <w:proofErr w:type="gramEnd"/>
      <w:r w:rsidRPr="009D7AF1">
        <w:rPr>
          <w:b w:val="0"/>
          <w:sz w:val="28"/>
          <w:szCs w:val="28"/>
        </w:rPr>
        <w:t xml:space="preserve"> </w:t>
      </w:r>
      <w:bookmarkStart w:id="105" w:name="_Toc91253279"/>
      <w:bookmarkStart w:id="106" w:name="_Toc110412422"/>
      <w:bookmarkStart w:id="107" w:name="_Toc110850215"/>
      <w:bookmarkEnd w:id="102"/>
      <w:bookmarkEnd w:id="103"/>
      <w:bookmarkEnd w:id="104"/>
      <w:r w:rsidRPr="009D7AF1">
        <w:rPr>
          <w:b w:val="0"/>
          <w:sz w:val="28"/>
          <w:szCs w:val="28"/>
        </w:rPr>
        <w:t>Административн</w:t>
      </w:r>
      <w:r w:rsidR="00FD793A">
        <w:rPr>
          <w:b w:val="0"/>
          <w:sz w:val="28"/>
          <w:szCs w:val="28"/>
        </w:rPr>
        <w:t>о</w:t>
      </w:r>
      <w:r w:rsidR="00144AE4">
        <w:rPr>
          <w:b w:val="0"/>
          <w:sz w:val="28"/>
          <w:szCs w:val="28"/>
        </w:rPr>
        <w:t xml:space="preserve">м </w:t>
      </w:r>
    </w:p>
    <w:p w:rsidR="00940DC9" w:rsidRPr="009D7AF1" w:rsidRDefault="00940DC9" w:rsidP="00144AE4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9D7AF1">
        <w:rPr>
          <w:b w:val="0"/>
          <w:sz w:val="28"/>
          <w:szCs w:val="28"/>
        </w:rPr>
        <w:t>регламент</w:t>
      </w:r>
      <w:bookmarkEnd w:id="105"/>
      <w:bookmarkEnd w:id="106"/>
      <w:bookmarkEnd w:id="107"/>
      <w:r w:rsidR="00FD793A">
        <w:rPr>
          <w:b w:val="0"/>
          <w:sz w:val="28"/>
          <w:szCs w:val="28"/>
        </w:rPr>
        <w:t>у</w:t>
      </w:r>
    </w:p>
    <w:p w:rsidR="00360089" w:rsidRPr="009D7AF1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108" w:name="_Toc510617029"/>
      <w:bookmarkStart w:id="109" w:name="_Hlk20901236"/>
    </w:p>
    <w:p w:rsidR="00360089" w:rsidRPr="009D7AF1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10" w:name="_Toc110850216"/>
      <w:bookmarkStart w:id="111" w:name="_Toc91253280"/>
      <w:r w:rsidRPr="009D7AF1">
        <w:rPr>
          <w:rStyle w:val="23"/>
          <w:sz w:val="28"/>
          <w:szCs w:val="28"/>
        </w:rPr>
        <w:t>Форма запроса</w:t>
      </w:r>
      <w:bookmarkEnd w:id="110"/>
      <w:r w:rsidRPr="009D7AF1">
        <w:rPr>
          <w:rStyle w:val="23"/>
          <w:sz w:val="28"/>
          <w:szCs w:val="28"/>
        </w:rPr>
        <w:t xml:space="preserve"> </w:t>
      </w:r>
      <w:bookmarkEnd w:id="108"/>
      <w:bookmarkEnd w:id="111"/>
    </w:p>
    <w:bookmarkEnd w:id="109"/>
    <w:p w:rsidR="00CC1EB4" w:rsidRDefault="00CC1EB4" w:rsidP="00154E51">
      <w:pPr>
        <w:pStyle w:val="15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60089" w:rsidRPr="009D7AF1" w:rsidRDefault="00467B50" w:rsidP="007C28D8">
      <w:pPr>
        <w:pStyle w:val="15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________________________________ _____________________________________ 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9D7AF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9D7AF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33656C" w:rsidRDefault="00360089" w:rsidP="007C28D8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</w:t>
      </w:r>
      <w:proofErr w:type="gramEnd"/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</w:t>
      </w:r>
      <w:r w:rsidR="002E55F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указать статус в деле о банкротстве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 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9D7AF1" w:rsidRDefault="00387DBA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_____________________________________ 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3656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9D7AF1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9D7AF1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сведений по запросу арбитражного управляющего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FB3A8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26.10.2002 №</w:t>
      </w:r>
      <w:r w:rsidR="00A0115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127-ФЗ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_________________________________.</w:t>
      </w:r>
    </w:p>
    <w:p w:rsidR="000973B4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9D7AF1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9D7AF1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6A2F6A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9D7AF1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6A2F6A" w:rsidRDefault="006A2F6A">
      <w:pPr>
        <w:rPr>
          <w:rFonts w:eastAsia="MS Mincho"/>
          <w:sz w:val="24"/>
          <w:szCs w:val="24"/>
          <w:lang w:eastAsia="zh-CN" w:bidi="en-US"/>
        </w:rPr>
        <w:sectPr w:rsidR="006A2F6A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C74" w:rsidRPr="00B35EB7" w:rsidRDefault="00B31C74" w:rsidP="00B35EB7">
      <w:pPr>
        <w:pStyle w:val="af5"/>
        <w:spacing w:after="0" w:line="276" w:lineRule="auto"/>
        <w:ind w:firstLine="10348"/>
        <w:jc w:val="left"/>
        <w:rPr>
          <w:rStyle w:val="14"/>
          <w:b w:val="0"/>
          <w:sz w:val="28"/>
        </w:rPr>
      </w:pPr>
      <w:bookmarkStart w:id="112" w:name="_Toc110850217"/>
      <w:bookmarkStart w:id="113" w:name="_Toc91253299"/>
      <w:r w:rsidRPr="00B35EB7">
        <w:rPr>
          <w:rStyle w:val="14"/>
          <w:b w:val="0"/>
          <w:sz w:val="28"/>
        </w:rPr>
        <w:lastRenderedPageBreak/>
        <w:t xml:space="preserve">Приложение </w:t>
      </w:r>
      <w:r w:rsidR="00020622">
        <w:rPr>
          <w:rStyle w:val="14"/>
          <w:b w:val="0"/>
          <w:sz w:val="28"/>
        </w:rPr>
        <w:t>5</w:t>
      </w:r>
      <w:bookmarkEnd w:id="112"/>
    </w:p>
    <w:p w:rsidR="00B31C74" w:rsidRPr="00B35EB7" w:rsidRDefault="00B31C74" w:rsidP="00FD793A">
      <w:pPr>
        <w:pStyle w:val="af5"/>
        <w:spacing w:after="0" w:line="276" w:lineRule="auto"/>
        <w:ind w:firstLine="10348"/>
        <w:jc w:val="left"/>
        <w:rPr>
          <w:rStyle w:val="14"/>
          <w:b w:val="0"/>
          <w:sz w:val="28"/>
        </w:rPr>
      </w:pPr>
      <w:bookmarkStart w:id="114" w:name="_Toc110412425"/>
      <w:bookmarkStart w:id="115" w:name="_Toc110850218"/>
      <w:proofErr w:type="gramStart"/>
      <w:r w:rsidRPr="00B35EB7">
        <w:rPr>
          <w:rStyle w:val="14"/>
          <w:b w:val="0"/>
          <w:sz w:val="28"/>
        </w:rPr>
        <w:t>к</w:t>
      </w:r>
      <w:proofErr w:type="gramEnd"/>
      <w:r w:rsidRPr="00B35EB7">
        <w:rPr>
          <w:rStyle w:val="14"/>
          <w:b w:val="0"/>
          <w:sz w:val="28"/>
        </w:rPr>
        <w:t xml:space="preserve"> </w:t>
      </w:r>
      <w:bookmarkStart w:id="116" w:name="_Toc110412426"/>
      <w:bookmarkStart w:id="117" w:name="_Toc110850219"/>
      <w:bookmarkEnd w:id="114"/>
      <w:bookmarkEnd w:id="115"/>
      <w:r w:rsidRPr="00B35EB7">
        <w:rPr>
          <w:rStyle w:val="14"/>
          <w:b w:val="0"/>
          <w:sz w:val="28"/>
        </w:rPr>
        <w:t>Административно</w:t>
      </w:r>
      <w:r w:rsidR="00FD793A">
        <w:rPr>
          <w:rStyle w:val="14"/>
          <w:b w:val="0"/>
          <w:sz w:val="28"/>
        </w:rPr>
        <w:t>му</w:t>
      </w:r>
      <w:r w:rsidRPr="00B35EB7">
        <w:rPr>
          <w:rStyle w:val="14"/>
          <w:b w:val="0"/>
          <w:sz w:val="28"/>
        </w:rPr>
        <w:t xml:space="preserve"> регламент</w:t>
      </w:r>
      <w:bookmarkEnd w:id="116"/>
      <w:bookmarkEnd w:id="117"/>
      <w:r w:rsidR="00FD793A">
        <w:rPr>
          <w:rStyle w:val="14"/>
          <w:b w:val="0"/>
          <w:sz w:val="28"/>
        </w:rPr>
        <w:t>у</w:t>
      </w:r>
    </w:p>
    <w:p w:rsidR="00413D3D" w:rsidRPr="00B35EB7" w:rsidRDefault="00413D3D" w:rsidP="0019683C">
      <w:pPr>
        <w:suppressAutoHyphens/>
        <w:spacing w:after="0"/>
      </w:pPr>
    </w:p>
    <w:p w:rsidR="00B31C74" w:rsidRDefault="00B31C74">
      <w:pPr>
        <w:pStyle w:val="11"/>
        <w:numPr>
          <w:ilvl w:val="0"/>
          <w:numId w:val="0"/>
        </w:numPr>
        <w:jc w:val="center"/>
        <w:outlineLvl w:val="1"/>
        <w:rPr>
          <w:b/>
        </w:rPr>
      </w:pPr>
      <w:bookmarkStart w:id="118" w:name="_Toc91253284"/>
      <w:bookmarkStart w:id="119" w:name="_Toc110850220"/>
      <w:r w:rsidRPr="00990935">
        <w:rPr>
          <w:b/>
        </w:rPr>
        <w:t xml:space="preserve">Требования к представлению документов (категорий документов), </w:t>
      </w:r>
      <w:r w:rsidRPr="00990935">
        <w:rPr>
          <w:b/>
        </w:rPr>
        <w:br/>
        <w:t>необходимых для предоставления муниципальной услуги</w:t>
      </w:r>
      <w:bookmarkEnd w:id="118"/>
      <w:bookmarkEnd w:id="119"/>
    </w:p>
    <w:tbl>
      <w:tblPr>
        <w:tblStyle w:val="25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B31C74" w:rsidRPr="00D66394" w:rsidTr="0048615C">
        <w:trPr>
          <w:trHeight w:val="962"/>
        </w:trPr>
        <w:tc>
          <w:tcPr>
            <w:tcW w:w="2723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proofErr w:type="gramStart"/>
            <w:r w:rsidRPr="00D66394">
              <w:rPr>
                <w:sz w:val="24"/>
                <w:szCs w:val="24"/>
              </w:rPr>
              <w:t>посредством</w:t>
            </w:r>
            <w:proofErr w:type="gramEnd"/>
            <w:r w:rsidRPr="00D66394">
              <w:rPr>
                <w:sz w:val="24"/>
                <w:szCs w:val="24"/>
              </w:rPr>
              <w:t xml:space="preserve"> РПГУ</w:t>
            </w:r>
          </w:p>
        </w:tc>
        <w:tc>
          <w:tcPr>
            <w:tcW w:w="4961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B31C74" w:rsidRPr="00D66394" w:rsidTr="0048615C">
        <w:tc>
          <w:tcPr>
            <w:tcW w:w="15339" w:type="dxa"/>
            <w:gridSpan w:val="4"/>
            <w:vAlign w:val="center"/>
          </w:tcPr>
          <w:p w:rsidR="00B31C74" w:rsidRPr="00D66394" w:rsidRDefault="00B31C74" w:rsidP="0048615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5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31C74" w:rsidRPr="00D66394" w:rsidTr="0048615C">
        <w:tc>
          <w:tcPr>
            <w:tcW w:w="5842" w:type="dxa"/>
            <w:gridSpan w:val="2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B31C74" w:rsidRPr="00DE58A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483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ицированной электронной подписи.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чном приеме запрос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ной учетной запис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й информационной системе «Единая система идентификаци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онных систем, используем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осударственн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в электронной форме»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B31C74" w:rsidRPr="007C276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лектронной почте предоставляется электронный образ документа, подписа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усиленной квалиф</w:t>
            </w:r>
            <w:r w:rsidRPr="007C2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рованной электронной подписи.</w:t>
            </w:r>
          </w:p>
          <w:p w:rsidR="00B31C74" w:rsidRPr="002669D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  <w:lang w:eastAsia="ru-RU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B31C74" w:rsidRPr="0048302E" w:rsidRDefault="00B31C74" w:rsidP="004861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31C74" w:rsidRPr="005E49CD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821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D22B20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направления почтовым </w:t>
            </w:r>
            <w:r w:rsidRPr="00D22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лением предоставляется копия документа, заверенная надлежащим образом.</w:t>
            </w:r>
          </w:p>
          <w:p w:rsidR="00B31C74" w:rsidRDefault="00B31C74" w:rsidP="00B35EB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2B20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  <w:lang w:eastAsia="ru-RU"/>
              </w:rPr>
              <w:t>снятия копии документа.</w:t>
            </w:r>
          </w:p>
        </w:tc>
      </w:tr>
      <w:tr w:rsidR="00B31C74" w:rsidRPr="00D66394" w:rsidTr="0048615C">
        <w:tc>
          <w:tcPr>
            <w:tcW w:w="2723" w:type="dxa"/>
            <w:vMerge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31C74" w:rsidRPr="000A7951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7C0EFE" w:rsidTr="0048615C">
        <w:tc>
          <w:tcPr>
            <w:tcW w:w="2723" w:type="dxa"/>
            <w:vAlign w:val="center"/>
          </w:tcPr>
          <w:p w:rsidR="00B31C74" w:rsidRDefault="00B31C74" w:rsidP="0048615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31C74" w:rsidRPr="007C0EFE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57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113"/>
    </w:tbl>
    <w:p w:rsidR="006A2F6A" w:rsidRDefault="006A2F6A" w:rsidP="00804F90">
      <w:pPr>
        <w:rPr>
          <w:rStyle w:val="14"/>
          <w:rFonts w:eastAsiaTheme="minorHAnsi"/>
          <w:b/>
          <w:sz w:val="28"/>
          <w:szCs w:val="28"/>
        </w:rPr>
        <w:sectPr w:rsidR="006A2F6A" w:rsidSect="00750B18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33A4" w:rsidRPr="00750B18" w:rsidRDefault="001533A4" w:rsidP="00750B18">
      <w:pPr>
        <w:rPr>
          <w:b/>
          <w:sz w:val="28"/>
          <w:szCs w:val="28"/>
        </w:rPr>
      </w:pPr>
    </w:p>
    <w:p w:rsidR="007C28D8" w:rsidRDefault="007C28D8" w:rsidP="001533A4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</w:rPr>
      </w:pPr>
      <w:bookmarkStart w:id="120" w:name="_Toc110850221"/>
      <w:r>
        <w:rPr>
          <w:b w:val="0"/>
          <w:sz w:val="28"/>
          <w:szCs w:val="28"/>
        </w:rPr>
        <w:t xml:space="preserve">Приложение </w:t>
      </w:r>
      <w:r w:rsidR="00020622">
        <w:rPr>
          <w:b w:val="0"/>
          <w:sz w:val="28"/>
          <w:szCs w:val="28"/>
        </w:rPr>
        <w:t>6</w:t>
      </w:r>
      <w:bookmarkEnd w:id="120"/>
    </w:p>
    <w:p w:rsidR="001533A4" w:rsidRPr="009D7AF1" w:rsidRDefault="00FD793A" w:rsidP="00FD793A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</w:rPr>
      </w:pPr>
      <w:bookmarkStart w:id="121" w:name="_Toc110412430"/>
      <w:bookmarkStart w:id="122" w:name="_Toc110850223"/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  <w:r w:rsidR="001533A4" w:rsidRPr="009D7AF1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 xml:space="preserve">му </w:t>
      </w:r>
      <w:r w:rsidR="001533A4" w:rsidRPr="009D7AF1">
        <w:rPr>
          <w:b w:val="0"/>
          <w:sz w:val="28"/>
          <w:szCs w:val="28"/>
        </w:rPr>
        <w:t>регламен</w:t>
      </w:r>
      <w:bookmarkEnd w:id="121"/>
      <w:bookmarkEnd w:id="122"/>
      <w:r>
        <w:rPr>
          <w:b w:val="0"/>
          <w:sz w:val="28"/>
          <w:szCs w:val="28"/>
        </w:rPr>
        <w:t>ту</w:t>
      </w:r>
    </w:p>
    <w:p w:rsidR="001533A4" w:rsidRDefault="001533A4" w:rsidP="00804F90">
      <w:pPr>
        <w:pStyle w:val="af3"/>
        <w:spacing w:after="0"/>
        <w:rPr>
          <w:rStyle w:val="23"/>
          <w:bCs/>
          <w:iCs/>
          <w:sz w:val="28"/>
          <w:szCs w:val="28"/>
        </w:rPr>
      </w:pPr>
      <w:bookmarkStart w:id="123" w:name="_Toc91253288"/>
    </w:p>
    <w:p w:rsidR="001533A4" w:rsidRPr="0033656C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4" w:name="_Toc110850224"/>
      <w:r w:rsidRPr="0033656C">
        <w:rPr>
          <w:rStyle w:val="23"/>
          <w:sz w:val="28"/>
          <w:szCs w:val="28"/>
        </w:rPr>
        <w:t>Форма решения об отказе в приеме документов,</w:t>
      </w:r>
      <w:bookmarkEnd w:id="123"/>
      <w:bookmarkEnd w:id="124"/>
      <w:r w:rsidRPr="0033656C">
        <w:rPr>
          <w:rStyle w:val="23"/>
          <w:sz w:val="28"/>
          <w:szCs w:val="28"/>
        </w:rPr>
        <w:t xml:space="preserve"> </w:t>
      </w:r>
    </w:p>
    <w:p w:rsidR="001533A4" w:rsidRPr="0033656C" w:rsidRDefault="001533A4" w:rsidP="001533A4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5" w:name="_Toc91253289"/>
      <w:bookmarkStart w:id="126" w:name="_Toc110850225"/>
      <w:proofErr w:type="gramStart"/>
      <w:r w:rsidRPr="0033656C">
        <w:rPr>
          <w:rStyle w:val="23"/>
          <w:sz w:val="28"/>
          <w:szCs w:val="28"/>
        </w:rPr>
        <w:t>необходимых</w:t>
      </w:r>
      <w:proofErr w:type="gramEnd"/>
      <w:r w:rsidRPr="0033656C">
        <w:rPr>
          <w:rStyle w:val="23"/>
          <w:sz w:val="28"/>
          <w:szCs w:val="28"/>
        </w:rPr>
        <w:t xml:space="preserve"> для предоставления </w:t>
      </w:r>
      <w:r w:rsidR="0033656C" w:rsidRPr="0033656C">
        <w:rPr>
          <w:rStyle w:val="23"/>
          <w:sz w:val="28"/>
          <w:szCs w:val="28"/>
        </w:rPr>
        <w:t>муниципальной</w:t>
      </w:r>
      <w:r w:rsidRPr="0033656C">
        <w:rPr>
          <w:rStyle w:val="23"/>
          <w:sz w:val="28"/>
          <w:szCs w:val="28"/>
        </w:rPr>
        <w:t xml:space="preserve"> услуги</w:t>
      </w:r>
      <w:bookmarkEnd w:id="125"/>
      <w:bookmarkEnd w:id="126"/>
    </w:p>
    <w:p w:rsidR="001533A4" w:rsidRPr="0033656C" w:rsidRDefault="001533A4" w:rsidP="0015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5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3656C">
        <w:rPr>
          <w:rFonts w:ascii="Times New Roman" w:hAnsi="Times New Roman" w:cs="Times New Roman"/>
          <w:sz w:val="28"/>
          <w:szCs w:val="28"/>
        </w:rPr>
        <w:t>оформляется</w:t>
      </w:r>
      <w:proofErr w:type="gramEnd"/>
      <w:r w:rsidRPr="0033656C">
        <w:rPr>
          <w:rFonts w:ascii="Times New Roman" w:hAnsi="Times New Roman" w:cs="Times New Roman"/>
          <w:sz w:val="28"/>
          <w:szCs w:val="28"/>
        </w:rPr>
        <w:t xml:space="preserve"> на официальном бланке</w:t>
      </w:r>
      <w:r w:rsidR="0033656C" w:rsidRPr="003365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3656C">
        <w:rPr>
          <w:rFonts w:ascii="Times New Roman" w:hAnsi="Times New Roman" w:cs="Times New Roman"/>
          <w:sz w:val="28"/>
          <w:szCs w:val="28"/>
        </w:rPr>
        <w:t>)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533A4" w:rsidRPr="0033656C" w:rsidRDefault="001533A4" w:rsidP="001533A4">
      <w:pPr>
        <w:autoSpaceDE w:val="0"/>
        <w:autoSpaceDN w:val="0"/>
        <w:adjustRightInd w:val="0"/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:rsidR="001533A4" w:rsidRPr="0033656C" w:rsidRDefault="001533A4" w:rsidP="001533A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56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3656C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3365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750B18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государственной услуг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3A4" w:rsidRPr="00750B18" w:rsidRDefault="00A01157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750B18">
        <w:rPr>
          <w:rFonts w:ascii="Times New Roman" w:hAnsi="Times New Roman" w:cs="Times New Roman"/>
          <w:sz w:val="24"/>
          <w:szCs w:val="24"/>
        </w:rPr>
        <w:t xml:space="preserve">требованиями статьи 20.3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750B18">
        <w:rPr>
          <w:rFonts w:ascii="Times New Roman" w:hAnsi="Times New Roman" w:cs="Times New Roman"/>
          <w:sz w:val="24"/>
          <w:szCs w:val="24"/>
        </w:rPr>
        <w:t>«О несостоятельности</w:t>
      </w:r>
      <w:r w:rsidR="00FB3A8F">
        <w:rPr>
          <w:rFonts w:ascii="Times New Roman" w:hAnsi="Times New Roman" w:cs="Times New Roman"/>
          <w:sz w:val="24"/>
          <w:szCs w:val="24"/>
        </w:rPr>
        <w:t xml:space="preserve"> (банкротстве)» от 26.10.2002 №</w:t>
      </w:r>
      <w:bookmarkStart w:id="127" w:name="_GoBack"/>
      <w:bookmarkEnd w:id="127"/>
      <w:r w:rsidRPr="00750B18">
        <w:rPr>
          <w:rFonts w:ascii="Times New Roman" w:hAnsi="Times New Roman" w:cs="Times New Roman"/>
          <w:sz w:val="24"/>
          <w:szCs w:val="24"/>
        </w:rPr>
        <w:t>127-Ф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1533A4" w:rsidRPr="00750B18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Pr="00A0115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по запросу арбитражных управляющих»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в прием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01157">
        <w:rPr>
          <w:rFonts w:ascii="Times New Roman" w:hAnsi="Times New Roman" w:cs="Times New Roman"/>
          <w:sz w:val="24"/>
          <w:szCs w:val="24"/>
        </w:rPr>
        <w:t xml:space="preserve">«Предоставление све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A01157">
        <w:rPr>
          <w:rFonts w:ascii="Times New Roman" w:hAnsi="Times New Roman" w:cs="Times New Roman"/>
          <w:sz w:val="24"/>
          <w:szCs w:val="24"/>
        </w:rPr>
        <w:t>по запросу арбитражных управляющ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1533A4" w:rsidRPr="00750B18">
        <w:rPr>
          <w:rFonts w:ascii="Times New Roman" w:hAnsi="Times New Roman" w:cs="Times New Roman"/>
          <w:sz w:val="24"/>
          <w:szCs w:val="24"/>
        </w:rPr>
        <w:br/>
        <w:t>Вам отказано по следующему основанию:</w:t>
      </w: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00"/>
        <w:gridCol w:w="2772"/>
        <w:gridCol w:w="2872"/>
      </w:tblGrid>
      <w:tr w:rsidR="001533A4" w:rsidRPr="0033656C" w:rsidTr="00750B18">
        <w:tc>
          <w:tcPr>
            <w:tcW w:w="3794" w:type="dxa"/>
          </w:tcPr>
          <w:p w:rsidR="001533A4" w:rsidRPr="00804F90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Ссылка </w:t>
            </w:r>
            <w:r w:rsidRPr="0033656C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Наименование </w:t>
            </w:r>
            <w:r w:rsidRPr="0033656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3656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Разъяснение причины </w:t>
            </w:r>
            <w:r w:rsidRPr="0033656C">
              <w:rPr>
                <w:rStyle w:val="23"/>
                <w:szCs w:val="24"/>
              </w:rPr>
              <w:br/>
              <w:t xml:space="preserve">принятия решения </w:t>
            </w:r>
            <w:r w:rsidRPr="0033656C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</w:tr>
      <w:tr w:rsidR="001533A4" w:rsidRPr="0033656C" w:rsidTr="00750B18">
        <w:trPr>
          <w:trHeight w:val="463"/>
        </w:trPr>
        <w:tc>
          <w:tcPr>
            <w:tcW w:w="3794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1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B18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необходимых для предоставления </w:t>
      </w:r>
      <w:r w:rsidR="003656E6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750B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750B1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3656C" w:rsidRPr="00D66394" w:rsidRDefault="0033656C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56C" w:rsidRPr="0004673F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33656C" w:rsidRPr="0004673F" w:rsidRDefault="0033656C" w:rsidP="00750B1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04673F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proofErr w:type="gramEnd"/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дол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ное лицо Администрации) 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</w:p>
    <w:p w:rsidR="0033656C" w:rsidRDefault="0033656C" w:rsidP="0019683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6E6" w:rsidRDefault="003656E6" w:rsidP="001533A4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3656E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750B18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</w:rPr>
      </w:pPr>
      <w:bookmarkStart w:id="128" w:name="_Toc110850226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7</w:t>
      </w:r>
      <w:bookmarkEnd w:id="128"/>
    </w:p>
    <w:p w:rsidR="00BA2728" w:rsidRPr="009D7AF1" w:rsidRDefault="00BA2728" w:rsidP="00144AE4">
      <w:pPr>
        <w:pStyle w:val="af5"/>
        <w:spacing w:after="0" w:line="276" w:lineRule="auto"/>
        <w:ind w:firstLine="4962"/>
        <w:jc w:val="left"/>
        <w:rPr>
          <w:b w:val="0"/>
          <w:sz w:val="28"/>
          <w:szCs w:val="28"/>
        </w:rPr>
      </w:pPr>
      <w:bookmarkStart w:id="129" w:name="_Toc110412434"/>
      <w:bookmarkStart w:id="130" w:name="_Toc110850227"/>
      <w:proofErr w:type="gramStart"/>
      <w:r w:rsidRPr="009D7AF1">
        <w:rPr>
          <w:b w:val="0"/>
          <w:sz w:val="28"/>
          <w:szCs w:val="28"/>
        </w:rPr>
        <w:t>к</w:t>
      </w:r>
      <w:proofErr w:type="gramEnd"/>
      <w:r w:rsidRPr="009D7AF1">
        <w:rPr>
          <w:b w:val="0"/>
          <w:sz w:val="28"/>
          <w:szCs w:val="28"/>
        </w:rPr>
        <w:t xml:space="preserve"> </w:t>
      </w:r>
      <w:bookmarkStart w:id="131" w:name="_Toc110412435"/>
      <w:bookmarkStart w:id="132" w:name="_Toc110850228"/>
      <w:bookmarkEnd w:id="129"/>
      <w:bookmarkEnd w:id="130"/>
      <w:r w:rsidRPr="009D7AF1">
        <w:rPr>
          <w:b w:val="0"/>
          <w:sz w:val="28"/>
          <w:szCs w:val="28"/>
        </w:rPr>
        <w:t>Административно</w:t>
      </w:r>
      <w:r w:rsidR="00144AE4">
        <w:rPr>
          <w:b w:val="0"/>
          <w:sz w:val="28"/>
          <w:szCs w:val="28"/>
        </w:rPr>
        <w:t>му</w:t>
      </w:r>
      <w:r w:rsidRPr="009D7AF1">
        <w:rPr>
          <w:b w:val="0"/>
          <w:sz w:val="28"/>
          <w:szCs w:val="28"/>
        </w:rPr>
        <w:t xml:space="preserve"> регламент</w:t>
      </w:r>
      <w:bookmarkEnd w:id="131"/>
      <w:bookmarkEnd w:id="132"/>
      <w:r w:rsidR="00144AE4">
        <w:rPr>
          <w:b w:val="0"/>
          <w:sz w:val="28"/>
          <w:szCs w:val="28"/>
        </w:rPr>
        <w:t>у</w:t>
      </w:r>
    </w:p>
    <w:p w:rsidR="00BA2728" w:rsidRDefault="00BA2728" w:rsidP="001968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28" w:rsidRPr="00990935" w:rsidRDefault="00BA2728" w:rsidP="00BA2728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3" w:name="_Toc110850229"/>
      <w:r w:rsidRPr="009909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 xml:space="preserve">общих признаков, по которым объединяются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>категории заявителей</w:t>
      </w:r>
      <w:bookmarkEnd w:id="133"/>
    </w:p>
    <w:p w:rsidR="00BA2728" w:rsidRPr="00990935" w:rsidRDefault="00BA2728" w:rsidP="00BA272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в деле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.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управляющи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</w:tc>
      </w:tr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gramEnd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соответствует одному варианту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итражный управляющий, утвержденный арбитражным судом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предоставления муниципальной услуги, указанны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пункте 17.1.1 пункта 17.1 Административного регламента</w:t>
            </w:r>
          </w:p>
        </w:tc>
      </w:tr>
    </w:tbl>
    <w:p w:rsidR="00BA2728" w:rsidRPr="00D66394" w:rsidRDefault="00BA2728" w:rsidP="00BA27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A2728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B35EB7" w:rsidRDefault="00BA2728" w:rsidP="00B35EB7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34" w:name="_Toc110850230"/>
      <w:r w:rsidRPr="00B35EB7">
        <w:rPr>
          <w:b w:val="0"/>
          <w:sz w:val="28"/>
          <w:szCs w:val="28"/>
        </w:rPr>
        <w:lastRenderedPageBreak/>
        <w:t xml:space="preserve">Приложение </w:t>
      </w:r>
      <w:r w:rsidR="00020622">
        <w:rPr>
          <w:b w:val="0"/>
          <w:sz w:val="28"/>
          <w:szCs w:val="28"/>
        </w:rPr>
        <w:t>8</w:t>
      </w:r>
      <w:bookmarkEnd w:id="134"/>
    </w:p>
    <w:p w:rsidR="00BA2728" w:rsidRPr="009D7AF1" w:rsidRDefault="00BA2728" w:rsidP="00144AE4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35" w:name="_Toc91253300"/>
      <w:bookmarkStart w:id="136" w:name="_Toc110412438"/>
      <w:bookmarkStart w:id="137" w:name="_Toc110850231"/>
      <w:proofErr w:type="gramStart"/>
      <w:r w:rsidRPr="009D7AF1">
        <w:rPr>
          <w:b w:val="0"/>
          <w:sz w:val="28"/>
          <w:szCs w:val="28"/>
        </w:rPr>
        <w:t>к</w:t>
      </w:r>
      <w:proofErr w:type="gramEnd"/>
      <w:r w:rsidRPr="009D7AF1">
        <w:rPr>
          <w:b w:val="0"/>
          <w:sz w:val="28"/>
          <w:szCs w:val="28"/>
        </w:rPr>
        <w:t xml:space="preserve"> </w:t>
      </w:r>
      <w:bookmarkStart w:id="138" w:name="_Toc91253301"/>
      <w:bookmarkStart w:id="139" w:name="_Toc110412439"/>
      <w:bookmarkStart w:id="140" w:name="_Toc110850232"/>
      <w:bookmarkEnd w:id="135"/>
      <w:bookmarkEnd w:id="136"/>
      <w:bookmarkEnd w:id="137"/>
      <w:r w:rsidRPr="009D7AF1">
        <w:rPr>
          <w:b w:val="0"/>
          <w:sz w:val="28"/>
          <w:szCs w:val="28"/>
        </w:rPr>
        <w:t>Административно</w:t>
      </w:r>
      <w:r w:rsidR="00144AE4">
        <w:rPr>
          <w:b w:val="0"/>
          <w:sz w:val="28"/>
          <w:szCs w:val="28"/>
        </w:rPr>
        <w:t>му</w:t>
      </w:r>
      <w:r w:rsidRPr="009D7AF1">
        <w:rPr>
          <w:b w:val="0"/>
          <w:sz w:val="28"/>
          <w:szCs w:val="28"/>
        </w:rPr>
        <w:t xml:space="preserve"> регламент</w:t>
      </w:r>
      <w:bookmarkEnd w:id="138"/>
      <w:bookmarkEnd w:id="139"/>
      <w:bookmarkEnd w:id="140"/>
      <w:r w:rsidR="00144AE4">
        <w:rPr>
          <w:b w:val="0"/>
          <w:sz w:val="28"/>
          <w:szCs w:val="28"/>
        </w:rPr>
        <w:t>у</w:t>
      </w:r>
    </w:p>
    <w:p w:rsidR="00DD68A9" w:rsidRDefault="00DD68A9" w:rsidP="00750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_Toc91253302"/>
    </w:p>
    <w:p w:rsidR="00BA2728" w:rsidRDefault="00BA2728" w:rsidP="00BA272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2" w:name="_Toc110850233"/>
      <w:r w:rsidRPr="009D7A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9D7AF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BE4342">
        <w:rPr>
          <w:rFonts w:ascii="Times New Roman" w:hAnsi="Times New Roman" w:cs="Times New Roman"/>
          <w:b w:val="0"/>
          <w:color w:val="auto"/>
          <w:sz w:val="28"/>
          <w:szCs w:val="28"/>
        </w:rPr>
        <w:t>в зависимости от варианта предоставления муниципальной услуги</w:t>
      </w:r>
      <w:bookmarkEnd w:id="141"/>
      <w:bookmarkEnd w:id="142"/>
    </w:p>
    <w:p w:rsidR="00BA2728" w:rsidRDefault="00BA2728" w:rsidP="00BA2728">
      <w:pPr>
        <w:spacing w:after="0"/>
        <w:jc w:val="center"/>
        <w:rPr>
          <w:b/>
        </w:rPr>
      </w:pPr>
    </w:p>
    <w:p w:rsidR="00BA2728" w:rsidRPr="009D7AF1" w:rsidRDefault="00BA2728" w:rsidP="00BA2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</w:t>
      </w:r>
      <w:r w:rsidRPr="00BD39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й в подпункте 17.1.1 пункта 17.1 Административного регламента</w:t>
      </w:r>
    </w:p>
    <w:p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591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295"/>
        <w:gridCol w:w="247"/>
        <w:gridCol w:w="3155"/>
        <w:gridCol w:w="105"/>
        <w:gridCol w:w="2163"/>
        <w:gridCol w:w="105"/>
        <w:gridCol w:w="2305"/>
        <w:gridCol w:w="105"/>
        <w:gridCol w:w="5423"/>
      </w:tblGrid>
      <w:tr w:rsidR="00972F5C" w:rsidRPr="00972F5C" w:rsidTr="005F2B8A">
        <w:trPr>
          <w:gridBefore w:val="1"/>
          <w:wBefore w:w="10" w:type="dxa"/>
          <w:trHeight w:val="558"/>
        </w:trPr>
        <w:tc>
          <w:tcPr>
            <w:tcW w:w="15903" w:type="dxa"/>
            <w:gridSpan w:val="9"/>
          </w:tcPr>
          <w:p w:rsidR="00972F5C" w:rsidRPr="00972F5C" w:rsidRDefault="00972F5C" w:rsidP="00972F5C">
            <w:pPr>
              <w:spacing w:before="120"/>
              <w:ind w:left="21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972F5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972F5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</w:t>
            </w:r>
            <w:r w:rsidRPr="00972F5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ли)</w:t>
            </w:r>
            <w:r w:rsidRPr="00972F5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и,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72F5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972F5C" w:rsidRPr="00972F5C" w:rsidTr="005F2B8A">
        <w:trPr>
          <w:gridBefore w:val="1"/>
          <w:wBefore w:w="10" w:type="dxa"/>
          <w:trHeight w:val="1586"/>
        </w:trPr>
        <w:tc>
          <w:tcPr>
            <w:tcW w:w="2295" w:type="dxa"/>
          </w:tcPr>
          <w:p w:rsidR="00972F5C" w:rsidRPr="00972F5C" w:rsidRDefault="00972F5C" w:rsidP="00972F5C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ind w:left="649" w:right="628" w:firstLine="2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972F5C" w:rsidRPr="00972F5C" w:rsidRDefault="00972F5C" w:rsidP="00972F5C">
            <w:pPr>
              <w:ind w:left="141" w:right="131" w:firstLine="1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го</w:t>
            </w:r>
            <w:proofErr w:type="gramEnd"/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72F5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402" w:type="dxa"/>
            <w:gridSpan w:val="2"/>
          </w:tcPr>
          <w:p w:rsidR="00972F5C" w:rsidRPr="00972F5C" w:rsidRDefault="00972F5C" w:rsidP="00972F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ind w:left="127"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972F5C" w:rsidRPr="00972F5C" w:rsidRDefault="00972F5C" w:rsidP="00972F5C">
            <w:pPr>
              <w:spacing w:before="40" w:line="278" w:lineRule="auto"/>
              <w:ind w:left="127" w:righ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proofErr w:type="spellEnd"/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процедуры</w:t>
            </w:r>
            <w:proofErr w:type="spellEnd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972F5C" w:rsidRPr="00972F5C" w:rsidRDefault="00972F5C" w:rsidP="00972F5C">
            <w:pPr>
              <w:spacing w:line="276" w:lineRule="auto"/>
              <w:ind w:left="506" w:right="502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ок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972F5C" w:rsidRPr="00972F5C" w:rsidRDefault="00972F5C" w:rsidP="00972F5C">
            <w:pPr>
              <w:spacing w:line="274" w:lineRule="exact"/>
              <w:ind w:left="100"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го</w:t>
            </w:r>
            <w:proofErr w:type="gramEnd"/>
          </w:p>
          <w:p w:rsidR="00972F5C" w:rsidRPr="00972F5C" w:rsidRDefault="00972F5C" w:rsidP="00972F5C">
            <w:pPr>
              <w:spacing w:before="7" w:line="310" w:lineRule="atLeast"/>
              <w:ind w:left="487" w:right="484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</w:t>
            </w:r>
            <w:proofErr w:type="gramEnd"/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процедур)</w:t>
            </w:r>
          </w:p>
        </w:tc>
        <w:tc>
          <w:tcPr>
            <w:tcW w:w="2410" w:type="dxa"/>
            <w:gridSpan w:val="2"/>
          </w:tcPr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spacing w:before="174" w:line="278" w:lineRule="auto"/>
              <w:ind w:left="757" w:right="173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Критерии</w:t>
            </w:r>
            <w:proofErr w:type="spellEnd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принятия</w:t>
            </w:r>
            <w:proofErr w:type="spellEnd"/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5528" w:type="dxa"/>
            <w:gridSpan w:val="2"/>
          </w:tcPr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spacing w:before="174" w:line="278" w:lineRule="auto"/>
              <w:ind w:left="559" w:right="557" w:firstLine="2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972F5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дур</w:t>
            </w:r>
            <w:r w:rsidRPr="00972F5C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972F5C" w:rsidRPr="00972F5C" w:rsidTr="005F2B8A">
        <w:trPr>
          <w:gridBefore w:val="1"/>
          <w:wBefore w:w="10" w:type="dxa"/>
          <w:trHeight w:val="1259"/>
        </w:trPr>
        <w:tc>
          <w:tcPr>
            <w:tcW w:w="2295" w:type="dxa"/>
          </w:tcPr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spacing w:before="1"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РПГУ/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РГИС</w:t>
            </w:r>
          </w:p>
          <w:p w:rsidR="00972F5C" w:rsidRPr="00972F5C" w:rsidRDefault="00972F5C" w:rsidP="00972F5C">
            <w:pPr>
              <w:spacing w:before="40"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3402" w:type="dxa"/>
            <w:gridSpan w:val="2"/>
          </w:tcPr>
          <w:p w:rsidR="00972F5C" w:rsidRPr="00972F5C" w:rsidRDefault="00972F5C" w:rsidP="00972F5C">
            <w:pPr>
              <w:tabs>
                <w:tab w:val="left" w:pos="1944"/>
                <w:tab w:val="left" w:pos="2364"/>
              </w:tabs>
              <w:spacing w:line="276" w:lineRule="auto"/>
              <w:ind w:left="105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варительна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рка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документов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(или)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слуги, </w:t>
            </w:r>
            <w:r w:rsidRPr="00972F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 числе на предмет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личия основания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аза</w:t>
            </w:r>
            <w:r w:rsidRPr="00972F5C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</w:t>
            </w:r>
            <w:r w:rsidRPr="00972F5C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оставления Муниципальной услуги, Регистрация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т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казе в приеме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окументов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72F5C" w:rsidRPr="00972F5C" w:rsidRDefault="00972F5C" w:rsidP="00972F5C">
            <w:pPr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рабочий</w:t>
            </w:r>
            <w:proofErr w:type="spellEnd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F5C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:rsidR="00972F5C" w:rsidRPr="00972F5C" w:rsidRDefault="00972F5C" w:rsidP="00972F5C">
            <w:pPr>
              <w:spacing w:line="276" w:lineRule="auto"/>
              <w:ind w:left="104" w:right="6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ных</w:t>
            </w:r>
          </w:p>
          <w:p w:rsidR="00972F5C" w:rsidRPr="00972F5C" w:rsidRDefault="00972F5C" w:rsidP="00972F5C">
            <w:pPr>
              <w:tabs>
                <w:tab w:val="left" w:pos="1946"/>
              </w:tabs>
              <w:spacing w:line="276" w:lineRule="auto"/>
              <w:ind w:left="104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ем</w:t>
            </w:r>
            <w:proofErr w:type="gramEnd"/>
            <w:r w:rsidRPr="00972F5C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</w:t>
            </w:r>
            <w:r w:rsidRPr="00972F5C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ли)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и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уги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ой Федерации, в том числе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а</w:t>
            </w: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72F5C" w:rsidRPr="00972F5C" w:rsidRDefault="00972F5C" w:rsidP="00972F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gridSpan w:val="2"/>
          </w:tcPr>
          <w:p w:rsidR="00972F5C" w:rsidRPr="00972F5C" w:rsidRDefault="00972F5C" w:rsidP="00972F5C">
            <w:pPr>
              <w:tabs>
                <w:tab w:val="left" w:pos="3024"/>
                <w:tab w:val="left" w:pos="4470"/>
              </w:tabs>
              <w:spacing w:before="40" w:line="276" w:lineRule="auto"/>
              <w:ind w:lef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Основанием для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оцедуры)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яе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лен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)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.</w:t>
            </w:r>
          </w:p>
          <w:p w:rsidR="00972F5C" w:rsidRPr="00972F5C" w:rsidRDefault="00972F5C" w:rsidP="00972F5C">
            <w:pPr>
              <w:spacing w:line="276" w:lineRule="auto"/>
              <w:ind w:lef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 оформляется в соответстви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ложение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972F5C" w:rsidRPr="00972F5C" w:rsidRDefault="00972F5C" w:rsidP="00972F5C">
            <w:pPr>
              <w:spacing w:line="276" w:lineRule="auto"/>
              <w:ind w:lef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у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лагаю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ы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азанны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нкт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1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972F5C" w:rsidRPr="00972F5C" w:rsidRDefault="00972F5C" w:rsidP="00972F5C">
            <w:pPr>
              <w:spacing w:line="276" w:lineRule="auto"/>
              <w:ind w:lef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н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е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едставитель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)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ПГУ.</w:t>
            </w:r>
          </w:p>
          <w:p w:rsidR="00972F5C" w:rsidRPr="00972F5C" w:rsidRDefault="00972F5C" w:rsidP="00972F5C">
            <w:pPr>
              <w:spacing w:line="276" w:lineRule="auto"/>
              <w:ind w:lef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972F5C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е</w:t>
            </w:r>
            <w:r w:rsidRPr="00972F5C">
              <w:rPr>
                <w:rFonts w:ascii="Times New Roman" w:eastAsia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72F5C">
              <w:rPr>
                <w:rFonts w:ascii="Times New Roman" w:eastAsia="Times New Roman" w:hAnsi="Times New Roman"/>
                <w:spacing w:val="10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ПГУ заявитель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ризуе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ПГУ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72F5C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тной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и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ИА.</w:t>
            </w:r>
          </w:p>
          <w:p w:rsidR="00972F5C" w:rsidRPr="00972F5C" w:rsidRDefault="00972F5C" w:rsidP="00972F5C">
            <w:pPr>
              <w:tabs>
                <w:tab w:val="left" w:pos="1834"/>
                <w:tab w:val="left" w:pos="3855"/>
              </w:tabs>
              <w:spacing w:line="276" w:lineRule="auto"/>
              <w:ind w:left="103" w:righ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авторизации посредством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твержде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т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И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итае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анны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дписью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едставител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ание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).</w:t>
            </w:r>
          </w:p>
          <w:p w:rsidR="00972F5C" w:rsidRPr="00972F5C" w:rsidRDefault="00972F5C" w:rsidP="00972F5C">
            <w:pPr>
              <w:tabs>
                <w:tab w:val="left" w:pos="2019"/>
                <w:tab w:val="left" w:pos="3966"/>
              </w:tabs>
              <w:spacing w:line="276" w:lineRule="auto"/>
              <w:ind w:left="103" w:righ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подаче запроса по электронной почте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товы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о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ащий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авливает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 личности заявителя (представите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)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м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стоверяющи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чность, проверяет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тверждающ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омоч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я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я.</w:t>
            </w:r>
          </w:p>
          <w:p w:rsidR="00972F5C" w:rsidRPr="00972F5C" w:rsidRDefault="00972F5C" w:rsidP="00972F5C">
            <w:pPr>
              <w:tabs>
                <w:tab w:val="left" w:pos="1862"/>
                <w:tab w:val="left" w:pos="2345"/>
                <w:tab w:val="left" w:pos="3445"/>
                <w:tab w:val="left" w:pos="3537"/>
              </w:tabs>
              <w:spacing w:line="276" w:lineRule="auto"/>
              <w:ind w:left="103" w:righ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о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ужащий, работник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министрации,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ряют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ани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аз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уги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смотренных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азделом</w:t>
            </w:r>
            <w:r w:rsidRPr="00972F5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972F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972F5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а.</w:t>
            </w:r>
          </w:p>
          <w:p w:rsidR="00972F5C" w:rsidRPr="00972F5C" w:rsidRDefault="00972F5C" w:rsidP="00972F5C">
            <w:pPr>
              <w:spacing w:line="276" w:lineRule="auto"/>
              <w:ind w:left="103" w:right="103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их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ани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стно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о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ащий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ует</w:t>
            </w:r>
            <w:r w:rsidRPr="00972F5C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аз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х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предоставления муниципальной услуги,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по форме согласно Приложению 6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к</w:t>
            </w:r>
            <w:r w:rsidRPr="00972F5C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972F5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у.</w:t>
            </w:r>
          </w:p>
          <w:p w:rsidR="00972F5C" w:rsidRPr="00972F5C" w:rsidRDefault="00972F5C" w:rsidP="00972F5C">
            <w:pPr>
              <w:spacing w:before="41" w:line="276" w:lineRule="auto"/>
              <w:ind w:left="103" w:right="105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ча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редство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ПГУ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азанно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иле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ью уполномоченным должностного лиц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ции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едующе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страци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яется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ителю в Личный кабинет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ПГУ.</w:t>
            </w:r>
          </w:p>
          <w:p w:rsidR="00972F5C" w:rsidRPr="00972F5C" w:rsidRDefault="00972F5C" w:rsidP="00972F5C">
            <w:pPr>
              <w:tabs>
                <w:tab w:val="left" w:pos="2290"/>
                <w:tab w:val="left" w:pos="3504"/>
              </w:tabs>
              <w:spacing w:line="276" w:lineRule="auto"/>
              <w:ind w:left="103" w:right="102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ча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чты,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товым</w:t>
            </w:r>
            <w:r w:rsidRPr="00972F5C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м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азанно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ываетс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иле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писью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стного лица Администрации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направляется заявителю в форме электронного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</w:t>
            </w:r>
            <w:r w:rsidRPr="00972F5C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</w:t>
            </w:r>
            <w:r w:rsidRPr="00972F5C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й</w:t>
            </w:r>
            <w:r w:rsidRPr="00972F5C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ты</w:t>
            </w:r>
            <w:r w:rsidRPr="00972F5C">
              <w:rPr>
                <w:rFonts w:ascii="Times New Roman" w:eastAsia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90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бо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форме распечатанного на бумажном носител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а</w:t>
            </w:r>
            <w:r w:rsidRPr="00972F5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товым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правлением,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м</w:t>
            </w:r>
            <w:r w:rsidRPr="00972F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е.</w:t>
            </w:r>
          </w:p>
          <w:p w:rsidR="00972F5C" w:rsidRPr="00972F5C" w:rsidRDefault="00972F5C" w:rsidP="00972F5C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spacing w:line="276" w:lineRule="auto"/>
              <w:ind w:left="103" w:right="102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чае,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ли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ие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ания</w:t>
            </w:r>
            <w:r w:rsidRPr="00972F5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сутствуют, должностное </w:t>
            </w:r>
            <w:proofErr w:type="gramStart"/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                                        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униципальный служащий,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ник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дминистрации принимает 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br/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72F5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отрению.</w:t>
            </w:r>
          </w:p>
          <w:p w:rsidR="00972F5C" w:rsidRPr="00972F5C" w:rsidRDefault="00972F5C" w:rsidP="00972F5C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spacing w:line="276" w:lineRule="auto"/>
              <w:ind w:left="103" w:right="102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F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ом административного действия (процедуры) является регистрация запроса Результат административного действия фиксируется на РПГУ, РГИС.</w:t>
            </w:r>
          </w:p>
        </w:tc>
      </w:tr>
      <w:tr w:rsidR="005F2B8A" w:rsidRPr="005F2B8A" w:rsidTr="005F2B8A">
        <w:trPr>
          <w:trHeight w:val="559"/>
        </w:trPr>
        <w:tc>
          <w:tcPr>
            <w:tcW w:w="15913" w:type="dxa"/>
            <w:gridSpan w:val="10"/>
          </w:tcPr>
          <w:p w:rsidR="005F2B8A" w:rsidRPr="000132D7" w:rsidRDefault="005F2B8A" w:rsidP="005F2B8A">
            <w:pPr>
              <w:spacing w:before="122"/>
              <w:ind w:left="46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Pr="000132D7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инятие</w:t>
            </w:r>
            <w:r w:rsidRPr="000132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0132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5F2B8A" w:rsidRPr="005F2B8A" w:rsidTr="005F2B8A">
        <w:trPr>
          <w:trHeight w:val="1586"/>
        </w:trPr>
        <w:tc>
          <w:tcPr>
            <w:tcW w:w="2552" w:type="dxa"/>
            <w:gridSpan w:val="3"/>
          </w:tcPr>
          <w:p w:rsidR="005F2B8A" w:rsidRPr="000132D7" w:rsidRDefault="005F2B8A" w:rsidP="005F2B8A">
            <w:p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8A" w:rsidRPr="000132D7" w:rsidRDefault="005F2B8A" w:rsidP="005F2B8A">
            <w:pPr>
              <w:ind w:left="649" w:right="628" w:firstLine="2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5F2B8A" w:rsidRPr="000132D7" w:rsidRDefault="005F2B8A" w:rsidP="005F2B8A">
            <w:pPr>
              <w:ind w:left="141" w:right="131" w:firstLine="12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proofErr w:type="gramEnd"/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0132D7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260" w:type="dxa"/>
            <w:gridSpan w:val="2"/>
          </w:tcPr>
          <w:p w:rsidR="005F2B8A" w:rsidRPr="000132D7" w:rsidRDefault="005F2B8A" w:rsidP="005F2B8A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8A" w:rsidRPr="005F2B8A" w:rsidRDefault="005F2B8A" w:rsidP="005F2B8A">
            <w:pPr>
              <w:spacing w:before="1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F2B8A" w:rsidRPr="005F2B8A" w:rsidRDefault="005F2B8A" w:rsidP="005F2B8A">
            <w:pPr>
              <w:spacing w:before="43" w:line="276" w:lineRule="auto"/>
              <w:ind w:left="127" w:righ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ого</w:t>
            </w:r>
            <w:proofErr w:type="spellEnd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5F2B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5F2B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F2B8A" w:rsidRPr="000132D7" w:rsidRDefault="005F2B8A" w:rsidP="005F2B8A">
            <w:pPr>
              <w:spacing w:line="276" w:lineRule="auto"/>
              <w:ind w:left="506" w:right="502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5F2B8A" w:rsidRPr="000132D7" w:rsidRDefault="005F2B8A" w:rsidP="005F2B8A">
            <w:pPr>
              <w:spacing w:line="276" w:lineRule="auto"/>
              <w:ind w:left="100" w:right="9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proofErr w:type="gramEnd"/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  <w:p w:rsidR="005F2B8A" w:rsidRPr="000132D7" w:rsidRDefault="005F2B8A" w:rsidP="005F2B8A">
            <w:pPr>
              <w:spacing w:line="274" w:lineRule="exact"/>
              <w:ind w:left="100" w:right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proofErr w:type="gramEnd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gridSpan w:val="2"/>
          </w:tcPr>
          <w:p w:rsidR="005F2B8A" w:rsidRPr="000132D7" w:rsidRDefault="005F2B8A" w:rsidP="005F2B8A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8A" w:rsidRPr="005F2B8A" w:rsidRDefault="005F2B8A" w:rsidP="005F2B8A">
            <w:pPr>
              <w:spacing w:line="278" w:lineRule="auto"/>
              <w:ind w:left="757" w:right="17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5F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5F2B8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5423" w:type="dxa"/>
          </w:tcPr>
          <w:p w:rsidR="005F2B8A" w:rsidRPr="000132D7" w:rsidRDefault="005F2B8A" w:rsidP="005F2B8A">
            <w:pPr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2B8A" w:rsidRPr="000132D7" w:rsidRDefault="005F2B8A" w:rsidP="005F2B8A">
            <w:pPr>
              <w:spacing w:line="278" w:lineRule="auto"/>
              <w:ind w:left="559" w:right="554" w:firstLine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орядку выполн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0132D7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0132D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(действий)</w:t>
            </w:r>
          </w:p>
        </w:tc>
      </w:tr>
      <w:tr w:rsidR="005F2B8A" w:rsidRPr="005F2B8A" w:rsidTr="005F2B8A">
        <w:trPr>
          <w:trHeight w:val="1685"/>
        </w:trPr>
        <w:tc>
          <w:tcPr>
            <w:tcW w:w="2552" w:type="dxa"/>
            <w:gridSpan w:val="3"/>
          </w:tcPr>
          <w:p w:rsidR="005F2B8A" w:rsidRPr="005F2B8A" w:rsidRDefault="005F2B8A" w:rsidP="005F2B8A">
            <w:pPr>
              <w:spacing w:line="278" w:lineRule="auto"/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  <w:gridSpan w:val="2"/>
          </w:tcPr>
          <w:p w:rsidR="005F2B8A" w:rsidRPr="000132D7" w:rsidRDefault="005F2B8A" w:rsidP="005F2B8A">
            <w:pPr>
              <w:tabs>
                <w:tab w:val="left" w:pos="1258"/>
                <w:tab w:val="left" w:pos="1364"/>
                <w:tab w:val="left" w:pos="1527"/>
                <w:tab w:val="left" w:pos="1680"/>
                <w:tab w:val="left" w:pos="2000"/>
                <w:tab w:val="left" w:pos="2150"/>
                <w:tab w:val="left" w:pos="2771"/>
                <w:tab w:val="left" w:pos="3028"/>
              </w:tabs>
              <w:spacing w:line="276" w:lineRule="auto"/>
              <w:ind w:left="105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отсутствия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в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услуги,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готовка 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решения </w:t>
            </w:r>
            <w:r w:rsidRPr="000132D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5F2B8A" w:rsidRPr="005F2B8A" w:rsidRDefault="005F2B8A" w:rsidP="005F2B8A">
            <w:pPr>
              <w:spacing w:line="275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F2B8A">
              <w:rPr>
                <w:rFonts w:ascii="Times New Roman" w:hAnsi="Times New Roman"/>
                <w:sz w:val="24"/>
                <w:szCs w:val="24"/>
              </w:rPr>
              <w:t>1</w:t>
            </w:r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F2B8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:rsidR="005F2B8A" w:rsidRPr="000132D7" w:rsidRDefault="005F2B8A" w:rsidP="005F2B8A">
            <w:pPr>
              <w:tabs>
                <w:tab w:val="left" w:pos="1921"/>
                <w:tab w:val="left" w:pos="2191"/>
              </w:tabs>
              <w:spacing w:line="278" w:lineRule="auto"/>
              <w:ind w:left="104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0132D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ряжен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й, необходимых 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и в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ответствии </w:t>
            </w:r>
            <w:r w:rsidRPr="000132D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м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5423" w:type="dxa"/>
          </w:tcPr>
          <w:p w:rsidR="005F2B8A" w:rsidRPr="000132D7" w:rsidRDefault="005F2B8A" w:rsidP="005F2B8A">
            <w:pPr>
              <w:tabs>
                <w:tab w:val="left" w:pos="2424"/>
                <w:tab w:val="left" w:pos="2582"/>
                <w:tab w:val="left" w:pos="3537"/>
                <w:tab w:val="left" w:pos="3896"/>
              </w:tabs>
              <w:spacing w:line="276" w:lineRule="auto"/>
              <w:ind w:left="103" w:right="105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жностно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лужащий, работник Администрации организует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ходящим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труктурным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азделениями обмен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ми,</w:t>
            </w:r>
            <w:r w:rsidRPr="000132D7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ми для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0132D7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 и находящимися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br/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 ее распоряжении, в том числе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 электронной форме. При этом запрашиваютс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ледующие сведения:</w:t>
            </w:r>
          </w:p>
          <w:p w:rsidR="005F2B8A" w:rsidRPr="000132D7" w:rsidRDefault="005F2B8A" w:rsidP="005F2B8A">
            <w:pPr>
              <w:ind w:left="103" w:right="108" w:firstLine="5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земельных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частков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осковской области на праве аренды или ином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5F2B8A" w:rsidRPr="000132D7" w:rsidRDefault="005F2B8A" w:rsidP="005F2B8A">
            <w:pPr>
              <w:numPr>
                <w:ilvl w:val="0"/>
                <w:numId w:val="32"/>
              </w:numPr>
              <w:tabs>
                <w:tab w:val="left" w:pos="1016"/>
              </w:tabs>
              <w:spacing w:line="276" w:lineRule="auto"/>
              <w:ind w:right="108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</w:rPr>
              <w:t>c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ед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имущества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осковской области на праве аренды или ином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аве;</w:t>
            </w:r>
          </w:p>
          <w:p w:rsidR="005F2B8A" w:rsidRPr="000132D7" w:rsidRDefault="005F2B8A" w:rsidP="005F2B8A">
            <w:pPr>
              <w:numPr>
                <w:ilvl w:val="0"/>
                <w:numId w:val="32"/>
              </w:numPr>
              <w:tabs>
                <w:tab w:val="left" w:pos="709"/>
              </w:tabs>
              <w:spacing w:line="278" w:lineRule="auto"/>
              <w:ind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другие</w:t>
            </w:r>
            <w:proofErr w:type="gramEnd"/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 о должнике, имеющиеся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.</w:t>
            </w:r>
          </w:p>
          <w:p w:rsidR="005F2B8A" w:rsidRPr="000132D7" w:rsidRDefault="005F2B8A" w:rsidP="005F2B8A">
            <w:pPr>
              <w:spacing w:before="2" w:line="276" w:lineRule="auto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снован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олученных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лужащий,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аботник Администрации, исходя из критерие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х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ым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ламентом, определяет возможность предоставления муниципальной услуг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br/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формирует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 РГИС:</w:t>
            </w:r>
          </w:p>
          <w:p w:rsidR="005F2B8A" w:rsidRPr="000132D7" w:rsidRDefault="005F2B8A" w:rsidP="005F2B8A">
            <w:pPr>
              <w:spacing w:line="276" w:lineRule="auto"/>
              <w:ind w:left="103" w:right="104" w:firstLine="4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(отсутстви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ведений)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рбитражного управляющего по форме согласн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иложению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налич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0132D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казанных</w:t>
            </w:r>
            <w:r w:rsidRPr="000132D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запросе.</w:t>
            </w:r>
          </w:p>
          <w:p w:rsidR="005F2B8A" w:rsidRPr="000132D7" w:rsidRDefault="005F2B8A" w:rsidP="005F2B8A">
            <w:pPr>
              <w:tabs>
                <w:tab w:val="left" w:pos="2345"/>
                <w:tab w:val="left" w:pos="3537"/>
              </w:tabs>
              <w:spacing w:line="276" w:lineRule="auto"/>
              <w:ind w:left="103" w:right="103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являетс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</w:t>
            </w:r>
            <w:r w:rsidRPr="000132D7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тсутствия</w:t>
            </w:r>
            <w:r w:rsidRPr="000132D7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или наличия</w:t>
            </w:r>
            <w:r w:rsidRPr="000132D7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сведений,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для 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0132D7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, принятие решени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услуги.</w:t>
            </w:r>
          </w:p>
          <w:p w:rsidR="005F2B8A" w:rsidRPr="000132D7" w:rsidRDefault="005F2B8A" w:rsidP="005F2B8A">
            <w:pPr>
              <w:spacing w:line="276" w:lineRule="auto"/>
              <w:ind w:left="103" w:right="109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фиксируется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иде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0132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0132D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132D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услуги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ее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0132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32D7">
              <w:rPr>
                <w:rFonts w:ascii="Times New Roman" w:hAnsi="Times New Roman"/>
                <w:sz w:val="24"/>
                <w:szCs w:val="24"/>
                <w:lang w:val="ru-RU"/>
              </w:rPr>
              <w:t>в РГИС.</w:t>
            </w:r>
          </w:p>
        </w:tc>
      </w:tr>
      <w:tr w:rsidR="005F2B8A" w:rsidRPr="005F2B8A" w:rsidTr="005F2B8A">
        <w:trPr>
          <w:trHeight w:val="3808"/>
        </w:trPr>
        <w:tc>
          <w:tcPr>
            <w:tcW w:w="2552" w:type="dxa"/>
            <w:gridSpan w:val="3"/>
          </w:tcPr>
          <w:p w:rsidR="005F2B8A" w:rsidRPr="005F2B8A" w:rsidRDefault="005F2B8A" w:rsidP="005F2B8A">
            <w:pPr>
              <w:spacing w:line="276" w:lineRule="auto"/>
              <w:ind w:left="107" w:right="7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5F2B8A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</w:rPr>
              <w:t>РГИС</w:t>
            </w:r>
          </w:p>
        </w:tc>
        <w:tc>
          <w:tcPr>
            <w:tcW w:w="3260" w:type="dxa"/>
            <w:gridSpan w:val="2"/>
          </w:tcPr>
          <w:p w:rsidR="005F2B8A" w:rsidRPr="005F2B8A" w:rsidRDefault="005F2B8A" w:rsidP="005F2B8A">
            <w:pPr>
              <w:tabs>
                <w:tab w:val="left" w:pos="2342"/>
              </w:tabs>
              <w:spacing w:line="276" w:lineRule="auto"/>
              <w:ind w:left="105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</w:t>
            </w:r>
            <w:r w:rsidRPr="005F2B8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5F2B8A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5F2B8A" w:rsidRPr="005F2B8A" w:rsidRDefault="005F2B8A" w:rsidP="005F2B8A">
            <w:pPr>
              <w:spacing w:line="27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F2B8A">
              <w:rPr>
                <w:rFonts w:ascii="Times New Roman" w:hAnsi="Times New Roman"/>
                <w:sz w:val="24"/>
                <w:szCs w:val="24"/>
              </w:rPr>
              <w:t>1</w:t>
            </w:r>
            <w:r w:rsidRPr="005F2B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F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B8A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:rsidR="005F2B8A" w:rsidRPr="005F2B8A" w:rsidRDefault="005F2B8A" w:rsidP="005F2B8A">
            <w:pPr>
              <w:tabs>
                <w:tab w:val="left" w:pos="1413"/>
              </w:tabs>
              <w:spacing w:line="276" w:lineRule="auto"/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а </w:t>
            </w:r>
            <w:r w:rsidRPr="005F2B8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а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, в </w:t>
            </w:r>
            <w:r w:rsidRPr="005F2B8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  <w:r w:rsidRPr="005F2B8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му</w:t>
            </w:r>
            <w:r w:rsidRPr="005F2B8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5423" w:type="dxa"/>
          </w:tcPr>
          <w:p w:rsidR="005F2B8A" w:rsidRPr="005F2B8A" w:rsidRDefault="005F2B8A" w:rsidP="005F2B8A">
            <w:pPr>
              <w:spacing w:line="276" w:lineRule="auto"/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ли собственноручно на бумажном носителе </w:t>
            </w: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5F2B8A" w:rsidRPr="005F2B8A" w:rsidRDefault="005F2B8A" w:rsidP="005F2B8A">
            <w:pPr>
              <w:spacing w:line="276" w:lineRule="auto"/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5F2B8A" w:rsidRPr="005F2B8A" w:rsidRDefault="005F2B8A" w:rsidP="005F2B8A">
            <w:pPr>
              <w:spacing w:line="276" w:lineRule="auto"/>
              <w:ind w:left="103" w:right="106" w:firstLine="5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B8A">
              <w:rPr>
                <w:rFonts w:ascii="Times New Roman" w:hAnsi="Times New Roman"/>
                <w:sz w:val="24"/>
                <w:szCs w:val="24"/>
                <w:lang w:val="ru-RU"/>
              </w:rPr>
              <w:t>Результат фиксируется в РГИС в виде решения о предоставлении муниципальной услуги.</w:t>
            </w:r>
          </w:p>
        </w:tc>
      </w:tr>
    </w:tbl>
    <w:p w:rsidR="005F2B8A" w:rsidRPr="005F2B8A" w:rsidRDefault="005F2B8A" w:rsidP="005F2B8A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2268"/>
        <w:gridCol w:w="2410"/>
        <w:gridCol w:w="5413"/>
      </w:tblGrid>
      <w:tr w:rsidR="005F2B8A" w:rsidRPr="005F2B8A" w:rsidTr="005F2B8A">
        <w:trPr>
          <w:trHeight w:val="556"/>
        </w:trPr>
        <w:tc>
          <w:tcPr>
            <w:tcW w:w="15903" w:type="dxa"/>
            <w:gridSpan w:val="5"/>
          </w:tcPr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результата предоставления муниципальной услуги</w:t>
            </w:r>
          </w:p>
        </w:tc>
      </w:tr>
      <w:tr w:rsidR="005F2B8A" w:rsidRPr="005F2B8A" w:rsidTr="005F2B8A">
        <w:trPr>
          <w:trHeight w:val="1588"/>
        </w:trPr>
        <w:tc>
          <w:tcPr>
            <w:tcW w:w="2552" w:type="dxa"/>
          </w:tcPr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</w:t>
            </w:r>
          </w:p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</w:t>
            </w:r>
            <w:proofErr w:type="gram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процедуры)</w:t>
            </w:r>
          </w:p>
        </w:tc>
        <w:tc>
          <w:tcPr>
            <w:tcW w:w="3260" w:type="dxa"/>
          </w:tcPr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административного</w:t>
            </w:r>
            <w:proofErr w:type="spell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йствия</w:t>
            </w:r>
            <w:proofErr w:type="spell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цедуры</w:t>
            </w:r>
            <w:proofErr w:type="spell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выполнения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proofErr w:type="gram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proofErr w:type="gram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тия</w:t>
            </w:r>
            <w:proofErr w:type="spellEnd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шения</w:t>
            </w:r>
            <w:proofErr w:type="spellEnd"/>
          </w:p>
        </w:tc>
        <w:tc>
          <w:tcPr>
            <w:tcW w:w="5413" w:type="dxa"/>
          </w:tcPr>
          <w:p w:rsidR="005F2B8A" w:rsidRPr="005F2B8A" w:rsidRDefault="005F2B8A" w:rsidP="005F2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выполнения административных процедур (действий)</w:t>
            </w:r>
          </w:p>
        </w:tc>
      </w:tr>
      <w:tr w:rsidR="005F2B8A" w:rsidRPr="005F2B8A" w:rsidTr="005F2B8A">
        <w:trPr>
          <w:trHeight w:val="2856"/>
        </w:trPr>
        <w:tc>
          <w:tcPr>
            <w:tcW w:w="2552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ГИС/ РПГУ/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3260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(направление) результата предоставления муниципальной услуги заявителю (представителю заявителя)</w:t>
            </w:r>
          </w:p>
        </w:tc>
        <w:tc>
          <w:tcPr>
            <w:tcW w:w="2268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410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413" w:type="dxa"/>
          </w:tcPr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роса через РПГУ должностное лицо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ичном кабинете на РПГУ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дачи запроса на личном приеме или почтовым отправлением результат предоставления услуги выдается (направляется) в форме документа на бумажном носителе, подписанного собственноручной подписью уполномоченного должностного лица Администрации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униципальной услуги выдается (направляется) заявителю (представителю заявителя) в течение 1 (одного) рабочего дня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уведомление заявителя (представитель </w:t>
            </w: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) о получении результата предоставления услуги, получение результата предоставления услуги заявителем (представитель заявителя).</w:t>
            </w:r>
          </w:p>
          <w:p w:rsidR="005F2B8A" w:rsidRPr="005F2B8A" w:rsidRDefault="005F2B8A" w:rsidP="005F2B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фиксируется в РГИС, Личном кабинете на РПГУ.</w:t>
            </w:r>
          </w:p>
        </w:tc>
      </w:tr>
    </w:tbl>
    <w:p w:rsidR="005F2B8A" w:rsidRPr="005F2B8A" w:rsidRDefault="005F2B8A" w:rsidP="005F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2B8A" w:rsidRPr="005F2B8A" w:rsidSect="005F2B8A">
          <w:pgSz w:w="16840" w:h="11900" w:orient="landscape"/>
          <w:pgMar w:top="539" w:right="482" w:bottom="318" w:left="318" w:header="0" w:footer="288" w:gutter="0"/>
          <w:cols w:space="720"/>
        </w:sectPr>
      </w:pPr>
    </w:p>
    <w:p w:rsidR="003D56B1" w:rsidRDefault="003D56B1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3D56B1" w:rsidRPr="004F63E5" w:rsidRDefault="003D56B1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3D56B1" w:rsidRPr="004F63E5" w:rsidSect="005F2B8A">
      <w:headerReference w:type="default" r:id="rId11"/>
      <w:footerReference w:type="default" r:id="rId12"/>
      <w:pgSz w:w="16838" w:h="11906" w:orient="landscape" w:code="9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0F" w:rsidRDefault="00D8110F" w:rsidP="00F40970">
      <w:pPr>
        <w:spacing w:after="0" w:line="240" w:lineRule="auto"/>
      </w:pPr>
      <w:r>
        <w:separator/>
      </w:r>
    </w:p>
  </w:endnote>
  <w:endnote w:type="continuationSeparator" w:id="0">
    <w:p w:rsidR="00D8110F" w:rsidRDefault="00D8110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273876"/>
      <w:docPartObj>
        <w:docPartGallery w:val="Page Numbers (Bottom of Page)"/>
        <w:docPartUnique/>
      </w:docPartObj>
    </w:sdtPr>
    <w:sdtContent>
      <w:p w:rsidR="00167FA8" w:rsidRDefault="00167F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67FA8" w:rsidRDefault="00167F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467927"/>
      <w:docPartObj>
        <w:docPartGallery w:val="Page Numbers (Bottom of Page)"/>
        <w:docPartUnique/>
      </w:docPartObj>
    </w:sdtPr>
    <w:sdtContent>
      <w:p w:rsidR="00167FA8" w:rsidRDefault="00167F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8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33762"/>
      <w:docPartObj>
        <w:docPartGallery w:val="Page Numbers (Bottom of Page)"/>
        <w:docPartUnique/>
      </w:docPartObj>
    </w:sdtPr>
    <w:sdtContent>
      <w:p w:rsidR="00167FA8" w:rsidRDefault="00167F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8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67FA8" w:rsidRPr="00FF3AC8" w:rsidRDefault="00167FA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0F" w:rsidRDefault="00D8110F" w:rsidP="00F40970">
      <w:pPr>
        <w:spacing w:after="0" w:line="240" w:lineRule="auto"/>
      </w:pPr>
      <w:r>
        <w:separator/>
      </w:r>
    </w:p>
  </w:footnote>
  <w:footnote w:type="continuationSeparator" w:id="0">
    <w:p w:rsidR="00D8110F" w:rsidRDefault="00D8110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A8" w:rsidRPr="00624602" w:rsidRDefault="00167FA8" w:rsidP="0048615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A8" w:rsidRDefault="00167FA8" w:rsidP="00536C51">
    <w:pPr>
      <w:pStyle w:val="af"/>
    </w:pPr>
  </w:p>
  <w:p w:rsidR="00167FA8" w:rsidRPr="00E57E03" w:rsidRDefault="00167FA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C0EB5"/>
    <w:multiLevelType w:val="hybridMultilevel"/>
    <w:tmpl w:val="DDC6B5CA"/>
    <w:lvl w:ilvl="0" w:tplc="8DE6201E">
      <w:numFmt w:val="bullet"/>
      <w:lvlText w:val="-"/>
      <w:lvlJc w:val="left"/>
      <w:pPr>
        <w:ind w:left="10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F962">
      <w:numFmt w:val="bullet"/>
      <w:lvlText w:val="•"/>
      <w:lvlJc w:val="left"/>
      <w:pPr>
        <w:ind w:left="616" w:hanging="454"/>
      </w:pPr>
      <w:rPr>
        <w:rFonts w:hint="default"/>
        <w:lang w:val="ru-RU" w:eastAsia="en-US" w:bidi="ar-SA"/>
      </w:rPr>
    </w:lvl>
    <w:lvl w:ilvl="2" w:tplc="AF7CCA1A">
      <w:numFmt w:val="bullet"/>
      <w:lvlText w:val="•"/>
      <w:lvlJc w:val="left"/>
      <w:pPr>
        <w:ind w:left="1133" w:hanging="454"/>
      </w:pPr>
      <w:rPr>
        <w:rFonts w:hint="default"/>
        <w:lang w:val="ru-RU" w:eastAsia="en-US" w:bidi="ar-SA"/>
      </w:rPr>
    </w:lvl>
    <w:lvl w:ilvl="3" w:tplc="FEB047C8">
      <w:numFmt w:val="bullet"/>
      <w:lvlText w:val="•"/>
      <w:lvlJc w:val="left"/>
      <w:pPr>
        <w:ind w:left="1649" w:hanging="454"/>
      </w:pPr>
      <w:rPr>
        <w:rFonts w:hint="default"/>
        <w:lang w:val="ru-RU" w:eastAsia="en-US" w:bidi="ar-SA"/>
      </w:rPr>
    </w:lvl>
    <w:lvl w:ilvl="4" w:tplc="28ACB31A">
      <w:numFmt w:val="bullet"/>
      <w:lvlText w:val="•"/>
      <w:lvlJc w:val="left"/>
      <w:pPr>
        <w:ind w:left="2166" w:hanging="454"/>
      </w:pPr>
      <w:rPr>
        <w:rFonts w:hint="default"/>
        <w:lang w:val="ru-RU" w:eastAsia="en-US" w:bidi="ar-SA"/>
      </w:rPr>
    </w:lvl>
    <w:lvl w:ilvl="5" w:tplc="595CAEF0">
      <w:numFmt w:val="bullet"/>
      <w:lvlText w:val="•"/>
      <w:lvlJc w:val="left"/>
      <w:pPr>
        <w:ind w:left="2683" w:hanging="454"/>
      </w:pPr>
      <w:rPr>
        <w:rFonts w:hint="default"/>
        <w:lang w:val="ru-RU" w:eastAsia="en-US" w:bidi="ar-SA"/>
      </w:rPr>
    </w:lvl>
    <w:lvl w:ilvl="6" w:tplc="D608840C">
      <w:numFmt w:val="bullet"/>
      <w:lvlText w:val="•"/>
      <w:lvlJc w:val="left"/>
      <w:pPr>
        <w:ind w:left="3199" w:hanging="454"/>
      </w:pPr>
      <w:rPr>
        <w:rFonts w:hint="default"/>
        <w:lang w:val="ru-RU" w:eastAsia="en-US" w:bidi="ar-SA"/>
      </w:rPr>
    </w:lvl>
    <w:lvl w:ilvl="7" w:tplc="490E0DDA">
      <w:numFmt w:val="bullet"/>
      <w:lvlText w:val="•"/>
      <w:lvlJc w:val="left"/>
      <w:pPr>
        <w:ind w:left="3716" w:hanging="454"/>
      </w:pPr>
      <w:rPr>
        <w:rFonts w:hint="default"/>
        <w:lang w:val="ru-RU" w:eastAsia="en-US" w:bidi="ar-SA"/>
      </w:rPr>
    </w:lvl>
    <w:lvl w:ilvl="8" w:tplc="A170EF4C">
      <w:numFmt w:val="bullet"/>
      <w:lvlText w:val="•"/>
      <w:lvlJc w:val="left"/>
      <w:pPr>
        <w:ind w:left="4232" w:hanging="454"/>
      </w:pPr>
      <w:rPr>
        <w:rFonts w:hint="default"/>
        <w:lang w:val="ru-RU" w:eastAsia="en-US" w:bidi="ar-SA"/>
      </w:rPr>
    </w:lvl>
  </w:abstractNum>
  <w:abstractNum w:abstractNumId="3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9"/>
  </w:num>
  <w:num w:numId="19">
    <w:abstractNumId w:val="12"/>
  </w:num>
  <w:num w:numId="20">
    <w:abstractNumId w:val="14"/>
  </w:num>
  <w:num w:numId="21">
    <w:abstractNumId w:val="18"/>
  </w:num>
  <w:num w:numId="22">
    <w:abstractNumId w:val="8"/>
  </w:num>
  <w:num w:numId="23">
    <w:abstractNumId w:val="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7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2D7"/>
    <w:rsid w:val="000136C1"/>
    <w:rsid w:val="0002059E"/>
    <w:rsid w:val="00020622"/>
    <w:rsid w:val="00022797"/>
    <w:rsid w:val="00023CB4"/>
    <w:rsid w:val="000254E4"/>
    <w:rsid w:val="00026CD0"/>
    <w:rsid w:val="0003159A"/>
    <w:rsid w:val="0003356A"/>
    <w:rsid w:val="0003506D"/>
    <w:rsid w:val="00035402"/>
    <w:rsid w:val="000362D3"/>
    <w:rsid w:val="0003736D"/>
    <w:rsid w:val="000460C0"/>
    <w:rsid w:val="0004735E"/>
    <w:rsid w:val="00047BA6"/>
    <w:rsid w:val="000516A7"/>
    <w:rsid w:val="00051AB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39BF"/>
    <w:rsid w:val="000747BB"/>
    <w:rsid w:val="00075A4D"/>
    <w:rsid w:val="00076EAD"/>
    <w:rsid w:val="00077156"/>
    <w:rsid w:val="00077171"/>
    <w:rsid w:val="0007753A"/>
    <w:rsid w:val="0007763E"/>
    <w:rsid w:val="00081CB7"/>
    <w:rsid w:val="00086584"/>
    <w:rsid w:val="0008675D"/>
    <w:rsid w:val="00092B70"/>
    <w:rsid w:val="000944E0"/>
    <w:rsid w:val="0009675A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35E28"/>
    <w:rsid w:val="00143C7F"/>
    <w:rsid w:val="00144AE4"/>
    <w:rsid w:val="00145717"/>
    <w:rsid w:val="00151D62"/>
    <w:rsid w:val="001533A4"/>
    <w:rsid w:val="001537A9"/>
    <w:rsid w:val="001540FD"/>
    <w:rsid w:val="00154700"/>
    <w:rsid w:val="00154E51"/>
    <w:rsid w:val="00155C17"/>
    <w:rsid w:val="001608A6"/>
    <w:rsid w:val="00161A43"/>
    <w:rsid w:val="00164A13"/>
    <w:rsid w:val="001654BB"/>
    <w:rsid w:val="0016552C"/>
    <w:rsid w:val="00165A73"/>
    <w:rsid w:val="00167FA8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63CC"/>
    <w:rsid w:val="001905CC"/>
    <w:rsid w:val="001907D9"/>
    <w:rsid w:val="00190F77"/>
    <w:rsid w:val="00191944"/>
    <w:rsid w:val="001919B2"/>
    <w:rsid w:val="00195A72"/>
    <w:rsid w:val="0019683C"/>
    <w:rsid w:val="001A2275"/>
    <w:rsid w:val="001A36EE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3227"/>
    <w:rsid w:val="001F5E7F"/>
    <w:rsid w:val="00200787"/>
    <w:rsid w:val="0020470D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CF7"/>
    <w:rsid w:val="00223FB4"/>
    <w:rsid w:val="00230177"/>
    <w:rsid w:val="00230A3D"/>
    <w:rsid w:val="00230C48"/>
    <w:rsid w:val="00231578"/>
    <w:rsid w:val="00231C22"/>
    <w:rsid w:val="002320C4"/>
    <w:rsid w:val="002359BE"/>
    <w:rsid w:val="00237C10"/>
    <w:rsid w:val="00240E1E"/>
    <w:rsid w:val="0024349A"/>
    <w:rsid w:val="00245160"/>
    <w:rsid w:val="0024783C"/>
    <w:rsid w:val="00251B1E"/>
    <w:rsid w:val="00252493"/>
    <w:rsid w:val="00252D40"/>
    <w:rsid w:val="00253180"/>
    <w:rsid w:val="002534CA"/>
    <w:rsid w:val="00255251"/>
    <w:rsid w:val="002554E8"/>
    <w:rsid w:val="00256304"/>
    <w:rsid w:val="00256D04"/>
    <w:rsid w:val="002617B2"/>
    <w:rsid w:val="00261B90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973"/>
    <w:rsid w:val="002822EC"/>
    <w:rsid w:val="002828F4"/>
    <w:rsid w:val="00283DCD"/>
    <w:rsid w:val="002852A6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81D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2CBD"/>
    <w:rsid w:val="002E4C39"/>
    <w:rsid w:val="002E55FE"/>
    <w:rsid w:val="002F03AC"/>
    <w:rsid w:val="002F115B"/>
    <w:rsid w:val="002F5806"/>
    <w:rsid w:val="002F60D1"/>
    <w:rsid w:val="002F61BB"/>
    <w:rsid w:val="002F6615"/>
    <w:rsid w:val="002F7177"/>
    <w:rsid w:val="002F7261"/>
    <w:rsid w:val="002F782A"/>
    <w:rsid w:val="00300771"/>
    <w:rsid w:val="00300BA0"/>
    <w:rsid w:val="0030155A"/>
    <w:rsid w:val="00302E56"/>
    <w:rsid w:val="003043F2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656C"/>
    <w:rsid w:val="00336BC5"/>
    <w:rsid w:val="00341088"/>
    <w:rsid w:val="00342980"/>
    <w:rsid w:val="0034423F"/>
    <w:rsid w:val="00345029"/>
    <w:rsid w:val="003456FC"/>
    <w:rsid w:val="00346229"/>
    <w:rsid w:val="003465BD"/>
    <w:rsid w:val="003511ED"/>
    <w:rsid w:val="00352C98"/>
    <w:rsid w:val="003542A1"/>
    <w:rsid w:val="00355D27"/>
    <w:rsid w:val="00360079"/>
    <w:rsid w:val="00360089"/>
    <w:rsid w:val="00360E31"/>
    <w:rsid w:val="00361610"/>
    <w:rsid w:val="003620FA"/>
    <w:rsid w:val="00362D19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E1"/>
    <w:rsid w:val="003A5CB8"/>
    <w:rsid w:val="003A64A8"/>
    <w:rsid w:val="003A7939"/>
    <w:rsid w:val="003C0572"/>
    <w:rsid w:val="003C2788"/>
    <w:rsid w:val="003C3530"/>
    <w:rsid w:val="003C4B89"/>
    <w:rsid w:val="003D04A8"/>
    <w:rsid w:val="003D09E2"/>
    <w:rsid w:val="003D2921"/>
    <w:rsid w:val="003D2BC6"/>
    <w:rsid w:val="003D3EE3"/>
    <w:rsid w:val="003D4852"/>
    <w:rsid w:val="003D56B1"/>
    <w:rsid w:val="003D762F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69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308CF"/>
    <w:rsid w:val="004336DF"/>
    <w:rsid w:val="004337E9"/>
    <w:rsid w:val="004337F9"/>
    <w:rsid w:val="00434806"/>
    <w:rsid w:val="00434BB9"/>
    <w:rsid w:val="00435F92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24A3"/>
    <w:rsid w:val="00492969"/>
    <w:rsid w:val="00492AE0"/>
    <w:rsid w:val="0049331E"/>
    <w:rsid w:val="00493C8A"/>
    <w:rsid w:val="00493E7F"/>
    <w:rsid w:val="00495463"/>
    <w:rsid w:val="00495639"/>
    <w:rsid w:val="004A035B"/>
    <w:rsid w:val="004A0901"/>
    <w:rsid w:val="004A2ABE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21B0"/>
    <w:rsid w:val="004C62AA"/>
    <w:rsid w:val="004C6504"/>
    <w:rsid w:val="004C7110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71C6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4EB4"/>
    <w:rsid w:val="0057619A"/>
    <w:rsid w:val="00576C1A"/>
    <w:rsid w:val="0057716D"/>
    <w:rsid w:val="00582338"/>
    <w:rsid w:val="005837CD"/>
    <w:rsid w:val="00584399"/>
    <w:rsid w:val="00584C8D"/>
    <w:rsid w:val="005863EE"/>
    <w:rsid w:val="0059422E"/>
    <w:rsid w:val="00596633"/>
    <w:rsid w:val="00596A45"/>
    <w:rsid w:val="00597B22"/>
    <w:rsid w:val="005A09AC"/>
    <w:rsid w:val="005A1824"/>
    <w:rsid w:val="005A3385"/>
    <w:rsid w:val="005A3762"/>
    <w:rsid w:val="005A5E8D"/>
    <w:rsid w:val="005A625B"/>
    <w:rsid w:val="005B54FF"/>
    <w:rsid w:val="005B63CF"/>
    <w:rsid w:val="005B67D9"/>
    <w:rsid w:val="005B746E"/>
    <w:rsid w:val="005C2BDB"/>
    <w:rsid w:val="005D157B"/>
    <w:rsid w:val="005D1BD7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F02C4"/>
    <w:rsid w:val="005F2447"/>
    <w:rsid w:val="005F24BF"/>
    <w:rsid w:val="005F2B8A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25529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05A0"/>
    <w:rsid w:val="006F5066"/>
    <w:rsid w:val="00701097"/>
    <w:rsid w:val="00704FC5"/>
    <w:rsid w:val="00705069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4647"/>
    <w:rsid w:val="00750B18"/>
    <w:rsid w:val="007520D2"/>
    <w:rsid w:val="0075238D"/>
    <w:rsid w:val="007525CF"/>
    <w:rsid w:val="00753C1C"/>
    <w:rsid w:val="00753FFE"/>
    <w:rsid w:val="007545F4"/>
    <w:rsid w:val="007559E9"/>
    <w:rsid w:val="007568BE"/>
    <w:rsid w:val="00757276"/>
    <w:rsid w:val="00757F8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5BC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4E69"/>
    <w:rsid w:val="007D538F"/>
    <w:rsid w:val="007D5A20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4478"/>
    <w:rsid w:val="00804731"/>
    <w:rsid w:val="008049FB"/>
    <w:rsid w:val="00804F90"/>
    <w:rsid w:val="00805814"/>
    <w:rsid w:val="00806D81"/>
    <w:rsid w:val="00810F40"/>
    <w:rsid w:val="0081222F"/>
    <w:rsid w:val="00812A55"/>
    <w:rsid w:val="008144C9"/>
    <w:rsid w:val="00815BB3"/>
    <w:rsid w:val="00815E75"/>
    <w:rsid w:val="00815F36"/>
    <w:rsid w:val="008168BA"/>
    <w:rsid w:val="00817308"/>
    <w:rsid w:val="0082056E"/>
    <w:rsid w:val="00821479"/>
    <w:rsid w:val="008229E0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459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1330"/>
    <w:rsid w:val="008C3EBB"/>
    <w:rsid w:val="008C4A28"/>
    <w:rsid w:val="008C678D"/>
    <w:rsid w:val="008C6DEF"/>
    <w:rsid w:val="008C746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020B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A5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3AC1"/>
    <w:rsid w:val="0096491A"/>
    <w:rsid w:val="0096595A"/>
    <w:rsid w:val="0097078E"/>
    <w:rsid w:val="00971071"/>
    <w:rsid w:val="0097163C"/>
    <w:rsid w:val="0097209D"/>
    <w:rsid w:val="00972F5C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7C19"/>
    <w:rsid w:val="009A16C9"/>
    <w:rsid w:val="009A26E0"/>
    <w:rsid w:val="009B0975"/>
    <w:rsid w:val="009B0997"/>
    <w:rsid w:val="009B106F"/>
    <w:rsid w:val="009B1FBE"/>
    <w:rsid w:val="009B5738"/>
    <w:rsid w:val="009B75A1"/>
    <w:rsid w:val="009B7A0F"/>
    <w:rsid w:val="009C0034"/>
    <w:rsid w:val="009C13CD"/>
    <w:rsid w:val="009C2992"/>
    <w:rsid w:val="009C43E2"/>
    <w:rsid w:val="009C709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C16"/>
    <w:rsid w:val="00A00E77"/>
    <w:rsid w:val="00A01157"/>
    <w:rsid w:val="00A012E6"/>
    <w:rsid w:val="00A02AB1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987"/>
    <w:rsid w:val="00A664DB"/>
    <w:rsid w:val="00A7363C"/>
    <w:rsid w:val="00A73917"/>
    <w:rsid w:val="00A7693D"/>
    <w:rsid w:val="00A8183D"/>
    <w:rsid w:val="00A81F3D"/>
    <w:rsid w:val="00A824AF"/>
    <w:rsid w:val="00A8377A"/>
    <w:rsid w:val="00A84B20"/>
    <w:rsid w:val="00A87034"/>
    <w:rsid w:val="00A87BBD"/>
    <w:rsid w:val="00A911BF"/>
    <w:rsid w:val="00A9225A"/>
    <w:rsid w:val="00A94F68"/>
    <w:rsid w:val="00A951B4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4D18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0BC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188D"/>
    <w:rsid w:val="00B85737"/>
    <w:rsid w:val="00B900CB"/>
    <w:rsid w:val="00B92FCE"/>
    <w:rsid w:val="00BA10BC"/>
    <w:rsid w:val="00BA14B2"/>
    <w:rsid w:val="00BA2433"/>
    <w:rsid w:val="00BA2728"/>
    <w:rsid w:val="00BA2C01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C0381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644A"/>
    <w:rsid w:val="00BF6C0B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7BA"/>
    <w:rsid w:val="00C368FA"/>
    <w:rsid w:val="00C36BC5"/>
    <w:rsid w:val="00C41EAF"/>
    <w:rsid w:val="00C42F4A"/>
    <w:rsid w:val="00C43131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C1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D0049A"/>
    <w:rsid w:val="00D02297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10F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19E4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B69B2"/>
    <w:rsid w:val="00DC1B9E"/>
    <w:rsid w:val="00DC2D0B"/>
    <w:rsid w:val="00DC383A"/>
    <w:rsid w:val="00DC4473"/>
    <w:rsid w:val="00DC4C39"/>
    <w:rsid w:val="00DC67B0"/>
    <w:rsid w:val="00DC7501"/>
    <w:rsid w:val="00DC78AE"/>
    <w:rsid w:val="00DD3B05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64C6"/>
    <w:rsid w:val="00DE65A7"/>
    <w:rsid w:val="00DE727A"/>
    <w:rsid w:val="00DF0455"/>
    <w:rsid w:val="00DF12AD"/>
    <w:rsid w:val="00DF18A9"/>
    <w:rsid w:val="00DF2724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064A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6191E"/>
    <w:rsid w:val="00F61B06"/>
    <w:rsid w:val="00F64EB3"/>
    <w:rsid w:val="00F70DC3"/>
    <w:rsid w:val="00F710D6"/>
    <w:rsid w:val="00F73E85"/>
    <w:rsid w:val="00F73ED5"/>
    <w:rsid w:val="00F74D28"/>
    <w:rsid w:val="00F7645C"/>
    <w:rsid w:val="00F77157"/>
    <w:rsid w:val="00F80796"/>
    <w:rsid w:val="00F82797"/>
    <w:rsid w:val="00F85B8E"/>
    <w:rsid w:val="00F87120"/>
    <w:rsid w:val="00F8718B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365E"/>
    <w:rsid w:val="00FB3A8F"/>
    <w:rsid w:val="00FB4089"/>
    <w:rsid w:val="00FB446D"/>
    <w:rsid w:val="00FB5B6F"/>
    <w:rsid w:val="00FC08D5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793A"/>
    <w:rsid w:val="00FD7BD6"/>
    <w:rsid w:val="00FE27B1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9B5F3-110C-4E35-BCFB-2F92A496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972F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6F0D-202E-460F-B62C-0EA7897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овикова</cp:lastModifiedBy>
  <cp:revision>39</cp:revision>
  <cp:lastPrinted>2023-11-29T08:59:00Z</cp:lastPrinted>
  <dcterms:created xsi:type="dcterms:W3CDTF">2023-02-01T14:24:00Z</dcterms:created>
  <dcterms:modified xsi:type="dcterms:W3CDTF">2023-11-30T06:48:00Z</dcterms:modified>
</cp:coreProperties>
</file>